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556D7D8" w14:textId="3A45AFCA" w:rsidR="003D796E" w:rsidRDefault="003D09A9" w:rsidP="00554FCB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Hlk70599708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C71D69">
        <w:rPr>
          <w:rFonts w:ascii="Arial" w:eastAsia="Arial" w:hAnsi="Arial" w:cs="Arial"/>
          <w:b/>
          <w:sz w:val="32"/>
          <w:szCs w:val="24"/>
        </w:rPr>
        <w:t>2</w:t>
      </w:r>
      <w:r w:rsidR="008B5E13">
        <w:rPr>
          <w:rFonts w:ascii="Arial" w:eastAsia="Arial" w:hAnsi="Arial" w:cs="Arial"/>
          <w:b/>
          <w:sz w:val="32"/>
          <w:szCs w:val="24"/>
        </w:rPr>
        <w:t>4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554FCB">
        <w:rPr>
          <w:rFonts w:ascii="Arial" w:eastAsia="Arial" w:hAnsi="Arial" w:cs="Arial"/>
          <w:b/>
          <w:sz w:val="32"/>
          <w:szCs w:val="24"/>
        </w:rPr>
        <w:t>Typhoon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proofErr w:type="spellStart"/>
      <w:r w:rsidR="00554FCB">
        <w:rPr>
          <w:rFonts w:ascii="Arial" w:eastAsia="Arial" w:hAnsi="Arial" w:cs="Arial"/>
          <w:b/>
          <w:sz w:val="32"/>
          <w:szCs w:val="24"/>
        </w:rPr>
        <w:t>Bising</w:t>
      </w:r>
      <w:proofErr w:type="spellEnd"/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250BF746" w:rsidR="00155355" w:rsidRPr="00BE43F9" w:rsidRDefault="003D09A9" w:rsidP="00843A49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8B5E13">
        <w:rPr>
          <w:rFonts w:ascii="Arial" w:eastAsia="Arial" w:hAnsi="Arial" w:cs="Arial"/>
          <w:sz w:val="24"/>
          <w:szCs w:val="24"/>
        </w:rPr>
        <w:t>31</w:t>
      </w:r>
      <w:r w:rsidR="00B06A98">
        <w:rPr>
          <w:rFonts w:ascii="Arial" w:eastAsia="Arial" w:hAnsi="Arial" w:cs="Arial"/>
          <w:sz w:val="24"/>
          <w:szCs w:val="24"/>
        </w:rPr>
        <w:t xml:space="preserve"> May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09B14D84" w:rsidR="00CA5761" w:rsidRPr="00BE43F9" w:rsidRDefault="00CA5761" w:rsidP="00843A49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3BD24D3" w14:textId="4E0B902E" w:rsidR="00B932C1" w:rsidRDefault="008A635C" w:rsidP="00E06D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B9A6ED5" w14:textId="77777777" w:rsidR="00C537E6" w:rsidRDefault="00C537E6" w:rsidP="00C537E6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</w:p>
    <w:p w14:paraId="6E0F787D" w14:textId="00D579A3" w:rsidR="00C537E6" w:rsidRDefault="00C537E6" w:rsidP="00023881">
      <w:pPr>
        <w:pStyle w:val="NormalWeb"/>
        <w:spacing w:beforeAutospacing="0" w:afterAutospacing="0" w:line="240" w:lineRule="auto"/>
        <w:contextualSpacing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 16 April 2021 at around 6:20</w:t>
      </w:r>
      <w:r w:rsidR="00A6078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 xml:space="preserve">AM, Severe Tropical Storm </w:t>
      </w:r>
      <w:r w:rsidRPr="00C537E6">
        <w:rPr>
          <w:rFonts w:ascii="Arial" w:eastAsia="Arial" w:hAnsi="Arial" w:cs="Arial"/>
          <w:color w:val="000000" w:themeColor="text1"/>
        </w:rPr>
        <w:t>"BISING"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C537E6">
        <w:rPr>
          <w:rFonts w:ascii="Arial" w:eastAsia="Arial" w:hAnsi="Arial" w:cs="Arial"/>
          <w:color w:val="000000" w:themeColor="text1"/>
        </w:rPr>
        <w:t>entered the Ph</w:t>
      </w:r>
      <w:r>
        <w:rPr>
          <w:rFonts w:ascii="Arial" w:eastAsia="Arial" w:hAnsi="Arial" w:cs="Arial"/>
          <w:color w:val="000000" w:themeColor="text1"/>
        </w:rPr>
        <w:t>ilippine Area of Responsibility</w:t>
      </w:r>
      <w:r w:rsidR="00CC7B9B">
        <w:rPr>
          <w:rFonts w:ascii="Arial" w:eastAsia="Arial" w:hAnsi="Arial" w:cs="Arial"/>
          <w:color w:val="000000" w:themeColor="text1"/>
        </w:rPr>
        <w:t xml:space="preserve"> (PAR)</w:t>
      </w:r>
      <w:r>
        <w:rPr>
          <w:rFonts w:ascii="Arial" w:eastAsia="Arial" w:hAnsi="Arial" w:cs="Arial"/>
          <w:color w:val="000000" w:themeColor="text1"/>
        </w:rPr>
        <w:t xml:space="preserve"> and </w:t>
      </w:r>
      <w:r w:rsidR="00A6078B">
        <w:rPr>
          <w:rFonts w:ascii="Arial" w:eastAsia="Arial" w:hAnsi="Arial" w:cs="Arial"/>
          <w:color w:val="000000" w:themeColor="text1"/>
        </w:rPr>
        <w:t>i</w:t>
      </w:r>
      <w:r>
        <w:rPr>
          <w:rFonts w:ascii="Arial" w:eastAsia="Arial" w:hAnsi="Arial" w:cs="Arial"/>
          <w:color w:val="000000" w:themeColor="text1"/>
        </w:rPr>
        <w:t>ntensified into</w:t>
      </w:r>
      <w:r w:rsidR="00A6078B">
        <w:rPr>
          <w:rFonts w:ascii="Arial" w:eastAsia="Arial" w:hAnsi="Arial" w:cs="Arial"/>
          <w:color w:val="000000" w:themeColor="text1"/>
        </w:rPr>
        <w:t xml:space="preserve"> a typhoon</w:t>
      </w:r>
      <w:r>
        <w:rPr>
          <w:rFonts w:ascii="Arial" w:eastAsia="Arial" w:hAnsi="Arial" w:cs="Arial"/>
          <w:color w:val="000000" w:themeColor="text1"/>
        </w:rPr>
        <w:t>.</w:t>
      </w:r>
      <w:r w:rsidR="00967545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T</w:t>
      </w:r>
      <w:r w:rsidRPr="00C537E6">
        <w:rPr>
          <w:rFonts w:ascii="Arial" w:eastAsia="Arial" w:hAnsi="Arial" w:cs="Arial"/>
          <w:color w:val="000000" w:themeColor="text1"/>
        </w:rPr>
        <w:t xml:space="preserve">he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rainband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 xml:space="preserve"> of Typhoon “BISING” </w:t>
      </w:r>
      <w:r>
        <w:rPr>
          <w:rFonts w:ascii="Arial" w:eastAsia="Arial" w:hAnsi="Arial" w:cs="Arial"/>
          <w:color w:val="000000" w:themeColor="text1"/>
        </w:rPr>
        <w:t xml:space="preserve">brought </w:t>
      </w:r>
      <w:r w:rsidRPr="00C537E6">
        <w:rPr>
          <w:rFonts w:ascii="Arial" w:eastAsia="Arial" w:hAnsi="Arial" w:cs="Arial"/>
          <w:color w:val="000000" w:themeColor="text1"/>
        </w:rPr>
        <w:t xml:space="preserve">moderate to heavy with at times intense rains over Eastern </w:t>
      </w:r>
      <w:proofErr w:type="spellStart"/>
      <w:r w:rsidRPr="00C537E6">
        <w:rPr>
          <w:rFonts w:ascii="Arial" w:eastAsia="Arial" w:hAnsi="Arial" w:cs="Arial"/>
          <w:color w:val="000000" w:themeColor="text1"/>
        </w:rPr>
        <w:t>Visayas</w:t>
      </w:r>
      <w:proofErr w:type="spellEnd"/>
      <w:r w:rsidRPr="00C537E6">
        <w:rPr>
          <w:rFonts w:ascii="Arial" w:eastAsia="Arial" w:hAnsi="Arial" w:cs="Arial"/>
          <w:color w:val="000000" w:themeColor="text1"/>
        </w:rPr>
        <w:t>, Bicol Region, and the southern portion of Quezon.</w:t>
      </w:r>
      <w:r>
        <w:rPr>
          <w:rFonts w:ascii="Arial" w:eastAsia="Arial" w:hAnsi="Arial" w:cs="Arial"/>
          <w:color w:val="000000" w:themeColor="text1"/>
        </w:rPr>
        <w:t xml:space="preserve"> On 23 April 2021, “BISING” weaken</w:t>
      </w:r>
      <w:r w:rsidR="00F12724">
        <w:rPr>
          <w:rFonts w:ascii="Arial" w:eastAsia="Arial" w:hAnsi="Arial" w:cs="Arial"/>
          <w:color w:val="000000" w:themeColor="text1"/>
        </w:rPr>
        <w:t>ed</w:t>
      </w:r>
      <w:r>
        <w:rPr>
          <w:rFonts w:ascii="Arial" w:eastAsia="Arial" w:hAnsi="Arial" w:cs="Arial"/>
          <w:color w:val="000000" w:themeColor="text1"/>
        </w:rPr>
        <w:t xml:space="preserve"> into a Severe Tropical S</w:t>
      </w:r>
      <w:r w:rsidR="00023881">
        <w:rPr>
          <w:rFonts w:ascii="Arial" w:eastAsia="Arial" w:hAnsi="Arial" w:cs="Arial"/>
          <w:color w:val="000000" w:themeColor="text1"/>
        </w:rPr>
        <w:t>torm and</w:t>
      </w:r>
      <w:r w:rsidR="00126289">
        <w:rPr>
          <w:rFonts w:ascii="Arial" w:eastAsia="Arial" w:hAnsi="Arial" w:cs="Arial"/>
          <w:color w:val="000000" w:themeColor="text1"/>
        </w:rPr>
        <w:t xml:space="preserve"> </w:t>
      </w:r>
      <w:r w:rsidR="00023881">
        <w:rPr>
          <w:rFonts w:ascii="Arial" w:eastAsia="Arial" w:hAnsi="Arial" w:cs="Arial"/>
          <w:color w:val="000000" w:themeColor="text1"/>
        </w:rPr>
        <w:t xml:space="preserve">left the </w:t>
      </w:r>
      <w:r w:rsidR="00C708CA">
        <w:rPr>
          <w:rFonts w:ascii="Arial" w:eastAsia="Arial" w:hAnsi="Arial" w:cs="Arial"/>
          <w:color w:val="000000" w:themeColor="text1"/>
        </w:rPr>
        <w:t xml:space="preserve">PAR </w:t>
      </w:r>
      <w:r w:rsidR="00126289">
        <w:rPr>
          <w:rFonts w:ascii="Arial" w:eastAsia="Arial" w:hAnsi="Arial" w:cs="Arial"/>
          <w:color w:val="000000" w:themeColor="text1"/>
        </w:rPr>
        <w:t xml:space="preserve">on 25 April 2021 </w:t>
      </w:r>
      <w:r w:rsidR="00023881">
        <w:rPr>
          <w:rFonts w:ascii="Arial" w:eastAsia="Arial" w:hAnsi="Arial" w:cs="Arial"/>
          <w:color w:val="000000" w:themeColor="text1"/>
        </w:rPr>
        <w:t xml:space="preserve">at around 5:40 AM. </w:t>
      </w:r>
    </w:p>
    <w:p w14:paraId="7F42049B" w14:textId="0160F86E" w:rsidR="00B941BF" w:rsidRDefault="00944BA6" w:rsidP="00E92AA3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 w:rsidRPr="00D0418C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D0418C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D0418C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D0418C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D0418C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0D6A3F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7B605584" w14:textId="77777777" w:rsidR="00E06D95" w:rsidRPr="00E06D95" w:rsidRDefault="00E06D95" w:rsidP="00E06D95">
      <w:pPr>
        <w:pStyle w:val="ListParagraph"/>
        <w:spacing w:after="0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452C7C">
      <w:pPr>
        <w:pStyle w:val="ListParagraph"/>
        <w:widowControl/>
        <w:numPr>
          <w:ilvl w:val="0"/>
          <w:numId w:val="3"/>
        </w:numPr>
        <w:spacing w:after="12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21718F86" w:rsidR="00B23DDD" w:rsidRPr="00E13B3E" w:rsidRDefault="00B23DDD" w:rsidP="00AF1B41">
      <w:pPr>
        <w:pStyle w:val="ListParagraph"/>
        <w:widowControl/>
        <w:spacing w:after="12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10</w:t>
      </w:r>
      <w:r w:rsidR="00824DBD" w:rsidRPr="00E13B3E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24DBD" w:rsidRPr="00E13B3E">
        <w:rPr>
          <w:rFonts w:ascii="Arial" w:eastAsia="Arial" w:hAnsi="Arial" w:cs="Arial"/>
          <w:b/>
          <w:color w:val="auto"/>
          <w:sz w:val="24"/>
          <w:szCs w:val="24"/>
        </w:rPr>
        <w:t>005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824DBD" w:rsidRPr="00E13B3E">
        <w:rPr>
          <w:rFonts w:ascii="Arial" w:eastAsia="Arial" w:hAnsi="Arial" w:cs="Arial"/>
          <w:b/>
          <w:color w:val="auto"/>
          <w:sz w:val="24"/>
          <w:szCs w:val="24"/>
        </w:rPr>
        <w:t>26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824DBD" w:rsidRPr="00E13B3E">
        <w:rPr>
          <w:rFonts w:ascii="Arial" w:eastAsia="Arial" w:hAnsi="Arial" w:cs="Arial"/>
          <w:b/>
          <w:color w:val="auto"/>
          <w:sz w:val="24"/>
          <w:szCs w:val="24"/>
        </w:rPr>
        <w:t>410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E3138" w:rsidRPr="00E13B3E">
        <w:rPr>
          <w:rFonts w:ascii="Arial" w:eastAsia="Arial" w:hAnsi="Arial" w:cs="Arial"/>
          <w:color w:val="auto"/>
          <w:sz w:val="24"/>
          <w:szCs w:val="24"/>
        </w:rPr>
        <w:t>were affected in</w:t>
      </w:r>
      <w:r w:rsidR="00833B60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1,</w:t>
      </w:r>
      <w:r w:rsidR="00824DBD" w:rsidRPr="00E13B3E">
        <w:rPr>
          <w:rFonts w:ascii="Arial" w:eastAsia="Arial" w:hAnsi="Arial" w:cs="Arial"/>
          <w:b/>
          <w:color w:val="auto"/>
          <w:sz w:val="24"/>
          <w:szCs w:val="24"/>
        </w:rPr>
        <w:t>207</w:t>
      </w:r>
      <w:r w:rsidR="000B542F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4D53D5" w:rsidRPr="00E13B3E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Regions </w:t>
      </w:r>
      <w:r w:rsidR="001F7CB8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II,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>V</w:t>
      </w:r>
      <w:r w:rsidR="002037DE" w:rsidRPr="00E13B3E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D53D5" w:rsidRPr="00E13B3E">
        <w:rPr>
          <w:rFonts w:ascii="Arial" w:eastAsia="Arial" w:hAnsi="Arial" w:cs="Arial"/>
          <w:b/>
          <w:color w:val="auto"/>
          <w:sz w:val="24"/>
          <w:szCs w:val="24"/>
        </w:rPr>
        <w:t>VIII</w:t>
      </w:r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037DE" w:rsidRPr="00E13B3E">
        <w:rPr>
          <w:rFonts w:ascii="Arial" w:eastAsia="Arial" w:hAnsi="Arial" w:cs="Arial"/>
          <w:color w:val="auto"/>
          <w:sz w:val="24"/>
          <w:szCs w:val="24"/>
        </w:rPr>
        <w:t>and</w:t>
      </w:r>
      <w:r w:rsidRPr="00E13B3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2037DE" w:rsidRPr="00E13B3E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3B3E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Pr="00E06D95" w:rsidRDefault="00B23DDD" w:rsidP="00B23DDD">
      <w:pPr>
        <w:pStyle w:val="ListParagraph"/>
        <w:widowControl/>
        <w:spacing w:after="120" w:line="240" w:lineRule="auto"/>
        <w:ind w:left="426"/>
        <w:rPr>
          <w:rFonts w:ascii="Arial" w:eastAsia="Arial" w:hAnsi="Arial" w:cs="Arial"/>
          <w:color w:val="000000" w:themeColor="text1"/>
          <w:sz w:val="16"/>
          <w:szCs w:val="24"/>
        </w:rPr>
      </w:pPr>
    </w:p>
    <w:p w14:paraId="411F39A5" w14:textId="0C6FB72D" w:rsidR="00B23DDD" w:rsidRDefault="00B23DDD" w:rsidP="004D53D5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59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63"/>
        <w:gridCol w:w="1768"/>
        <w:gridCol w:w="1233"/>
        <w:gridCol w:w="1225"/>
      </w:tblGrid>
      <w:tr w:rsidR="00824DBD" w14:paraId="58C09CA6" w14:textId="77777777" w:rsidTr="00824DBD">
        <w:trPr>
          <w:trHeight w:val="20"/>
          <w:tblHeader/>
        </w:trPr>
        <w:tc>
          <w:tcPr>
            <w:tcW w:w="28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BC496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59B6A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24DBD" w14:paraId="4DD47320" w14:textId="77777777" w:rsidTr="00824DBD">
        <w:trPr>
          <w:trHeight w:val="20"/>
          <w:tblHeader/>
        </w:trPr>
        <w:tc>
          <w:tcPr>
            <w:tcW w:w="28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28CC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E0216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6F896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F7D5D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24DBD" w14:paraId="7A396477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1534E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9A62C4" w14:textId="3BEFA41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CC00E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3,00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4B4F9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26,410 </w:t>
            </w:r>
          </w:p>
        </w:tc>
      </w:tr>
      <w:tr w:rsidR="00824DBD" w14:paraId="0223579C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018C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5435C7" w14:textId="47C2313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A0142B" w14:textId="398C580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329FA6" w14:textId="575995A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24DBD" w14:paraId="6A99C84E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E4A6E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E3E4B4" w14:textId="2CAF25E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9B6BE" w14:textId="07322FF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4597C" w14:textId="29DAFCD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</w:tr>
      <w:tr w:rsidR="00824DBD" w14:paraId="0AB6E28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6458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558A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6E2FF" w14:textId="27A705D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32CB" w14:textId="13343FC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6DA2" w14:textId="3AEF64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824DBD" w14:paraId="3AAD0EB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D267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A744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AE291" w14:textId="1D7A77F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29F4E" w14:textId="1D69D0A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649E1" w14:textId="17079BB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</w:tr>
      <w:tr w:rsidR="00824DBD" w14:paraId="06D51AD9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1A2B0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2F11C8F" w14:textId="72ED120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16733" w14:textId="0BDA85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,9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40F3C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8,546 </w:t>
            </w:r>
          </w:p>
        </w:tc>
      </w:tr>
      <w:tr w:rsidR="00824DBD" w14:paraId="60815F43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3AC8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AFA67E" w14:textId="3F3804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00A0" w14:textId="6321E6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,65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8BAD3A" w14:textId="2696324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,541 </w:t>
            </w:r>
          </w:p>
        </w:tc>
      </w:tr>
      <w:tr w:rsidR="00824DBD" w14:paraId="7EA9906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7B5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5E9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CA94" w14:textId="6ADAD1E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60B" w14:textId="5DDC91C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5B83" w14:textId="1192C91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233 </w:t>
            </w:r>
          </w:p>
        </w:tc>
      </w:tr>
      <w:tr w:rsidR="00824DBD" w14:paraId="61BEA81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6654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8AA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BAFB7" w14:textId="0522FA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0B5CF" w14:textId="1D5943E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6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B6DC3" w14:textId="5C49DDE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314 </w:t>
            </w:r>
          </w:p>
        </w:tc>
      </w:tr>
      <w:tr w:rsidR="00824DBD" w14:paraId="3B1920E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211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6C0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278B2" w14:textId="5E19773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4649" w14:textId="44284D8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6804" w14:textId="3EB5B68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2 </w:t>
            </w:r>
          </w:p>
        </w:tc>
      </w:tr>
      <w:tr w:rsidR="00824DBD" w14:paraId="46E58C3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0AB7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DE03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0B4B2" w14:textId="2338C87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0C20C" w14:textId="3F073C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1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0EE5E" w14:textId="09BE671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628 </w:t>
            </w:r>
          </w:p>
        </w:tc>
      </w:tr>
      <w:tr w:rsidR="00824DBD" w14:paraId="0BFD597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0761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29F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F239" w14:textId="382C9DF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E5A75" w14:textId="27AC26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12DF8" w14:textId="77F361C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824DBD" w14:paraId="2E10984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ED47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F08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5AF1" w14:textId="56D6414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AA3FF" w14:textId="3456E6E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23C4F" w14:textId="44871E4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20 </w:t>
            </w:r>
          </w:p>
        </w:tc>
      </w:tr>
      <w:tr w:rsidR="00824DBD" w14:paraId="2051EAB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1BF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42C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56551" w14:textId="09D89B6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C7E4" w14:textId="727434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D4C38" w14:textId="56E84D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96 </w:t>
            </w:r>
          </w:p>
        </w:tc>
      </w:tr>
      <w:tr w:rsidR="00824DBD" w14:paraId="03A3776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7522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F89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97355" w14:textId="1C20126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A501E" w14:textId="47F6A3A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4F4" w14:textId="06B2CC5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824DBD" w14:paraId="5F82928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87E3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DD41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9D8C" w14:textId="32615F0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0078" w14:textId="6F1176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0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B1C4" w14:textId="5EAF19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75 </w:t>
            </w:r>
          </w:p>
        </w:tc>
      </w:tr>
      <w:tr w:rsidR="00824DBD" w14:paraId="115DA56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471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768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CC01D" w14:textId="198B7E9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D78D" w14:textId="38EEC8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0CD9" w14:textId="5803947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61 </w:t>
            </w:r>
          </w:p>
        </w:tc>
      </w:tr>
      <w:tr w:rsidR="00824DBD" w14:paraId="05FCD75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ECEE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A0F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4760" w14:textId="53FCCF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5FC52" w14:textId="6A92A7B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DDCD0" w14:textId="690B203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19 </w:t>
            </w:r>
          </w:p>
        </w:tc>
      </w:tr>
      <w:tr w:rsidR="00824DBD" w14:paraId="03100CE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D7B1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846C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8055" w14:textId="112C7AD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82BB2" w14:textId="1461EFA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13E4D" w14:textId="78FABD9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24DBD" w14:paraId="5E43970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AE5C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E25E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6C74" w14:textId="181D0D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62B3" w14:textId="7945CE3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04E96" w14:textId="78E1AA1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30 </w:t>
            </w:r>
          </w:p>
        </w:tc>
      </w:tr>
      <w:tr w:rsidR="00824DBD" w14:paraId="0A1312B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4B1E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52D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822F3" w14:textId="630117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183E5" w14:textId="4DE6D9F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DA3D6" w14:textId="51D60C8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7 </w:t>
            </w:r>
          </w:p>
        </w:tc>
      </w:tr>
      <w:tr w:rsidR="00824DBD" w14:paraId="7A04580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11B3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E040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DE586" w14:textId="668142E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B231E" w14:textId="4902EB6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FCC8" w14:textId="2622BE9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698 </w:t>
            </w:r>
          </w:p>
        </w:tc>
      </w:tr>
      <w:tr w:rsidR="00824DBD" w14:paraId="1609E55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2CAE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FEEF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5AA4" w14:textId="25487F0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233A6" w14:textId="795CDCB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9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43AA0" w14:textId="533E8A6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463 </w:t>
            </w:r>
          </w:p>
        </w:tc>
      </w:tr>
      <w:tr w:rsidR="00824DBD" w14:paraId="52502C2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1077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727A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A2FCE" w14:textId="6DC322E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B366" w14:textId="46F717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7276C" w14:textId="104647C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507 </w:t>
            </w:r>
          </w:p>
        </w:tc>
      </w:tr>
      <w:tr w:rsidR="00824DBD" w14:paraId="356C6A83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9DC4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449E62" w14:textId="4F9745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CE27B" w14:textId="27407BF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94A19" w14:textId="15A817A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0 </w:t>
            </w:r>
          </w:p>
        </w:tc>
      </w:tr>
      <w:tr w:rsidR="00824DBD" w14:paraId="2926677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3EFDB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8B61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F65CE" w14:textId="389FE1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5F90" w14:textId="723794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BD4FB" w14:textId="05B1B25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</w:tr>
      <w:tr w:rsidR="00824DBD" w14:paraId="2A80038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289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E9D2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8DCD" w14:textId="225F867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9549" w14:textId="7B537E1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0AFB" w14:textId="08AA6A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1 </w:t>
            </w:r>
          </w:p>
        </w:tc>
      </w:tr>
      <w:tr w:rsidR="00824DBD" w14:paraId="20CE374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3D1F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AE9F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7E85" w14:textId="595687C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8B3C6" w14:textId="65DEFF4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5655C" w14:textId="51FA28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</w:tr>
      <w:tr w:rsidR="00824DBD" w14:paraId="1EE0370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AF21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18C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FA70" w14:textId="66114F8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7A98" w14:textId="7CA501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063E" w14:textId="2A3BF6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3 </w:t>
            </w:r>
          </w:p>
        </w:tc>
      </w:tr>
      <w:tr w:rsidR="00824DBD" w14:paraId="0DED1C41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AB5AA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1E6CD" w14:textId="7D47AF7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C02568" w14:textId="4A09E0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86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7E5F0" w14:textId="77F08DF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,706 </w:t>
            </w:r>
          </w:p>
        </w:tc>
      </w:tr>
      <w:tr w:rsidR="00824DBD" w14:paraId="019FA0F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1AAF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151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E64B4" w14:textId="01D5481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3A8F" w14:textId="2528AFA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72BD" w14:textId="201167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3 </w:t>
            </w:r>
          </w:p>
        </w:tc>
      </w:tr>
      <w:tr w:rsidR="00824DBD" w14:paraId="3F8C024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FEC2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FFF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17DD7" w14:textId="55E35D6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9146" w14:textId="159A7CB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3010C" w14:textId="31ED318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8 </w:t>
            </w:r>
          </w:p>
        </w:tc>
      </w:tr>
      <w:tr w:rsidR="00824DBD" w14:paraId="2EEB169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10EB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C03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613D" w14:textId="7D034F3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37C7" w14:textId="242B755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9A63C" w14:textId="1200E04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824DBD" w14:paraId="0C08B00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E9E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4CD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A5708" w14:textId="085E473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84AE" w14:textId="7D3CF9F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3D896" w14:textId="173423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3 </w:t>
            </w:r>
          </w:p>
        </w:tc>
      </w:tr>
      <w:tr w:rsidR="00824DBD" w14:paraId="263C320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51B7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A61F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C349D" w14:textId="7BF3826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B519C" w14:textId="6ADCAE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6C124" w14:textId="2C84B97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3 </w:t>
            </w:r>
          </w:p>
        </w:tc>
      </w:tr>
      <w:tr w:rsidR="00824DBD" w14:paraId="3BC6FC4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8405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FE8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7DFE" w14:textId="55F5642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65F07" w14:textId="10DADFE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85CA6" w14:textId="1F08CB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7 </w:t>
            </w:r>
          </w:p>
        </w:tc>
      </w:tr>
      <w:tr w:rsidR="00824DBD" w14:paraId="524DF2F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8536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4A38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8D31" w14:textId="5F7E363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57E8" w14:textId="745E4C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4795" w14:textId="7CE6E8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335 </w:t>
            </w:r>
          </w:p>
        </w:tc>
      </w:tr>
      <w:tr w:rsidR="00824DBD" w14:paraId="1215CC4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F1E1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3085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C839" w14:textId="0BD1FEC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0BA5" w14:textId="6FA397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CAA15" w14:textId="0DCE1B0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</w:tr>
      <w:tr w:rsidR="00824DBD" w14:paraId="7C28833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9D7A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29C5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4E025" w14:textId="2DE58B4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7AECE" w14:textId="6BB0817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9D3A0" w14:textId="52D60B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4 </w:t>
            </w:r>
          </w:p>
        </w:tc>
      </w:tr>
      <w:tr w:rsidR="00824DBD" w14:paraId="48ED4B5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E592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F3C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10BB" w14:textId="39D90E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9DF1" w14:textId="5A09B6F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5EF61" w14:textId="0F7B23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22 </w:t>
            </w:r>
          </w:p>
        </w:tc>
      </w:tr>
      <w:tr w:rsidR="00824DBD" w14:paraId="62BCFEF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0CA4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1F6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4D78" w14:textId="39FAB7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ABE07" w14:textId="039DC2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C652" w14:textId="791C17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9 </w:t>
            </w:r>
          </w:p>
        </w:tc>
      </w:tr>
      <w:tr w:rsidR="00824DBD" w14:paraId="1A59148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5F5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D428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5941" w14:textId="6C2C8C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FF55" w14:textId="1AD70F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4F3A" w14:textId="19C721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824DBD" w14:paraId="32260EB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62C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DDA2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8939" w14:textId="0F3952D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8353C" w14:textId="5FE20BE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1D5B" w14:textId="726766D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</w:tr>
      <w:tr w:rsidR="00824DBD" w14:paraId="54828CF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04B0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BAB6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6AE9" w14:textId="11D775D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3F38" w14:textId="1F0090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0CC5" w14:textId="59624E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9 </w:t>
            </w:r>
          </w:p>
        </w:tc>
      </w:tr>
      <w:tr w:rsidR="00824DBD" w14:paraId="0C7D416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7969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83A4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17EF4" w14:textId="5230BC9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02E75" w14:textId="52A0169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13D8" w14:textId="2634C4A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</w:tr>
      <w:tr w:rsidR="00824DBD" w14:paraId="1834532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2D0A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C68E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F030" w14:textId="212842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B107D" w14:textId="2EC49B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48E4F" w14:textId="1D168D8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7 </w:t>
            </w:r>
          </w:p>
        </w:tc>
      </w:tr>
      <w:tr w:rsidR="00824DBD" w14:paraId="6591058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5D81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4ED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E5C" w14:textId="0581A83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0C15A" w14:textId="567024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831F" w14:textId="7B4735D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9 </w:t>
            </w:r>
          </w:p>
        </w:tc>
      </w:tr>
      <w:tr w:rsidR="00824DBD" w14:paraId="59D1D8B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71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AF7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BD4C" w14:textId="739B48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E373" w14:textId="7EB3EA5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A0A0" w14:textId="55C44DF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824DBD" w14:paraId="195E532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CB7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4E49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2ED9F" w14:textId="4AB557E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2A20A" w14:textId="624E9C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F12BA" w14:textId="273E49B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564 </w:t>
            </w:r>
          </w:p>
        </w:tc>
      </w:tr>
      <w:tr w:rsidR="00824DBD" w14:paraId="655F8DE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889A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5DC5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35F3C" w14:textId="63E341B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941E9" w14:textId="308FED0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25B90" w14:textId="4BE72E0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9 </w:t>
            </w:r>
          </w:p>
        </w:tc>
      </w:tr>
      <w:tr w:rsidR="00824DBD" w14:paraId="3BA756A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4F5F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C22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BCAC" w14:textId="65D3E55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EF64" w14:textId="40022B7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D886" w14:textId="3C1780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7 </w:t>
            </w:r>
          </w:p>
        </w:tc>
      </w:tr>
      <w:tr w:rsidR="00824DBD" w14:paraId="5461FA7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3696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8B7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6B936" w14:textId="42DEF75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2A0E" w14:textId="66AB6DB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21F9" w14:textId="3E61184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824DBD" w14:paraId="2159C24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36D9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28E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06D4" w14:textId="4201B8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E116" w14:textId="27B7BD9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DC4F" w14:textId="37A71C5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0 </w:t>
            </w:r>
          </w:p>
        </w:tc>
      </w:tr>
      <w:tr w:rsidR="00824DBD" w14:paraId="21B6027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FEA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BAFF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B6A61" w14:textId="5E37FC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F38A" w14:textId="506A1BE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7C8FB" w14:textId="218E424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</w:tr>
      <w:tr w:rsidR="00824DBD" w14:paraId="280CF4F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CC2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BE3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2977" w14:textId="6CD2EB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E8503" w14:textId="4E7854C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8235" w14:textId="1EDDE4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824DBD" w14:paraId="62E8E2A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F4E3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CE8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AB5E9" w14:textId="1E23BD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16D34" w14:textId="4312E2E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7619F" w14:textId="2781885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99 </w:t>
            </w:r>
          </w:p>
        </w:tc>
      </w:tr>
      <w:tr w:rsidR="00824DBD" w14:paraId="0F9A8992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C355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A69960" w14:textId="695519E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6EB1D" w14:textId="00D039F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,6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869F4F" w14:textId="4F4D952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,170 </w:t>
            </w:r>
          </w:p>
        </w:tc>
      </w:tr>
      <w:tr w:rsidR="00824DBD" w14:paraId="084F1E2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C60C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C21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768E9" w14:textId="4FBB051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7ED9" w14:textId="0028DA5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F1A41" w14:textId="33CD18E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8 </w:t>
            </w:r>
          </w:p>
        </w:tc>
      </w:tr>
      <w:tr w:rsidR="00824DBD" w14:paraId="758BEBD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3D53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6A6A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3ECB8" w14:textId="1A02B3C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D3486" w14:textId="6E0B0CC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4BEE4" w14:textId="2CFC783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2 </w:t>
            </w:r>
          </w:p>
        </w:tc>
      </w:tr>
      <w:tr w:rsidR="00824DBD" w14:paraId="2A525AD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A8F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2B2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E257A" w14:textId="7AB329F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07689" w14:textId="35B97F5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04EF7" w14:textId="030DDF5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28 </w:t>
            </w:r>
          </w:p>
        </w:tc>
      </w:tr>
      <w:tr w:rsidR="00824DBD" w14:paraId="717A455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3760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731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E197" w14:textId="74579D0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4C73" w14:textId="3608C9B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2B583" w14:textId="4DBDBB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164 </w:t>
            </w:r>
          </w:p>
        </w:tc>
      </w:tr>
      <w:tr w:rsidR="00824DBD" w14:paraId="5F94C8F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32A3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6E4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81D4" w14:textId="401B315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D4D2E" w14:textId="7A05727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682CD" w14:textId="73860DB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0 </w:t>
            </w:r>
          </w:p>
        </w:tc>
      </w:tr>
      <w:tr w:rsidR="00824DBD" w14:paraId="2A46351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D908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F6A9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9A00B" w14:textId="3707938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D7069" w14:textId="519100A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E1848" w14:textId="53518A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44 </w:t>
            </w:r>
          </w:p>
        </w:tc>
      </w:tr>
      <w:tr w:rsidR="00824DBD" w14:paraId="6FDAA3F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03A6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5DD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2A658" w14:textId="23926FF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4625F" w14:textId="67BBB2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EBFA3" w14:textId="60F251B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344 </w:t>
            </w:r>
          </w:p>
        </w:tc>
      </w:tr>
      <w:tr w:rsidR="00824DBD" w14:paraId="58AF0E7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1D73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AE6C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FD53" w14:textId="35F598E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0B21" w14:textId="0766987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D0BF" w14:textId="0F526D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02 </w:t>
            </w:r>
          </w:p>
        </w:tc>
      </w:tr>
      <w:tr w:rsidR="00824DBD" w14:paraId="373899B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AFEB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991C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9A7EE" w14:textId="10D673F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C10E0" w14:textId="325D9DD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06326" w14:textId="7B8FED4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54 </w:t>
            </w:r>
          </w:p>
        </w:tc>
      </w:tr>
      <w:tr w:rsidR="00824DBD" w14:paraId="6B30E9C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E1DC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957C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82F46" w14:textId="35D85DE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A780F" w14:textId="08BFCB9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9304" w14:textId="0720497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251 </w:t>
            </w:r>
          </w:p>
        </w:tc>
      </w:tr>
      <w:tr w:rsidR="00824DBD" w14:paraId="0E5480E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6462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DF03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D0E9" w14:textId="3039DFC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F4234" w14:textId="13C9DBD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B8A46" w14:textId="51E0C2F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7 </w:t>
            </w:r>
          </w:p>
        </w:tc>
      </w:tr>
      <w:tr w:rsidR="00824DBD" w14:paraId="041EC2A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2509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BC5C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EE086" w14:textId="1654F8B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832DF" w14:textId="6172E3D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1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465B5" w14:textId="0F9BDE2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626 </w:t>
            </w:r>
          </w:p>
        </w:tc>
      </w:tr>
      <w:tr w:rsidR="00824DBD" w14:paraId="069168B2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E116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8D7D1F" w14:textId="637D0B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5E1A8" w14:textId="3D8D7C5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ECA3E" w14:textId="102B51E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 </w:t>
            </w:r>
          </w:p>
        </w:tc>
      </w:tr>
      <w:tr w:rsidR="00824DBD" w14:paraId="3EC0FA9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A22A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0FF2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A8F72" w14:textId="68C80AD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DD0A5" w14:textId="0662945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A27AC" w14:textId="7200A1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824DBD" w14:paraId="28EB7AA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ACF5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238C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98FF3" w14:textId="5221C88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42CB4" w14:textId="20D633A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3BD8C" w14:textId="1C77019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</w:tr>
      <w:tr w:rsidR="00824DBD" w14:paraId="2AE6624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C330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D6FE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AAFC9" w14:textId="60F64C5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74C9" w14:textId="21C89C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AF06C" w14:textId="47525D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24DBD" w14:paraId="56A755A8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55588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1C387" w14:textId="1CB9C53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26EA61" w14:textId="659845F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A915B" w14:textId="06381D2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,392 </w:t>
            </w:r>
          </w:p>
        </w:tc>
      </w:tr>
      <w:tr w:rsidR="00824DBD" w14:paraId="17043D3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DE2C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1B07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C1D8C" w14:textId="7E633FB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6CEA" w14:textId="673C086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F372" w14:textId="5E0947B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4 </w:t>
            </w:r>
          </w:p>
        </w:tc>
      </w:tr>
      <w:tr w:rsidR="00824DBD" w14:paraId="5C422F6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984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7130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23229" w14:textId="20E6B9A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2C54" w14:textId="69E26F0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07FC2" w14:textId="7AA707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24DBD" w14:paraId="1411535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0B0B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69A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7E70B" w14:textId="099C4FF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58B4" w14:textId="0CB4719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2C4B6" w14:textId="485D583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</w:tr>
      <w:tr w:rsidR="00824DBD" w14:paraId="3AAA9A2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7B0B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30A1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7C5D6" w14:textId="6892819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D91A3" w14:textId="6CA5BDA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ED76" w14:textId="47D1EE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824DBD" w14:paraId="39B9135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81B7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5E0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27A8" w14:textId="5E092FF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2E34" w14:textId="219171A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23005" w14:textId="4304895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</w:tr>
      <w:tr w:rsidR="00824DBD" w14:paraId="107A4D9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7130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85A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160B" w14:textId="32EFA0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44F74" w14:textId="308972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8FC77" w14:textId="0B1E1A2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</w:tr>
      <w:tr w:rsidR="00824DBD" w14:paraId="6120D32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EF34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630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DD509" w14:textId="42AE0D2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9289" w14:textId="5EC2FFC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C6A8F" w14:textId="5EB1CD0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4 </w:t>
            </w:r>
          </w:p>
        </w:tc>
      </w:tr>
      <w:tr w:rsidR="00824DBD" w14:paraId="330EB04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16BE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D2C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825E4" w14:textId="11C5D66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27BBC" w14:textId="683886D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1C852" w14:textId="7044B3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824DBD" w14:paraId="47C6C29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D805D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513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A3BD" w14:textId="3E7E364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34275" w14:textId="621D09D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95035" w14:textId="6B9413B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7 </w:t>
            </w:r>
          </w:p>
        </w:tc>
      </w:tr>
      <w:tr w:rsidR="00824DBD" w14:paraId="610AF3D1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F2403A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E0879" w14:textId="54824A5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4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7D0C4" w14:textId="256A598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6,84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60BBA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7,304 </w:t>
            </w:r>
          </w:p>
        </w:tc>
      </w:tr>
      <w:tr w:rsidR="00824DBD" w14:paraId="1E01E9D3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387B2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98C65" w14:textId="071D2F2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EBB0AB" w14:textId="7B694A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56FE2" w14:textId="65F9213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25 </w:t>
            </w:r>
          </w:p>
        </w:tc>
      </w:tr>
      <w:tr w:rsidR="00824DBD" w14:paraId="7C4B258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740A6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3D6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440B0" w14:textId="3A90681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25B5A" w14:textId="0CCEE28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78D79" w14:textId="2678D91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824DBD" w14:paraId="3D55330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E22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33B7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E79F5" w14:textId="3F5049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B1E7" w14:textId="3F9511E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AB52C" w14:textId="306C06E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0 </w:t>
            </w:r>
          </w:p>
        </w:tc>
      </w:tr>
      <w:tr w:rsidR="00824DBD" w14:paraId="5F4DAF5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439F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793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A0254" w14:textId="4DF7075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83812" w14:textId="182D41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BBF11" w14:textId="4F2D0EA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824DBD" w14:paraId="640574A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B7C7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748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9D321" w14:textId="5C6249C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7766" w14:textId="2E35E2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258CC" w14:textId="7D70D6F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0 </w:t>
            </w:r>
          </w:p>
        </w:tc>
      </w:tr>
      <w:tr w:rsidR="00824DBD" w14:paraId="1EFE391C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9361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DAB49" w14:textId="4D69FCE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6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0E491" w14:textId="76185F0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24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ED485E" w14:textId="20021D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8,413 </w:t>
            </w:r>
          </w:p>
        </w:tc>
      </w:tr>
      <w:tr w:rsidR="00824DBD" w14:paraId="7112610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19D7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3DF0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13F0E" w14:textId="2CC0273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D89F" w14:textId="038B74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5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F321D" w14:textId="181008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,890 </w:t>
            </w:r>
          </w:p>
        </w:tc>
      </w:tr>
      <w:tr w:rsidR="00824DBD" w14:paraId="6E92973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0D88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997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F760C" w14:textId="47D707E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081F4" w14:textId="70F40C2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62E14" w14:textId="2A6F64D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615 </w:t>
            </w:r>
          </w:p>
        </w:tc>
      </w:tr>
      <w:tr w:rsidR="00824DBD" w14:paraId="6372B14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428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7846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B4C5" w14:textId="2DAC053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B05F" w14:textId="1DBABF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1F4E" w14:textId="5CE96A1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,504 </w:t>
            </w:r>
          </w:p>
        </w:tc>
      </w:tr>
      <w:tr w:rsidR="00824DBD" w14:paraId="42F7682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8B92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2FE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8DA0C" w14:textId="36426E8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F62B" w14:textId="19E4CB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51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BA77" w14:textId="79509F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040 </w:t>
            </w:r>
          </w:p>
        </w:tc>
      </w:tr>
      <w:tr w:rsidR="00824DBD" w14:paraId="3980EAA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9DB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D8E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slo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91ACD" w14:textId="3728FC8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5D303" w14:textId="1DEE43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CD7D5" w14:textId="1695C9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 </w:t>
            </w:r>
          </w:p>
        </w:tc>
      </w:tr>
      <w:tr w:rsidR="00824DBD" w14:paraId="70F2C32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6240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6FA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4E8E0" w14:textId="793D565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6D4B4" w14:textId="7DBBB8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90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FCD8" w14:textId="25B280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,786 </w:t>
            </w:r>
          </w:p>
        </w:tc>
      </w:tr>
      <w:tr w:rsidR="00824DBD" w14:paraId="347CF90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6BE5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CD9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uli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FF5FA" w14:textId="1841B30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278D" w14:textId="6109C6A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1ABF" w14:textId="5A396F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</w:tr>
      <w:tr w:rsidR="00824DBD" w14:paraId="7797804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9CA0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80B2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olicarp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132EE" w14:textId="2206B2C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BCB25" w14:textId="1D6E18B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5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3FDA" w14:textId="23B6167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769 </w:t>
            </w:r>
          </w:p>
        </w:tc>
      </w:tr>
      <w:tr w:rsidR="00824DBD" w14:paraId="6A5561E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490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5A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ula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F8D37" w14:textId="5BFA682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4462" w14:textId="118007A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2F6D" w14:textId="5F9A55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4 </w:t>
            </w:r>
          </w:p>
        </w:tc>
      </w:tr>
      <w:tr w:rsidR="00824DBD" w14:paraId="3D0972D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9DE1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B00C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06D7" w14:textId="1FB312C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4365" w14:textId="68A6DF2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E32A3" w14:textId="4344F44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824DBD" w14:paraId="3BD2765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7F4A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1943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0E5BE" w14:textId="5AD3683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A6DFB" w14:textId="466325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A2CB7" w14:textId="506929F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3 </w:t>
            </w:r>
          </w:p>
        </w:tc>
      </w:tr>
      <w:tr w:rsidR="00824DBD" w14:paraId="187F505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1FBC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1940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eneral MacArth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66DD0" w14:textId="6DD4D24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9BEE" w14:textId="7896E70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DCB5B" w14:textId="133516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9 </w:t>
            </w:r>
          </w:p>
        </w:tc>
      </w:tr>
      <w:tr w:rsidR="00824DBD" w14:paraId="1889ABE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A74E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44E9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89E72" w14:textId="78CAA90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36B35" w14:textId="0D57D31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AA64" w14:textId="2BE95D2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30 </w:t>
            </w:r>
          </w:p>
        </w:tc>
      </w:tr>
      <w:tr w:rsidR="00824DBD" w14:paraId="218E3D2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93794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8E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31C5" w14:textId="4756B52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018D9" w14:textId="2646B50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62535" w14:textId="39BEF81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24DBD" w14:paraId="1727C8B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749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13E3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wa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B8AE8" w14:textId="0953A9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CCD75" w14:textId="1D62CF0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4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2DFFD" w14:textId="55BBE6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727 </w:t>
            </w:r>
          </w:p>
        </w:tc>
      </w:tr>
      <w:tr w:rsidR="00824DBD" w14:paraId="05595C3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B420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21AC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A42B3" w14:textId="681498F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90E9" w14:textId="195D638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D2A38" w14:textId="4DCCD0F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</w:tr>
      <w:tr w:rsidR="00824DBD" w14:paraId="2F3972B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9AD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594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81332" w14:textId="497DB1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50CF4" w14:textId="530DB82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EB16C" w14:textId="751658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5 </w:t>
            </w:r>
          </w:p>
        </w:tc>
      </w:tr>
      <w:tr w:rsidR="00824DBD" w14:paraId="63319B1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1F72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2B06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lced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36F6D" w14:textId="68E8AD1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982B" w14:textId="5FA2028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86EDC" w14:textId="36B4DC1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</w:tr>
      <w:tr w:rsidR="00824DBD" w14:paraId="7E54907A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18229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F3D526" w14:textId="3F4BA8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4C190" w14:textId="575D23A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2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C27D7A" w14:textId="28E4DED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,020 </w:t>
            </w:r>
          </w:p>
        </w:tc>
      </w:tr>
      <w:tr w:rsidR="00824DBD" w14:paraId="54D51195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78C6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1736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419AB" w14:textId="6146DBF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98F42" w14:textId="7BF9A53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9C485" w14:textId="3A3FDB7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940 </w:t>
            </w:r>
          </w:p>
        </w:tc>
      </w:tr>
      <w:tr w:rsidR="00824DBD" w14:paraId="2BDD173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0774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3C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56C44" w14:textId="49B5239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72F17" w14:textId="2BAF506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65CA6" w14:textId="1EF518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0 </w:t>
            </w:r>
          </w:p>
        </w:tc>
      </w:tr>
      <w:tr w:rsidR="00824DBD" w14:paraId="6BC37A60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124D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7F80B0" w14:textId="6798774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2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7889FA" w14:textId="5F25F94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,39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51EB7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6,654 </w:t>
            </w:r>
          </w:p>
        </w:tc>
      </w:tr>
      <w:tr w:rsidR="00824DBD" w14:paraId="2E3046B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AAF4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CBF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e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8DEFD" w14:textId="354905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F525F" w14:textId="7AED9C6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7E4C6" w14:textId="2B4A3F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824DBD" w14:paraId="7841151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68D1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F695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50F1" w14:textId="70090A3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62BCE" w14:textId="35A1D11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5A39" w14:textId="047E87E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3 </w:t>
            </w:r>
          </w:p>
        </w:tc>
      </w:tr>
      <w:tr w:rsidR="00824DBD" w14:paraId="7AA4A04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42CF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EC0F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CF86D" w14:textId="3CB0E6E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358BF" w14:textId="51D3FC7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067A2" w14:textId="44078DD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31 </w:t>
            </w:r>
          </w:p>
        </w:tc>
      </w:tr>
      <w:tr w:rsidR="00824DBD" w14:paraId="4511443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65390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679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31979" w14:textId="0CE97B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4F5F8" w14:textId="229D516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D2214" w14:textId="5140DF9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24DBD" w14:paraId="5BEF5C0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1C71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ECB0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F2B3F" w14:textId="69CE613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B0513" w14:textId="07095F4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E870B" w14:textId="0D0D6E6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8 </w:t>
            </w:r>
          </w:p>
        </w:tc>
      </w:tr>
      <w:tr w:rsidR="00824DBD" w14:paraId="728A569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9763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A073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ondrago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530D" w14:textId="2D5F150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2F3CA" w14:textId="524D3E6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F4C98" w14:textId="588580A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</w:tr>
      <w:tr w:rsidR="00824DBD" w14:paraId="5301DA9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96E0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9D7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D9E7" w14:textId="6BD831D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7BAA" w14:textId="3105246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2EF44" w14:textId="6B4F757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8 </w:t>
            </w:r>
          </w:p>
        </w:tc>
      </w:tr>
      <w:tr w:rsidR="00824DBD" w14:paraId="681054C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CD43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FC4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BEF69" w14:textId="04190FC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C4ACA" w14:textId="41EADB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DF156" w14:textId="33193B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6 </w:t>
            </w:r>
          </w:p>
        </w:tc>
      </w:tr>
      <w:tr w:rsidR="00824DBD" w14:paraId="1BE8303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1E6F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1E7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BB6C9" w14:textId="2AFFFFA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2B04" w14:textId="3375F2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04CE" w14:textId="12C0FD9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24DBD" w14:paraId="347C3C67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DD47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CA9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FC82" w14:textId="70FD4AC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1ED48" w14:textId="28767CA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0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A5C4" w14:textId="6499BFB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0,135 </w:t>
            </w:r>
          </w:p>
        </w:tc>
      </w:tr>
      <w:tr w:rsidR="00824DBD" w14:paraId="14AEF92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5F9F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05B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amay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C677E" w14:textId="77EDAA4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B2C16" w14:textId="0B256D4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6FD44" w14:textId="7644464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484 </w:t>
            </w:r>
          </w:p>
        </w:tc>
      </w:tr>
      <w:tr w:rsidR="00824DBD" w14:paraId="1F5B764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9837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569C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91486" w14:textId="4D36635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528EE" w14:textId="3A8EF1C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,59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FA8C" w14:textId="18DE36F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,711 </w:t>
            </w:r>
          </w:p>
        </w:tc>
      </w:tr>
      <w:tr w:rsidR="00824DBD" w14:paraId="5BD9DBF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6063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610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apini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9F21D" w14:textId="3893C49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F376" w14:textId="297BB1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E729" w14:textId="3D1B33E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214 </w:t>
            </w:r>
          </w:p>
        </w:tc>
      </w:tr>
      <w:tr w:rsidR="00824DBD" w14:paraId="79C85F0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7BAC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4C19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06F6" w14:textId="4E53066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BF94A" w14:textId="4C99D82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56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75156" w14:textId="450701A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,783 </w:t>
            </w:r>
          </w:p>
        </w:tc>
      </w:tr>
      <w:tr w:rsidR="00824DBD" w14:paraId="4D353EA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37E05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48E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6A905" w14:textId="476E4DD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F105" w14:textId="10289A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1C3E" w14:textId="133712E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45 </w:t>
            </w:r>
          </w:p>
        </w:tc>
      </w:tr>
      <w:tr w:rsidR="00824DBD" w14:paraId="6C834D0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26FF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B0B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D8591" w14:textId="4EC089A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9CA8A" w14:textId="6354C84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6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BF92E" w14:textId="526B0C9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,457 </w:t>
            </w:r>
          </w:p>
        </w:tc>
      </w:tr>
      <w:tr w:rsidR="00824DBD" w14:paraId="495CEFC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ECE0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1A25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mbuj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E340E" w14:textId="2A14EB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E35D" w14:textId="32E37A6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3E4D" w14:textId="27DC72F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763 </w:t>
            </w:r>
          </w:p>
        </w:tc>
      </w:tr>
      <w:tr w:rsidR="00824DBD" w14:paraId="0522B62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97E4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C872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5CE2" w14:textId="5452CD1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2F09" w14:textId="0D266F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A1E8B" w14:textId="12B0BD6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731 </w:t>
            </w:r>
          </w:p>
        </w:tc>
      </w:tr>
      <w:tr w:rsidR="00824DBD" w14:paraId="32F5EA4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1DE9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0F1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lvino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Lobos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9CBB" w14:textId="646BCF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6E54" w14:textId="4B66299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4F6D" w14:textId="4FA1090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24DBD" w14:paraId="275A47DF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2A86C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17555" w14:textId="290C16B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7F0D14" w14:textId="016A0B8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,85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2591E1" w14:textId="5C48F8F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,487 </w:t>
            </w:r>
          </w:p>
        </w:tc>
      </w:tr>
      <w:tr w:rsidR="00824DBD" w14:paraId="676C77D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3F56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3D8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EDA2" w14:textId="15DFCEA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4348" w14:textId="73CDDD4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CFC6B" w14:textId="61F562A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824DBD" w14:paraId="13D22ABD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EBE03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4E6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9CDE4" w14:textId="2C1B460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8E4E" w14:textId="73F84E1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BFE29" w14:textId="05526DB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9 </w:t>
            </w:r>
          </w:p>
        </w:tc>
      </w:tr>
      <w:tr w:rsidR="00824DBD" w14:paraId="42F9F72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E3ED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C86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BCE9" w14:textId="1C05CA9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22EA5" w14:textId="3F66431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432B3" w14:textId="36A6EB4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824DBD" w14:paraId="111B65A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BD3A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3C63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84BA8" w14:textId="1E72B22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B226F" w14:textId="4959DE3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4AADB" w14:textId="5A4E67A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824DBD" w14:paraId="3908474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8A10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7253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BC9B5" w14:textId="1A81E3B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601F6" w14:textId="7D7DFAC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63911" w14:textId="375BE08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824DBD" w14:paraId="42590CB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40DD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3EC2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Margari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DE4C" w14:textId="1916A73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ACC73" w14:textId="75F181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20C27" w14:textId="4AAFB4B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</w:tr>
      <w:tr w:rsidR="00824DBD" w14:paraId="349043D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A5698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FE4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BE32" w14:textId="71E9BC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D3F0F" w14:textId="3764299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8F372" w14:textId="60C20A6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 </w:t>
            </w:r>
          </w:p>
        </w:tc>
      </w:tr>
      <w:tr w:rsidR="00824DBD" w14:paraId="7B6E008C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675E1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5011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8C793" w14:textId="1C30FE0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068E" w14:textId="02D42B4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13940" w14:textId="78D12D2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12 </w:t>
            </w:r>
          </w:p>
        </w:tc>
      </w:tr>
      <w:tr w:rsidR="00824DBD" w14:paraId="7620C152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7F2D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432C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C381" w14:textId="34D802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0181" w14:textId="57250D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7A34F" w14:textId="69700A4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24DBD" w14:paraId="0084F5F4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56CC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45F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balog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BC9E3" w14:textId="789582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CCE2D" w14:textId="39576C8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7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E5D7B" w14:textId="6A7800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842 </w:t>
            </w:r>
          </w:p>
        </w:tc>
      </w:tr>
      <w:tr w:rsidR="00824DBD" w14:paraId="061BEC8E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C42F2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1055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aram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6041A" w14:textId="1188E00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2B75" w14:textId="50EB9C8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7E6BF" w14:textId="242151B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6 </w:t>
            </w:r>
          </w:p>
        </w:tc>
      </w:tr>
      <w:tr w:rsidR="00824DBD" w14:paraId="4C4B3FE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BBC7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6CA5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abo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279F" w14:textId="3B85B41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5EBA3" w14:textId="5315472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D7CD7" w14:textId="4ED7E33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824DBD" w14:paraId="60883B4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C3F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1A5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rabut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CD54" w14:textId="202D34D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6F92A" w14:textId="7698219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9E71" w14:textId="7365D65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824DBD" w14:paraId="200CB60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5FD29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F1D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otion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3F783" w14:textId="6D0218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22B9" w14:textId="1E8A612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EDA6" w14:textId="6D991AF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16 </w:t>
            </w:r>
          </w:p>
        </w:tc>
      </w:tr>
      <w:tr w:rsidR="00824DBD" w14:paraId="6052BAC6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ED66C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BE7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B6472" w14:textId="55D7145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9505D" w14:textId="66BA05D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CEFA7" w14:textId="38E4094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824DBD" w14:paraId="4326FF00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4275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975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nabacda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8B0CF" w14:textId="4316780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3C49F" w14:textId="04FC699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F648" w14:textId="6BE91C5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</w:tr>
      <w:tr w:rsidR="00824DBD" w14:paraId="6E7E63F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16A7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ED577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F579" w14:textId="6CFC434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8E21F" w14:textId="518BA1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26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79DD1" w14:textId="21CD260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130 </w:t>
            </w:r>
          </w:p>
        </w:tc>
      </w:tr>
      <w:tr w:rsidR="00824DBD" w14:paraId="0D62676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E037B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825D4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0CEF" w14:textId="72A9569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1247" w14:textId="6596E34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30563" w14:textId="3A7865C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4 </w:t>
            </w:r>
          </w:p>
        </w:tc>
      </w:tr>
      <w:tr w:rsidR="00824DBD" w14:paraId="19A49378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5BC5A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78BAF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alalor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7AE4" w14:textId="5612EA3C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526CA" w14:textId="52592BD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DE270" w14:textId="282D96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824DBD" w14:paraId="13CECCCA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A1F96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91C9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Villareal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B31F" w14:textId="7E4A08C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83B5" w14:textId="22476D0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C6942" w14:textId="4C16978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4 </w:t>
            </w:r>
          </w:p>
        </w:tc>
      </w:tr>
      <w:tr w:rsidR="00824DBD" w14:paraId="3F5DA17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239E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541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9D625" w14:textId="20490EBB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1BB6" w14:textId="0EB7E1E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24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FFE4" w14:textId="2AB3253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961 </w:t>
            </w:r>
          </w:p>
        </w:tc>
      </w:tr>
      <w:tr w:rsidR="00824DBD" w14:paraId="36441114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07878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E71C35" w14:textId="76BE0D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2191C" w14:textId="4A0788D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FA2AAD" w14:textId="2C1A1CDD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824DBD" w14:paraId="5F5742E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0B1F" w14:textId="777777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A2D1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int Bernar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DFDD2" w14:textId="10C36FF3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F4F96" w14:textId="3507E75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CEF5B" w14:textId="1B86362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824DBD" w14:paraId="07169E20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1AFB29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1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638760" w14:textId="1BC3EDA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4D4803" w14:textId="0FEF9472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D088A3" w14:textId="6A9428A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824DBD" w14:paraId="35273C1C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CDAF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9D994" w14:textId="0881DF77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CC90D" w14:textId="677C560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09B9BB" w14:textId="7AA26E8A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9 </w:t>
            </w:r>
          </w:p>
        </w:tc>
      </w:tr>
      <w:tr w:rsidR="00824DBD" w14:paraId="08376A91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9DDB5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B32EE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CDEC" w14:textId="08865C76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9B24" w14:textId="2EE7C1D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AE10" w14:textId="155F01C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9 </w:t>
            </w:r>
          </w:p>
        </w:tc>
      </w:tr>
      <w:tr w:rsidR="00824DBD" w14:paraId="367DD675" w14:textId="77777777" w:rsidTr="00824DBD">
        <w:trPr>
          <w:trHeight w:val="20"/>
        </w:trPr>
        <w:tc>
          <w:tcPr>
            <w:tcW w:w="2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FEC7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0002E" w14:textId="671F9E3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3A1DA" w14:textId="263BD45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550A6E" w14:textId="6E7921F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8 </w:t>
            </w:r>
          </w:p>
        </w:tc>
      </w:tr>
      <w:tr w:rsidR="00824DBD" w14:paraId="74095DDB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91EB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6FF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29C95" w14:textId="664619A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0221" w14:textId="670DC218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8B85" w14:textId="2E9EB3E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824DBD" w14:paraId="27504723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2942B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B07F8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8079" w14:textId="6B2A128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7175" w14:textId="62D699C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64A0" w14:textId="2D1DC1BF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</w:tr>
      <w:tr w:rsidR="00824DBD" w14:paraId="3C2ADF9F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5CA9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A5B53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E4FC7" w14:textId="42C63D94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49DA" w14:textId="18571E70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11C1" w14:textId="7C3965B1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824DBD" w14:paraId="0F483A19" w14:textId="77777777" w:rsidTr="00824DBD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1ADAD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BAAA" w14:textId="77777777" w:rsidR="00824DBD" w:rsidRDefault="00824DBD" w:rsidP="00824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5C60D" w14:textId="4317ED9E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BC6B4" w14:textId="66E01D69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2A31C" w14:textId="746E6DB5" w:rsidR="00824DBD" w:rsidRDefault="00824DBD" w:rsidP="00824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</w:tbl>
    <w:p w14:paraId="62438898" w14:textId="501317B7" w:rsidR="00A03E1B" w:rsidRPr="00A03E1B" w:rsidRDefault="00A03E1B" w:rsidP="00824DBD">
      <w:pPr>
        <w:spacing w:after="0" w:line="240" w:lineRule="auto"/>
        <w:ind w:left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 xml:space="preserve">Note: </w:t>
      </w:r>
      <w:r w:rsidR="00824DBD">
        <w:rPr>
          <w:rFonts w:ascii="Arial" w:eastAsia="Times New Roman" w:hAnsi="Arial" w:cs="Arial"/>
          <w:i/>
          <w:iCs/>
          <w:color w:val="auto"/>
          <w:sz w:val="16"/>
          <w:szCs w:val="16"/>
        </w:rPr>
        <w:t>The decrease in the number of affected families and persons in Can-avid, Eastern Samar is based on the validated data submitted by the DSWD-FO VIII. Hence, o</w:t>
      </w: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going assessment and validation being conducted.</w:t>
      </w:r>
    </w:p>
    <w:p w14:paraId="66903063" w14:textId="3312D515" w:rsidR="00E06D95" w:rsidRDefault="00C27375" w:rsidP="00CF54D2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E06D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</w:t>
      </w:r>
      <w:r w:rsidR="00DE6A4A">
        <w:rPr>
          <w:rFonts w:ascii="Arial" w:eastAsia="Times New Roman" w:hAnsi="Arial" w:cs="Arial"/>
          <w:i/>
          <w:iCs/>
          <w:color w:val="0070C0"/>
          <w:sz w:val="16"/>
          <w:szCs w:val="16"/>
        </w:rPr>
        <w:t>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 w:rsidR="002037DE"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1933C7DB" w14:textId="77777777" w:rsidR="00142409" w:rsidRPr="00142409" w:rsidRDefault="00142409" w:rsidP="001424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</w:p>
    <w:p w14:paraId="1F473BA4" w14:textId="49212FCE" w:rsidR="00C27375" w:rsidRPr="00974651" w:rsidRDefault="00C27375" w:rsidP="00452C7C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0AC7C7D1" w14:textId="77777777" w:rsidR="00C27375" w:rsidRPr="00C31731" w:rsidRDefault="00C2737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</w:p>
    <w:p w14:paraId="2D494A1C" w14:textId="1B7979C2" w:rsidR="00C27375" w:rsidRPr="00952B9D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C27375"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14,945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826CF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58,397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color w:val="auto"/>
          <w:sz w:val="24"/>
          <w:szCs w:val="24"/>
        </w:rPr>
        <w:t>took</w:t>
      </w:r>
      <w:r w:rsidR="004D53D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temporary shelter i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826CF" w:rsidRPr="00952B9D">
        <w:rPr>
          <w:rFonts w:ascii="Arial" w:eastAsia="Times New Roman" w:hAnsi="Arial" w:cs="Arial"/>
          <w:b/>
          <w:color w:val="auto"/>
          <w:sz w:val="24"/>
          <w:szCs w:val="24"/>
        </w:rPr>
        <w:t>736</w:t>
      </w:r>
      <w:r w:rsidR="00DE6A4A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evacuation</w:t>
      </w:r>
      <w:r w:rsidR="00C2737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>Regio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ns</w:t>
      </w:r>
      <w:r w:rsidR="00D84A95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>II, V, VII</w:t>
      </w:r>
      <w:r w:rsidR="009C4857" w:rsidRPr="00952B9D">
        <w:rPr>
          <w:rFonts w:ascii="Arial" w:eastAsia="Times New Roman" w:hAnsi="Arial" w:cs="Arial"/>
          <w:b/>
          <w:color w:val="auto"/>
          <w:sz w:val="24"/>
          <w:szCs w:val="24"/>
        </w:rPr>
        <w:t>I</w:t>
      </w:r>
      <w:r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52B9D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142409" w:rsidRPr="00952B9D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52B9D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6FACDBF3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57EF9EE" w14:textId="4BBB66FA" w:rsidR="00C27375" w:rsidRDefault="00C2737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573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3344"/>
        <w:gridCol w:w="934"/>
        <w:gridCol w:w="934"/>
        <w:gridCol w:w="934"/>
        <w:gridCol w:w="934"/>
        <w:gridCol w:w="934"/>
        <w:gridCol w:w="928"/>
      </w:tblGrid>
      <w:tr w:rsidR="003826CF" w:rsidRPr="003826CF" w14:paraId="409B4661" w14:textId="77777777" w:rsidTr="00CC7B9B">
        <w:trPr>
          <w:trHeight w:val="20"/>
          <w:tblHeader/>
        </w:trPr>
        <w:tc>
          <w:tcPr>
            <w:tcW w:w="191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1D64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897D97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7E695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3826CF" w:rsidRPr="003826CF" w14:paraId="0F1A2413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7DE0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E079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B508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826CF" w:rsidRPr="003826CF" w14:paraId="309A4466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96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94B3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E06F7C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5DABF1" w14:textId="7C0DE7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826CF" w:rsidRPr="003826CF" w14:paraId="207A0E2F" w14:textId="77777777" w:rsidTr="00CC7B9B">
        <w:trPr>
          <w:trHeight w:val="20"/>
          <w:tblHeader/>
        </w:trPr>
        <w:tc>
          <w:tcPr>
            <w:tcW w:w="191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EBCA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D8CE2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6891F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4B3AF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516F8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2F99C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2A5E8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826CF" w:rsidRPr="003826CF" w14:paraId="30030FF9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531B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564487" w14:textId="1D3BD8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8FAC42" w14:textId="1D2C01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D0492E" w14:textId="4F8488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,94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941E17" w14:textId="36B36D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30A8F" w14:textId="5EF47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8,3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C8DE40" w14:textId="408B272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7A6D1E4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0888B5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555D53" w14:textId="09686A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E9E3CA" w14:textId="37D52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D488EC" w14:textId="45F0565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95A156" w14:textId="65EABD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B2909" w14:textId="698A9C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4216AF" w14:textId="2B7840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F0E5DD5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04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B7A072" w14:textId="177F01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930549" w14:textId="37419B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3EB37D" w14:textId="13D832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8087" w14:textId="57D200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784C7" w14:textId="5DF54E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D6F95" w14:textId="355C3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72886C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6F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961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18DC8" w14:textId="7BF20C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8FF5C" w14:textId="799D27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92DC3" w14:textId="253AD8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D544E" w14:textId="5D9182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7EC3B" w14:textId="30A06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09C" w14:textId="5C8068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028EE5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89E7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632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84B3" w14:textId="76686A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8837" w14:textId="60F2E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80DE" w14:textId="0E3BD3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3AB27" w14:textId="37B308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9BD3B" w14:textId="4153FC3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2D8A" w14:textId="3E778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06D4F13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4B2B1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C1A5EC" w14:textId="08EE3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06FAF2" w14:textId="66D279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D5CFD5" w14:textId="4403E5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3,5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9307E1" w14:textId="0275F5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A212FD" w14:textId="6A3005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3,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F3BFF" w14:textId="4751DC6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576E2B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F50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41974C" w14:textId="5E5625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61E4A" w14:textId="05BC0E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4FB5D" w14:textId="585B8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6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BBE9A4" w14:textId="338636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EFDAA" w14:textId="7CCDE5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4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6285D" w14:textId="62BB55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D472DD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A678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5BE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10D9" w14:textId="70A9F9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43CD" w14:textId="78D1CB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1E9B0" w14:textId="747A25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ED316" w14:textId="2FF080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DE24" w14:textId="703DEC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0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ADB2D" w14:textId="0497FE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EAABA6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7029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9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94174" w14:textId="1274D1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0E69E" w14:textId="19A1EF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C0F51" w14:textId="409E62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4810D" w14:textId="05247EF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9567" w14:textId="4980770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B8DC7" w14:textId="53201B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CDF6A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A4B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C8E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Daraga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ocsi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1B1AF" w14:textId="11FDE7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8521" w14:textId="79A407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214E2" w14:textId="38889BA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81065" w14:textId="18DAA2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9DAEA" w14:textId="45203E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6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03640" w14:textId="46368E4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97142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A1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88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473F4" w14:textId="313CAD9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1178D" w14:textId="327559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7A1A" w14:textId="54F1B1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7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61748" w14:textId="04B365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E4EC" w14:textId="46A208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,65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FB50" w14:textId="320700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7AC20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C68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17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557A4" w14:textId="72A98D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E965" w14:textId="75D9F2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9B816" w14:textId="38772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E927" w14:textId="61A2C02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849BE" w14:textId="0AAECE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1F04A" w14:textId="423766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02BFF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5EA9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6A6E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E079E" w14:textId="7BD01D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72378" w14:textId="37DCCC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A216" w14:textId="46520D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F0AA0" w14:textId="2901E1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D6D" w14:textId="08A714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23C5E" w14:textId="3825B2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361070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B03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ADB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C2A4A" w14:textId="419C85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F29CE" w14:textId="0B9D6C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3B2A7" w14:textId="1BF9393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9A350" w14:textId="6254D6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AE43D" w14:textId="5CC690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2F07E" w14:textId="418829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770D42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7C87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1B7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91C6" w14:textId="6FD268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10E22" w14:textId="147484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7E07A" w14:textId="4FEA28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B9604" w14:textId="657AB0C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EE4C" w14:textId="00C0D4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0A118" w14:textId="5098C17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A6DF9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01F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D32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F72E" w14:textId="38E26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68265" w14:textId="331D73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518A3" w14:textId="607A2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EE4AE" w14:textId="1A4BD7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7BB47" w14:textId="69FF85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88B5A" w14:textId="5A31AC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B6ADE1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BE9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A7A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D457" w14:textId="2E3D1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FCE31" w14:textId="2B81531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61DAB" w14:textId="51131C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6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0A3A" w14:textId="75585C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E3C7F" w14:textId="533BDA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5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9D6C" w14:textId="5FBE6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0D52EB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64E5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7C02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CD77" w14:textId="5EC584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12466" w14:textId="50FDFB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E3E04" w14:textId="1955B2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DD493" w14:textId="3EA4024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10349" w14:textId="7B7177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F956" w14:textId="095F6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5449FB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C7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CC3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C84E2" w14:textId="0FEB9E4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2C93C" w14:textId="736678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EFBA9" w14:textId="3B81F2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56B" w14:textId="5241FD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33E76" w14:textId="3AD3C9C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0009F" w14:textId="4C64CC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04A4C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0F68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07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CFA1A" w14:textId="2B459D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35C29" w14:textId="4EDBA4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36AE1" w14:textId="5D266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3FB5" w14:textId="3BA685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0FA44" w14:textId="03D010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DD1C1" w14:textId="5E70F5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E09FF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2C4C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305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240B" w14:textId="087106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B9329" w14:textId="1B8F6E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96B94" w14:textId="447123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0E4E2" w14:textId="732710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97CF4" w14:textId="47F39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B8816" w14:textId="32B3AE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95804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596C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543A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39D4" w14:textId="5B81B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463E3" w14:textId="094864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EEA1" w14:textId="49751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775F" w14:textId="0AC784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4C07" w14:textId="0834C1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A48D" w14:textId="3A545D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A255D5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E3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33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3CEF8" w14:textId="10597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7CF12" w14:textId="0772B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FAA40" w14:textId="0A0F188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32262" w14:textId="7C8879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C7DE" w14:textId="7653DF9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26751" w14:textId="79E728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20920E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3AA3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4DD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530D" w14:textId="14A4B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D570" w14:textId="313F72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C20FA" w14:textId="1AD231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4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D0E4" w14:textId="2CF400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8BE8" w14:textId="2C89E4F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9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6E4EC" w14:textId="5673803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D78608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113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8B0D22" w14:textId="40AA9A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839742" w14:textId="31D821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EAAE1" w14:textId="32F683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1C6F" w14:textId="40D5C57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585A0" w14:textId="4C8EDB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4178E" w14:textId="73EB08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5FD06F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CE36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D8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060B" w14:textId="3F3300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D34" w14:textId="244EA3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9921" w14:textId="56C0E4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342D" w14:textId="037F78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3C3" w14:textId="783BC7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D907F" w14:textId="306A27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4D5B2D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11F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AEEE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ose Panganib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CB119" w14:textId="4F74F50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2CC00" w14:textId="1B994E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CD27" w14:textId="6D30CD8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33101" w14:textId="53B1CB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BB30E" w14:textId="3935C1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0E2B3" w14:textId="48BE84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C4C5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86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2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E7CC" w14:textId="799058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E5C6A" w14:textId="2F9B34D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5082" w14:textId="1793A6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6AC2" w14:textId="7CC6DB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18504" w14:textId="7B5E7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8E3EA" w14:textId="0B1F6F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20BB73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998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DEA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C2A5" w14:textId="4B7482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0CF5" w14:textId="16E42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E4C0" w14:textId="77ABDE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27A1C" w14:textId="34473E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34E47" w14:textId="7A306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C5EC" w14:textId="0ED104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E6FFFB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F9F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698A8" w14:textId="0E44FC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1B4F6D" w14:textId="300525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C3061A" w14:textId="04100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DF6E1" w14:textId="538719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4CAA3" w14:textId="5C3F3E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3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EB233" w14:textId="5FE751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5B1D993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158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1B19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79825" w14:textId="732D92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A1A0" w14:textId="4BA474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95D54" w14:textId="1DD7F0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E3010" w14:textId="4D61698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B9C5" w14:textId="2F6E4E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179E1" w14:textId="46376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F96CD5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6D3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79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A7EFB" w14:textId="6C6172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3468" w14:textId="634BA7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54FB9" w14:textId="543929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05329" w14:textId="4FBCF75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31566" w14:textId="702F0F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8CB2A" w14:textId="3149D45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C51264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F8C1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D5AB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FA73" w14:textId="262A8F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D5EF" w14:textId="6B8A36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E0897" w14:textId="1EA856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C6FBB" w14:textId="691FDB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41E9" w14:textId="1B907F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4D7B" w14:textId="512C826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82E63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35326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5CE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4297B" w14:textId="4C79FF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85CA8" w14:textId="5026671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4E01" w14:textId="40D2BC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86650" w14:textId="5D41C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DEC2" w14:textId="0724D0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38E31" w14:textId="78EA56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39F78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67B8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03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57E6D" w14:textId="27D271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FD658" w14:textId="524133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EB107" w14:textId="50162E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A4930" w14:textId="0F7894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682A4" w14:textId="696959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E9D01" w14:textId="6D8718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98732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9801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38C8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19C3" w14:textId="427A45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3312" w14:textId="27611BA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FC39" w14:textId="3BF0FC5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09DF" w14:textId="103C87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0D2" w14:textId="5ECC38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E95D8" w14:textId="1AAD56A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8C22F2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75F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CD1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AD9FF" w14:textId="1E8E1C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D6CB" w14:textId="7176D4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1E456" w14:textId="4AD419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1B918" w14:textId="5994FA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69F51" w14:textId="42E750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AB8D9" w14:textId="3859AE7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F1471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C31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118D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358AF" w14:textId="1E9989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E0438" w14:textId="34BA8F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4BF98" w14:textId="764E48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70F98" w14:textId="02D8C6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E3135" w14:textId="79B253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82D0" w14:textId="55A159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8B2D13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236C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BFA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5357F" w14:textId="2C59F5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229DF" w14:textId="2662A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D16AC" w14:textId="5D7D07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82FA" w14:textId="1A1ECDE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C7706" w14:textId="6C2FE5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8F4" w14:textId="4229DFB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D62C0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E3C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16F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1F5FA" w14:textId="1DF6C26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3A47" w14:textId="485A65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6BA6B" w14:textId="5026E3C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A61D5" w14:textId="09E654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7DC60" w14:textId="2361CC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E5153" w14:textId="4D52DD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F36B0D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1B02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036F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9775F" w14:textId="53DB75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68F4" w14:textId="087733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832A1" w14:textId="1FC64B3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B2A18" w14:textId="062586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D23B" w14:textId="2528C0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F068" w14:textId="574E84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C898A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2B8A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746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60A3B" w14:textId="23D6CAF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36793" w14:textId="44E7BF8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9730F" w14:textId="1F5B122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FB547" w14:textId="1C00A5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A52CA" w14:textId="1F15BE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DBBC" w14:textId="035622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6B7791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54B5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ED3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736D0" w14:textId="5792C56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EAF9D" w14:textId="5B4EAC6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40302" w14:textId="3E2E156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4FEC" w14:textId="2F36D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AF5AA" w14:textId="2A4F4C4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F47F0" w14:textId="213619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2726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E067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B86B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ga City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AF074" w14:textId="4BBA96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747FF" w14:textId="79E5D4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D3FC" w14:textId="4FBBE7E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35EC" w14:textId="72E995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9498" w14:textId="0A4D03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C80B5" w14:textId="21CDB7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221464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B9A4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87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481A" w14:textId="057B2D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4F85E" w14:textId="0AA3DE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90FB5" w14:textId="16DE757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C5942" w14:textId="728B04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93642" w14:textId="4F1EA8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506E" w14:textId="6F1A679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CD8ED0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111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CAF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923F" w14:textId="497CE1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003" w14:textId="4F4EE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4B49D" w14:textId="440E72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B67D" w14:textId="7852B6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2AFE1" w14:textId="0CC4D4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15BD" w14:textId="6D44C7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11F70A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A2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18A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li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49D" w14:textId="469F84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824A" w14:textId="793733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0FE7" w14:textId="2E7CA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BB2D" w14:textId="312297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C9846" w14:textId="1AB2EC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70A1" w14:textId="7AC1BA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E77898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30CDC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E40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B8E" w14:textId="7CAFDC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51B52" w14:textId="5B37FEE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618D8" w14:textId="3A2942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3DA47" w14:textId="6A7516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9BE65" w14:textId="676294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6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9F20C" w14:textId="6EFCF5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24EF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3F1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9BA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C028E" w14:textId="325142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AAD7E" w14:textId="28F524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EA58C" w14:textId="3EF161A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1BF7B" w14:textId="18E7F7C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BA070" w14:textId="5F9EA4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6987D" w14:textId="66D54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A3CA59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E74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49E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BE3CD" w14:textId="54A21A7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E1AE" w14:textId="12C29C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47825" w14:textId="47E6930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21C86" w14:textId="72F687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D3A70" w14:textId="47B14B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7BAF9" w14:textId="04FD7D9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8B061B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9887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2BA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an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95BA6" w14:textId="76EE81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B3F0" w14:textId="705D16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CE6B6" w14:textId="20C1363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BBCDF" w14:textId="57C875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967F1" w14:textId="43E494A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5537A" w14:textId="37CDE9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DC36D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251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EF3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873E9" w14:textId="785E1B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37934" w14:textId="32FEED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8547" w14:textId="3161D7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AFEA" w14:textId="5EA65B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F638C" w14:textId="16C02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0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ACCE7" w14:textId="0CA71C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7858E7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E7DD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D8F9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92DDC" w14:textId="05CAF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14F5D" w14:textId="727090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E88D7" w14:textId="11F2C7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462B7" w14:textId="5DAD53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BF2AE" w14:textId="3A98B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BBC7" w14:textId="50B9E78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BADBD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785E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8055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DD6E" w14:textId="052257C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8A459" w14:textId="334C88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5A694" w14:textId="0D5801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30BE" w14:textId="62178A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EAC9C" w14:textId="17D927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B05E" w14:textId="58F1836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FC1FD1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A5B2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E738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30865" w14:textId="6E34DE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5B1F5" w14:textId="4B3A9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8BE60" w14:textId="694F031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2F75" w14:textId="095F0E9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57963" w14:textId="504E6ED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EBBA8" w14:textId="7CFE0F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D7BA43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631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CF178" w14:textId="36608D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4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8546C" w14:textId="55F119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B862E" w14:textId="3DB2B2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39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676F78" w14:textId="02E1FC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2C49DB" w14:textId="022D9A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8,53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A0250" w14:textId="48DF56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21E409B2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784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010C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E1EE" w14:textId="31C9657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B402E" w14:textId="69EB29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9DA96" w14:textId="618A58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376F8" w14:textId="4A68A34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7F711" w14:textId="66770B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DFB07" w14:textId="1229056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A151E5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4B67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29E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B56E1" w14:textId="0220F4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0F426" w14:textId="37165D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FECB" w14:textId="12F15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572F0" w14:textId="463BFA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15B7" w14:textId="1B9490B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CD9F" w14:textId="773E5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94712C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911E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D8D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AE3D" w14:textId="0A27E1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54217" w14:textId="5956B2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51D70" w14:textId="42C2E7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70431" w14:textId="1639A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88F9C" w14:textId="0D21B1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A3C45" w14:textId="075B82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69ECCC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87C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12F1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8E756" w14:textId="45E02A9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FC7DA" w14:textId="5B6F0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2C877" w14:textId="60E34D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16800" w14:textId="49C96E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FC1FD" w14:textId="5D06598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1AF4D" w14:textId="25B48A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D991D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C3C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98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CBE9" w14:textId="01D293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8880" w14:textId="5DCD08E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E950D" w14:textId="266B310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90BFB" w14:textId="475608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8A7A" w14:textId="6919F00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528D" w14:textId="45A577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3159A3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BA0F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A34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56F5D" w14:textId="42B6B8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3653" w14:textId="312A1CA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6EB71" w14:textId="501D56B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306FF" w14:textId="678280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4045" w14:textId="26E51C2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E9CE4" w14:textId="20DED1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5A081A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9089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B6AE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24A1D" w14:textId="5D209B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1F49B" w14:textId="2DBDF7D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AF62" w14:textId="3818EE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20A9C" w14:textId="52AA60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DCB80" w14:textId="4CC924C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DC9E" w14:textId="40F69DF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578128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9A41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85BA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B49D" w14:textId="2E1B293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DC58D" w14:textId="1FA8118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075E2" w14:textId="3F6EC4E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39C4" w14:textId="734762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E5CD" w14:textId="6282D35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BBE4" w14:textId="1B1B8C1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C10D0D6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C03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67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B135E" w14:textId="2E1DEC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F689" w14:textId="396105C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A322" w14:textId="64BF398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7467D" w14:textId="2BE604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7FBE9" w14:textId="4D1C29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1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7CC99" w14:textId="7289E85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BDE7B98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97F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B43F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A1A29" w14:textId="1EE9402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A9E24" w14:textId="5C89D0F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9FAC" w14:textId="179301E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0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76618" w14:textId="3AD24FC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940A" w14:textId="48A632C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,9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1E13" w14:textId="041FE1C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42C0485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550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1D89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C870" w14:textId="0237B2B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3147" w14:textId="756851E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B3A4C" w14:textId="2D57B1B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856B8" w14:textId="5693B3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93E8" w14:textId="5F585B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2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F48F" w14:textId="708A919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070E0F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60B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304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2735A" w14:textId="194F75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00496" w14:textId="54B8D6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AD81" w14:textId="5FEF0A9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0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24DA" w14:textId="1E30C92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83C1" w14:textId="4FFDD4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,8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664AC" w14:textId="14D9CB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375DCCA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7447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BF140" w14:textId="7B95391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304E8" w14:textId="4254FB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A01E42" w14:textId="55413C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5ABFC" w14:textId="770E6A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3AC81" w14:textId="38A25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4D8F0D" w14:textId="05E0EB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0699F2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3D68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964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4A87F" w14:textId="574475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0BD2C" w14:textId="6C6A6E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5FAD5" w14:textId="6CFA20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4798B" w14:textId="5E4B8A0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C43B" w14:textId="15C3D4D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D34B" w14:textId="19D9EE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ADC97F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AF9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2354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BE4A" w14:textId="6D943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E558" w14:textId="0FD912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606E2" w14:textId="45BE0B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E27F" w14:textId="00126AF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7E62C" w14:textId="5D03B2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5FD20" w14:textId="6EA7BA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1CDFD2A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4C7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5CB6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an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9C5AD" w14:textId="2D22D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56B6" w14:textId="0FF5880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86E4B" w14:textId="380068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BF57B" w14:textId="20112F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5F67" w14:textId="28C067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C596" w14:textId="29BC88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7582936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75D68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B2C6B8" w14:textId="314E2F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E3FA2" w14:textId="64820D9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C0BF0" w14:textId="4421AE2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42B7BF" w14:textId="7DE4C69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0181F" w14:textId="7A1C86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A172F" w14:textId="6610E91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B8F65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CCD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D28B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05DE2" w14:textId="67CE99E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79AC" w14:textId="7B8802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E9BC5" w14:textId="5CE5D1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A97B4" w14:textId="3D6A4C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AA4A3" w14:textId="66B3B7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AEFA8" w14:textId="3C4C65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32890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F609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A4E4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A2BE7" w14:textId="7B345D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E72D" w14:textId="06619DF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B9445" w14:textId="662475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FCA0" w14:textId="6B59018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F4CA1" w14:textId="5B4BA4F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BB9C6" w14:textId="254BE2F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4E5233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F3F1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4FB2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3C2CF" w14:textId="57819F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56F85" w14:textId="5D61A8A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3FF83" w14:textId="36910CE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DEEED" w14:textId="16ECFF3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3C5A0" w14:textId="2007005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688F" w14:textId="2EFCDD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9EA509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408B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F5E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C52D7" w14:textId="25283A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FD96" w14:textId="307F8FE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4A85" w14:textId="1FA99E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2A0CB" w14:textId="0B8C485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425E" w14:textId="4B361A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F9F3" w14:textId="75BC33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87EE2C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E283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A30B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C52D9" w14:textId="570F45D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30B4E" w14:textId="2CA3E07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552D9" w14:textId="73286B3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852C8" w14:textId="2C957E5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978E" w14:textId="1B5463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ECE58" w14:textId="4361E2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A0A183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D4B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FA50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DAC1" w14:textId="00B7D8D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6F674" w14:textId="4052D8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9FE6" w14:textId="6D2250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819CB" w14:textId="507E0A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2F0C" w14:textId="548A28C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E94D" w14:textId="6E6237D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2146BF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10A9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03DA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716F" w14:textId="0AADD66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7E87" w14:textId="1B1A53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B44C" w14:textId="0B73864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9845F" w14:textId="232E3D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83CA0" w14:textId="7756B6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AB9BD" w14:textId="5E2C24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8A9C2BB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AB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8311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ta Magdalen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FF7D" w14:textId="2E732AD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82FDB" w14:textId="61FFE1B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0CF68" w14:textId="4D1732B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A35F" w14:textId="0200825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3E24" w14:textId="37B3F11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DC19E" w14:textId="7F8CFC2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5880E0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075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35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A7B30" w14:textId="5BC3E4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4C092" w14:textId="4C4FCBA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7C99" w14:textId="6AA2C1B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F86F" w14:textId="682523F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BA806" w14:textId="3960B0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9EA9" w14:textId="0E45962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96913C0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B54F62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741BD9" w14:textId="6554CC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D1A0A" w14:textId="1B5B102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BCD30B" w14:textId="6224059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26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F90591" w14:textId="372B7FD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76AD6" w14:textId="74460C0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63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A6172" w14:textId="2E58535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97BA93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7959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206AA" w14:textId="1F84A7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66E92" w14:textId="4F67847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2C7D1A" w14:textId="23E2C84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832C5" w14:textId="0031212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0B815" w14:textId="43D8B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2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2FC08" w14:textId="712E37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17C8746C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0C9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87DC8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E5BF0" w14:textId="60FC271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0D0" w14:textId="2B5A723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8213E" w14:textId="180F06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044E1" w14:textId="5D30B94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F413B" w14:textId="3E03DFC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657F0" w14:textId="610CE5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6ECE49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70B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9DD1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Taft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E673" w14:textId="420F0BA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99920" w14:textId="77F80A8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4482C" w14:textId="78E5242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C13D" w14:textId="2145C5C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0160" w14:textId="4A8F2B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48CE8" w14:textId="1A50E3A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CAD3907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D9D4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A1A7" w14:textId="591FE72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451D2" w14:textId="26A8985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3AA12" w14:textId="52CA522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7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B06B01" w14:textId="429A70B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5BF81" w14:textId="3B6B320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1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B645" w14:textId="5B1DB74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8DA612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91B7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00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18AED" w14:textId="73C8A13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B6A5B" w14:textId="3BF9A01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111B" w14:textId="3EC46A0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90FCC" w14:textId="42E3C0B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00E4" w14:textId="7A1B5F4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F075E" w14:textId="65400D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4F7CB8E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D5A3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323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495" w14:textId="2605E16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C43F1" w14:textId="3347F98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772A8" w14:textId="6307E1C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66568" w14:textId="27300FE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2079" w14:textId="1FD427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85B1" w14:textId="46308D5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718A8E1D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F765F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D1AA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Laoang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3D06E" w14:textId="2CAACF7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FF77B" w14:textId="1BA0253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1C9F" w14:textId="3F92EE4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8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4F22E" w14:textId="4A92A0E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9033" w14:textId="18ACD80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7C4ED" w14:textId="77ABE62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01BA791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DC74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39F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as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Nav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47AE5" w14:textId="087196B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B6593" w14:textId="1922BD6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4B60E" w14:textId="42D7FA8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2860" w14:textId="73ADBC3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D4B" w14:textId="24177AA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C47CE" w14:textId="1D88C4A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39E8BB77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837B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8A13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3DAE2" w14:textId="3A3A157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10417" w14:textId="377E48CC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C717" w14:textId="3698F3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083F0" w14:textId="744D8E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26C13" w14:textId="26203CB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DF3B" w14:textId="4A4A1CA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1BB6987F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CA6B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37B56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846E" w14:textId="3199C11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6945" w14:textId="2660433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B58D4" w14:textId="1E3D9F4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5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91E8" w14:textId="21FCAB5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969C4" w14:textId="4521D133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39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B6109" w14:textId="61FB327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09D214EA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050E49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1F1AB" w14:textId="01959C9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0FD38" w14:textId="20E9A60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1F2DDA" w14:textId="26FB6B8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EDC3C" w14:textId="4EC3A1D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3D40B" w14:textId="50E85DD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A9990" w14:textId="35DA851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F53344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9023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C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5D995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9036C" w14:textId="1E5CB61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F4FD" w14:textId="0371B70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774F0" w14:textId="4B1425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EBA8" w14:textId="0A9A06F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8F61" w14:textId="4ADC67A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09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7661D" w14:textId="02268CB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5C782A2E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5BC6B2E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689563" w14:textId="2F87DC97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37A9FD" w14:textId="6BF58CE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814380" w14:textId="3A78B2D4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075141" w14:textId="513B6F7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4F698" w14:textId="7F5AFC6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34DFBD" w14:textId="325F9AC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433D47AC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7135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E7270" w14:textId="1E1DC20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68E724" w14:textId="555E8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80940" w14:textId="4B39F5BA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07A66D" w14:textId="4C9551F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9D0F" w14:textId="75BF2C9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FE0CCA" w14:textId="1F735951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0CCAD06E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645B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DCCDA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A037" w14:textId="23C248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095D" w14:textId="5B5A835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F1524" w14:textId="4222F142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AF68B" w14:textId="5121793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124FC" w14:textId="07E6E54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C65D" w14:textId="3FE0536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3826CF" w:rsidRPr="003826CF" w14:paraId="297AC906" w14:textId="77777777" w:rsidTr="00CC7B9B">
        <w:trPr>
          <w:trHeight w:val="20"/>
        </w:trPr>
        <w:tc>
          <w:tcPr>
            <w:tcW w:w="19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AABBFD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>Surigao</w:t>
            </w:r>
            <w:proofErr w:type="spellEnd"/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FAC34F" w14:textId="579AA26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2384D8" w14:textId="6FBB773D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C0F75" w14:textId="38C1264B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9F62A" w14:textId="0BF59C0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56A13" w14:textId="0F107AE5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312F2" w14:textId="79274D2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6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826CF" w:rsidRPr="003826CF" w14:paraId="67C83293" w14:textId="77777777" w:rsidTr="00CC7B9B">
        <w:trPr>
          <w:trHeight w:val="20"/>
        </w:trPr>
        <w:tc>
          <w:tcPr>
            <w:tcW w:w="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EAF70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47BC" w14:textId="77777777" w:rsidR="003826CF" w:rsidRPr="003826CF" w:rsidRDefault="003826CF" w:rsidP="003826C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5CE49" w14:textId="5318F978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7C24D" w14:textId="54F86D76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5E082" w14:textId="7F798EFE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2C195" w14:textId="2E5189FF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92967" w14:textId="2C925210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17B4" w14:textId="5936FFD9" w:rsidR="003826CF" w:rsidRPr="003826CF" w:rsidRDefault="003826CF" w:rsidP="003826C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26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021EEAE7" w:rsidR="007D5871" w:rsidRPr="00A03E1B" w:rsidRDefault="007D5871" w:rsidP="002867C3">
      <w:pPr>
        <w:spacing w:after="0" w:line="240" w:lineRule="auto"/>
        <w:ind w:left="851"/>
        <w:contextualSpacing/>
        <w:jc w:val="both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9E538CC" w14:textId="33360BC9" w:rsidR="00DE6A4A" w:rsidRPr="00DA447B" w:rsidRDefault="00DE6A4A" w:rsidP="00DA447B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Source: DSWD-FOs </w:t>
      </w:r>
      <w:r w:rsidR="00D84A95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II, 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V</w:t>
      </w: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, VIII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</w:t>
      </w:r>
      <w:proofErr w:type="spellStart"/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Caraga</w:t>
      </w:r>
      <w:proofErr w:type="spellEnd"/>
    </w:p>
    <w:p w14:paraId="3ED34A58" w14:textId="79F700FF" w:rsidR="009C4857" w:rsidRPr="001F7CB8" w:rsidRDefault="009C4857" w:rsidP="001F7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34BBBF79" w14:textId="14419D54" w:rsidR="00C27375" w:rsidRPr="00C31731" w:rsidRDefault="004D53D5" w:rsidP="00452C7C">
      <w:pPr>
        <w:pStyle w:val="ListParagraph"/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Out</w:t>
      </w:r>
      <w:r w:rsidR="00C27375" w:rsidRPr="00C31731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21AD5FEC" w14:textId="098FD20F" w:rsidR="00C27375" w:rsidRPr="009C4857" w:rsidRDefault="00793BC5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4,519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93,827</w:t>
      </w:r>
      <w:r w:rsidR="005D7CC9" w:rsidRPr="009C4857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C27375" w:rsidRPr="009C4857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9C4857">
        <w:rPr>
          <w:rFonts w:ascii="Arial" w:eastAsia="Times New Roman" w:hAnsi="Arial" w:cs="Arial"/>
          <w:color w:val="auto"/>
          <w:sz w:val="24"/>
          <w:szCs w:val="24"/>
        </w:rPr>
        <w:t>have temporarily stayed</w:t>
      </w:r>
      <w:r w:rsidR="004D53D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 xml:space="preserve"> in </w:t>
      </w:r>
      <w:r w:rsidR="00C27375" w:rsidRPr="009C4857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4D53D5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9C4857">
        <w:rPr>
          <w:rFonts w:ascii="Arial" w:eastAsia="Times New Roman" w:hAnsi="Arial" w:cs="Arial"/>
          <w:bCs/>
          <w:color w:val="auto"/>
          <w:sz w:val="24"/>
          <w:szCs w:val="24"/>
        </w:rPr>
        <w:t>and</w:t>
      </w:r>
      <w:r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VIII</w:t>
      </w:r>
      <w:r w:rsidR="0033395B" w:rsidRPr="009C4857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C27375" w:rsidRPr="009C4857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345A7D8" w14:textId="77777777" w:rsidR="00C27375" w:rsidRPr="00C31731" w:rsidRDefault="00C27375" w:rsidP="00C273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right="57"/>
        <w:contextualSpacing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244CB67" w14:textId="60B05BA0" w:rsidR="00C27375" w:rsidRDefault="007D5871" w:rsidP="00C2737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 w:rsidR="004D53D5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C27375" w:rsidRPr="00BF7AE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593" w:type="pct"/>
        <w:tblInd w:w="805" w:type="dxa"/>
        <w:tblLook w:val="04A0" w:firstRow="1" w:lastRow="0" w:firstColumn="1" w:lastColumn="0" w:noHBand="0" w:noVBand="1"/>
      </w:tblPr>
      <w:tblGrid>
        <w:gridCol w:w="282"/>
        <w:gridCol w:w="4217"/>
        <w:gridCol w:w="1153"/>
        <w:gridCol w:w="1153"/>
        <w:gridCol w:w="1153"/>
        <w:gridCol w:w="1147"/>
      </w:tblGrid>
      <w:tr w:rsidR="00793BC5" w:rsidRPr="00793BC5" w14:paraId="50F4D3FD" w14:textId="77777777" w:rsidTr="00CC7B9B">
        <w:trPr>
          <w:trHeight w:val="20"/>
          <w:tblHeader/>
        </w:trPr>
        <w:tc>
          <w:tcPr>
            <w:tcW w:w="24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50999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7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3BC5" w:rsidRPr="00793BC5" w14:paraId="5CECB84E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82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2D8FA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93BC5" w:rsidRPr="00793BC5" w14:paraId="41F4F546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78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E1371A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FB338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3BC5" w:rsidRPr="00793BC5" w14:paraId="0A13F9FE" w14:textId="77777777" w:rsidTr="00CC7B9B">
        <w:trPr>
          <w:trHeight w:val="20"/>
          <w:tblHeader/>
        </w:trPr>
        <w:tc>
          <w:tcPr>
            <w:tcW w:w="24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244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BA42E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A499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490E72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600DC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3BC5" w:rsidRPr="00793BC5" w14:paraId="1CE9BE2C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38C05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38BC81" w14:textId="42D2798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4,51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A458FC" w14:textId="015FA3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F69742" w14:textId="42BB52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3,82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15BC68" w14:textId="2FBE2A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D741006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3150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D84FFF" w14:textId="760BB34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2,59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81C49A" w14:textId="007730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600F0D" w14:textId="0A6F121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5,63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2E4E06" w14:textId="771A926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16BE11E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99D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570B3" w14:textId="41CFB73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0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14139" w14:textId="206456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FD20B" w14:textId="315930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7,04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9BB87" w14:textId="65CA290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554F0CC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802C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F860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680EF" w14:textId="6640E2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D0CFF" w14:textId="2B287D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840A5" w14:textId="58C7CA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4CD26" w14:textId="1DB6D6C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1071A8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518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3198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660ED" w14:textId="503EFC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2FA0" w14:textId="7F2099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CEA90" w14:textId="5C16FAA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4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5D33" w14:textId="28384FB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697F96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2C02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B82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F0F59" w14:textId="1F5EFFF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B441" w14:textId="4D7A85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C032C" w14:textId="271985B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275A4" w14:textId="37B6B4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CE53BE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8DDA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D4B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vellar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5D6D" w14:textId="5CB145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50C71" w14:textId="4503E2A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2FD5" w14:textId="254FCAE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BD9F" w14:textId="2E66E33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AD556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8D1A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FCB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gazpi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EB46D" w14:textId="2A637DB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C7910" w14:textId="320999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2EE2" w14:textId="4A2851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59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664C" w14:textId="6145732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256605A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9B3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AB4A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037F6" w14:textId="17FDD1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D067" w14:textId="2C09854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AD8CF" w14:textId="66B4D8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4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4B6D" w14:textId="01BD811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F98CF2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28A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4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9FDAA" w14:textId="7892DAE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5EC4" w14:textId="69B386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15047" w14:textId="69ED09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94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B424" w14:textId="709DB5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D71587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ED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3E1B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to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43B6" w14:textId="186387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A8977" w14:textId="05276AA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66BC" w14:textId="51F1327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36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9FF3B" w14:textId="256616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1AB84E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BCBD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88F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Dur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E1C53" w14:textId="20C72F8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16283" w14:textId="2CF6C2D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491" w14:textId="2FF717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52BBB" w14:textId="1493E3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053BC7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6F8F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B2F5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162B" w14:textId="36F204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0547A" w14:textId="4676E78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592AE" w14:textId="7BEEFF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4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8E632" w14:textId="5CCFA6A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ED4762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30DB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0C4B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bog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2D6F" w14:textId="4D1ADBE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E84E" w14:textId="4BD2EB0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3ECEC" w14:textId="70886AE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80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50BD9" w14:textId="50F6CF0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37352D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6570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516E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B60B" w14:textId="44319F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0B630" w14:textId="1056E07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A2261" w14:textId="674A46B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60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5E65D" w14:textId="5BD5392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3B6CDB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D6F1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007E" w14:textId="7685E5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AEE4BF" w14:textId="237B45D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8A60B5" w14:textId="6BE54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CDA31" w14:textId="7AF6E97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E691B5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BEC5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6BD3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4D6BF" w14:textId="5A55EEB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F1E0C" w14:textId="6515A2D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0A932" w14:textId="1FF2981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C04D" w14:textId="2F989C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76185D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AE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D7D9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8E79E" w14:textId="6DC20CE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94B4" w14:textId="4A99C90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A46C" w14:textId="38675A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B6D6B" w14:textId="5AEE0AB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4ADC45BE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E0D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A9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6D4B0" w14:textId="2DA7FA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A5A53" w14:textId="5EC2F75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FBB1" w14:textId="1E5736A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9176" w14:textId="4FBD2D6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405A4ED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6C56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4BBD75" w14:textId="1D50C6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9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0256B" w14:textId="197C5F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9853B5" w14:textId="652DF84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9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D03ECA" w14:textId="4F7C689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DA49E65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4CD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BB41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7BCE7" w14:textId="1B72B19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6C3C2" w14:textId="7696F5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0BB27" w14:textId="385106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87A32" w14:textId="359AFF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AB578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BB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D01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0E4B" w14:textId="1C240C3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1F39" w14:textId="6938F3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AE96" w14:textId="2EF2045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0AB5F" w14:textId="5AAF87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375F8C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95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608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6DCB6" w14:textId="00B5479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E03A3" w14:textId="49B1B60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E7607" w14:textId="2EC2B80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2E773" w14:textId="7B3D706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F0C31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4ACA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06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3C964" w14:textId="6387997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0BF1" w14:textId="0298BC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11E40" w14:textId="75FC49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746" w14:textId="62633D4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ECFD63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9415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B92D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a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612E" w14:textId="00B659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1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5ED17" w14:textId="75D6CED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55ADB" w14:textId="23C64B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B52AF" w14:textId="03AB7FC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F70347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A099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EF19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riga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4B35" w14:textId="22DB9AE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F4D0" w14:textId="7331E87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8B11E" w14:textId="216762F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3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FB8C4" w14:textId="069B8A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BDA78F0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A477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B3C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F58B9" w14:textId="4B4CA07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B9337" w14:textId="675A963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B6EF0" w14:textId="109C2DD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BAB61" w14:textId="6D31C25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1BC2DE4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E5AB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AFBE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2D53" w14:textId="4F56DE1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AC9F4" w14:textId="247BAF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278C5" w14:textId="4D1CDB6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00352" w14:textId="4E85F3C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8FD6A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95A2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420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entaci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ubc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E647" w14:textId="19FEC64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7EE68" w14:textId="7CA765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209F5" w14:textId="2599720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9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4F7B7" w14:textId="6E4C768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0DE11D1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BE20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BC47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D0ED3" w14:textId="3E6B78D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EAFAF" w14:textId="06A821C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6B04D" w14:textId="6D92A17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6711D" w14:textId="72B7E92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D4BD4DA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E66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2B1E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EBCF0" w14:textId="4533588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2FF81" w14:textId="2309ACB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DA2C" w14:textId="230BD9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E8972" w14:textId="75307DC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9153B7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15B2E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3BF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A4DB" w14:textId="7664DED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F34AE" w14:textId="57CF154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F038" w14:textId="2235DAD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07BAC" w14:textId="2996C4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20FF4E7F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9737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297F05" w14:textId="10CFF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,3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A9A7E" w14:textId="532B8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585AC" w14:textId="2576A0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,03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616A4" w14:textId="6ACF48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28828C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32B7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739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5FE80" w14:textId="538EA6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1317F" w14:textId="723B2D3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48311" w14:textId="37FC7D7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0A47" w14:textId="4083484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46AEC7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10BD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539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manoc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70C65" w14:textId="61FD11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3432D" w14:textId="15AB5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EFF0" w14:textId="40D2EF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594D2" w14:textId="4F50542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CA2733C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E89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04E9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34196" w14:textId="7269986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7C559" w14:textId="027FDD3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AC778" w14:textId="44CC7C2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,3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2FBCA" w14:textId="389ECE5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CB231D3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BB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42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C58B8" w14:textId="6B82765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4C7C" w14:textId="27BAE68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6E905" w14:textId="3527629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,23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64999" w14:textId="7B714E1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56BDA6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2AD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D727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DE1BA" w14:textId="5655F1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97EE0" w14:textId="0F8D6A6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53D35" w14:textId="59B7533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9C809" w14:textId="6D96D1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0AD9B666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7B40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88D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igmoto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9153" w14:textId="0C1511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23D" w14:textId="58881F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E03C5" w14:textId="148C7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7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36C96" w14:textId="650FCE0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703247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71CED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A0F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0627" w14:textId="18B11A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06BE" w14:textId="07BDFF3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89B8A" w14:textId="36F71A3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30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C1EB" w14:textId="10FBCEF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220A933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AF01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ED7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ganiban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y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8985F" w14:textId="1F04A58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44AF" w14:textId="3079F26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9D50D" w14:textId="55261FA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18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F27A5" w14:textId="587217E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BE2C1B2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F59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4DF65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dres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olb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FB1C" w14:textId="6AC8CB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03DB5" w14:textId="4771FDE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C2F1B" w14:textId="5B3C601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4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7FD71" w14:textId="3600036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14C5AA8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DCE3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CD3E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9CFB5" w14:textId="5BBC316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15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23296" w14:textId="21E76E8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B8A8C" w14:textId="59F4729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34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DFA0" w14:textId="289B05F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844335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C0017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66A4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9E2E" w14:textId="2493FFB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4D9C" w14:textId="4BEFDA4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5401A" w14:textId="7DBE573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8E489" w14:textId="33D1F02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8D31AFB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3459C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4ED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rac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62C93" w14:textId="2ED4740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58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8C0EB" w14:textId="176A4E9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DE476" w14:textId="4FC3E27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80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390B" w14:textId="769BDDD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8F33A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BF1408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052B2" w14:textId="0DE46B9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13DB2" w14:textId="1AD0A5BB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48B6FF" w14:textId="5776F5D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12C9B" w14:textId="2DEC2D9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63F77E47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7C56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C9EEB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V.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puz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94E14" w14:textId="3A2D91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50B4B" w14:textId="5F21FE0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EE4C" w14:textId="7F4815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C055" w14:textId="4290219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363A94AD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45E4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92C17C" w14:textId="7F33AF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8225" w14:textId="54C32F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EA5F2" w14:textId="53B05B3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8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13352" w14:textId="5690960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147F684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67A0F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305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8D56" w14:textId="3BA8762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9F27D" w14:textId="6A0D8AB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B83" w14:textId="1EDF790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6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B699C" w14:textId="512C5C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EC826E5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0472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A6F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1909" w14:textId="23C7CEC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72B90" w14:textId="775154D0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EFD1F" w14:textId="415F771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13E83" w14:textId="37EC4A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7AAFAD4D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900F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72BF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B470" w14:textId="6706379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FF825" w14:textId="360AAB9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F538C" w14:textId="099A984F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4ECDD" w14:textId="476A5B5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CC39EEF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86D11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F606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ieto Diaz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71DA5" w14:textId="15DEC2F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91823" w14:textId="5A5702A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FBE59" w14:textId="3F03B16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28AF" w14:textId="117CBE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507F0F49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51D1A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A4609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rsogon</w:t>
            </w:r>
            <w:proofErr w:type="spellEnd"/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AE12" w14:textId="1BDDDA76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A78" w14:textId="7526712A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34705" w14:textId="7BCF461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3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541A" w14:textId="75DAFF7C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793BC5" w:rsidRPr="00793BC5" w14:paraId="6597FF2E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A32F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013612" w14:textId="78201341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4274E" w14:textId="11E0B92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E4C236" w14:textId="18A57645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FB7A84" w14:textId="0F36DC2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0E8ABE6C" w14:textId="77777777" w:rsidTr="00CC7B9B">
        <w:trPr>
          <w:trHeight w:val="20"/>
        </w:trPr>
        <w:tc>
          <w:tcPr>
            <w:tcW w:w="24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2570C3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3B5A5" w14:textId="25CFE182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562" w14:textId="7DE139A4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8E485" w14:textId="1F945B53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375CB" w14:textId="71F8126D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793BC5" w:rsidRPr="00793BC5" w14:paraId="39EE2118" w14:textId="77777777" w:rsidTr="00CC7B9B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7E842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090" w14:textId="77777777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266D" w14:textId="713061E9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926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B15F1" w14:textId="426EFBFE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7911" w14:textId="754ECCE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,194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7C0F" w14:textId="62292EC8" w:rsidR="00793BC5" w:rsidRPr="00793BC5" w:rsidRDefault="00793BC5" w:rsidP="00793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3BC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61544EA" w14:textId="7AAD9B39" w:rsidR="007D5871" w:rsidRPr="00A03E1B" w:rsidRDefault="007D5871" w:rsidP="007D5871">
      <w:pPr>
        <w:spacing w:after="0" w:line="240" w:lineRule="auto"/>
        <w:ind w:left="426" w:firstLine="29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22CC7731" w14:textId="539A91FB" w:rsidR="00C27375" w:rsidRDefault="00C27375" w:rsidP="00C27375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>s</w:t>
      </w:r>
      <w:r w:rsidRPr="00BF7AE7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V</w:t>
      </w:r>
      <w:r w:rsidR="007D5871">
        <w:rPr>
          <w:rFonts w:ascii="Arial" w:eastAsia="Times New Roman" w:hAnsi="Arial" w:cs="Arial"/>
          <w:i/>
          <w:iCs/>
          <w:color w:val="0070C0"/>
          <w:sz w:val="16"/>
          <w:szCs w:val="16"/>
        </w:rPr>
        <w:t xml:space="preserve"> and VIII</w:t>
      </w:r>
    </w:p>
    <w:p w14:paraId="4AF7B809" w14:textId="77777777" w:rsidR="00142409" w:rsidRPr="00142409" w:rsidRDefault="00142409" w:rsidP="001424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2CEDF57" w14:textId="584ADC71" w:rsidR="007D5871" w:rsidRPr="00974651" w:rsidRDefault="007D5871" w:rsidP="00452C7C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2BEB64FA" w14:textId="276E261F" w:rsidR="007D5871" w:rsidRPr="00824DBD" w:rsidRDefault="007D5871" w:rsidP="007D587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824DBD">
        <w:rPr>
          <w:rFonts w:ascii="Arial" w:eastAsia="Arial" w:hAnsi="Arial" w:cs="Arial"/>
          <w:color w:val="auto"/>
          <w:sz w:val="24"/>
          <w:szCs w:val="24"/>
        </w:rPr>
        <w:t>There are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3,462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damaged houses; of which, </w:t>
      </w:r>
      <w:r w:rsidR="00E157E3" w:rsidRPr="00824DBD">
        <w:rPr>
          <w:rFonts w:ascii="Arial" w:eastAsia="Arial" w:hAnsi="Arial" w:cs="Arial"/>
          <w:b/>
          <w:color w:val="auto"/>
          <w:sz w:val="24"/>
          <w:szCs w:val="24"/>
        </w:rPr>
        <w:t>151</w:t>
      </w:r>
      <w:r w:rsidR="005C27CC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tot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and </w:t>
      </w:r>
      <w:r w:rsidR="004640DD" w:rsidRPr="00824DBD">
        <w:rPr>
          <w:rFonts w:ascii="Arial" w:eastAsia="Arial" w:hAnsi="Arial" w:cs="Arial"/>
          <w:b/>
          <w:color w:val="auto"/>
          <w:sz w:val="24"/>
          <w:szCs w:val="24"/>
        </w:rPr>
        <w:t xml:space="preserve">3,311 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are </w:t>
      </w:r>
      <w:r w:rsidRPr="00824DBD">
        <w:rPr>
          <w:rFonts w:ascii="Arial" w:eastAsia="Arial" w:hAnsi="Arial" w:cs="Arial"/>
          <w:b/>
          <w:color w:val="auto"/>
          <w:sz w:val="24"/>
          <w:szCs w:val="24"/>
        </w:rPr>
        <w:t>partially damaged</w:t>
      </w:r>
      <w:r w:rsidRPr="00824DBD">
        <w:rPr>
          <w:rFonts w:ascii="Arial" w:eastAsia="Arial" w:hAnsi="Arial" w:cs="Arial"/>
          <w:color w:val="auto"/>
          <w:sz w:val="24"/>
          <w:szCs w:val="24"/>
        </w:rPr>
        <w:t xml:space="preserve"> (see Table 4).</w:t>
      </w:r>
    </w:p>
    <w:p w14:paraId="008DA50A" w14:textId="77777777" w:rsidR="007D5871" w:rsidRPr="007E034D" w:rsidRDefault="007D5871" w:rsidP="007D5871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5501186B" w14:textId="39A3C9B8" w:rsidR="007D5871" w:rsidRPr="0038743F" w:rsidRDefault="007D5871" w:rsidP="007A5EA7">
      <w:pPr>
        <w:spacing w:after="0" w:line="240" w:lineRule="auto"/>
        <w:ind w:left="270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 4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Houses</w:t>
      </w:r>
    </w:p>
    <w:tbl>
      <w:tblPr>
        <w:tblW w:w="489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5640"/>
        <w:gridCol w:w="1299"/>
        <w:gridCol w:w="1299"/>
        <w:gridCol w:w="1297"/>
      </w:tblGrid>
      <w:tr w:rsidR="004640DD" w:rsidRPr="004640DD" w14:paraId="64D32418" w14:textId="77777777" w:rsidTr="004640DD">
        <w:trPr>
          <w:trHeight w:val="58"/>
          <w:tblHeader/>
        </w:trPr>
        <w:tc>
          <w:tcPr>
            <w:tcW w:w="29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6B8C8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20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FC2990" w14:textId="53CC78B4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. OF DAMAGED HOUSES </w:t>
            </w:r>
          </w:p>
        </w:tc>
      </w:tr>
      <w:tr w:rsidR="004640DD" w:rsidRPr="004640DD" w14:paraId="05F2067C" w14:textId="77777777" w:rsidTr="004640DD">
        <w:trPr>
          <w:trHeight w:val="20"/>
          <w:tblHeader/>
        </w:trPr>
        <w:tc>
          <w:tcPr>
            <w:tcW w:w="29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D19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2D168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6C6D56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tally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F56A0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tially </w:t>
            </w:r>
          </w:p>
        </w:tc>
      </w:tr>
      <w:tr w:rsidR="004640DD" w:rsidRPr="004640DD" w14:paraId="2C32D0F5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884F8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60A7C5" w14:textId="2B8DDD3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4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10F858" w14:textId="4004B6D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4489F" w14:textId="0E651CE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311 </w:t>
            </w:r>
          </w:p>
        </w:tc>
      </w:tr>
      <w:tr w:rsidR="004640DD" w:rsidRPr="004640DD" w14:paraId="5D309860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870EA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REGION VII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494F91" w14:textId="41D01A6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45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E4B09" w14:textId="06263D5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117E8B" w14:textId="0BF7CCD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,306 </w:t>
            </w:r>
          </w:p>
        </w:tc>
      </w:tr>
      <w:tr w:rsidR="004640DD" w:rsidRPr="004640DD" w14:paraId="2941667E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27AB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Bil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57CE" w14:textId="2BDD956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762D0" w14:textId="17F4708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A68B78" w14:textId="667F60A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44 </w:t>
            </w:r>
          </w:p>
        </w:tc>
      </w:tr>
      <w:tr w:rsidR="004640DD" w:rsidRPr="004640DD" w14:paraId="6648C633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5B8D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07AA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bucgay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1AA3" w14:textId="104725A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A653" w14:textId="4AD2FFF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8017" w14:textId="6A045A8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4640DD" w:rsidRPr="004640DD" w14:paraId="18F7C90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8D3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2B2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ibi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34CB" w14:textId="0E5F88C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C0240" w14:textId="4B5C95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F150F" w14:textId="26557F6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94 </w:t>
            </w:r>
          </w:p>
        </w:tc>
      </w:tr>
      <w:tr w:rsidR="004640DD" w:rsidRPr="004640DD" w14:paraId="6162D84E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E8C11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EF7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ulab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56723" w14:textId="296F43C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A68C" w14:textId="702E988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C13DC" w14:textId="08FB025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2F04845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10C1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8B8F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ripipi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C14C6" w14:textId="56816B6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5C940" w14:textId="02FC90D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63D25" w14:textId="0B832BE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6 </w:t>
            </w:r>
          </w:p>
        </w:tc>
      </w:tr>
      <w:tr w:rsidR="004640DD" w:rsidRPr="004640DD" w14:paraId="0FC21177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4FA0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Ea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08E03E" w14:textId="208E227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8F9478" w14:textId="51A5678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FB9A8" w14:textId="3DF37ED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 </w:t>
            </w:r>
          </w:p>
        </w:tc>
      </w:tr>
      <w:tr w:rsidR="004640DD" w:rsidRPr="004640DD" w14:paraId="356A399A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B4E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13D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Arteche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24C30" w14:textId="054614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1BDE7" w14:textId="071D16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3968" w14:textId="7F1E904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7A3EF72B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0953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9821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n-Avi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E37C" w14:textId="6ED9B66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3BCD2" w14:textId="4C728AF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CE02" w14:textId="5B218C6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4640DD" w:rsidRPr="004640DD" w14:paraId="7BF305E4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D21A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1FB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Jipapad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BA392" w14:textId="337B254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194B" w14:textId="140EEB2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A1275" w14:textId="31C7D4E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4640DD" w:rsidRPr="004640DD" w14:paraId="661D3CA8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5F18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022C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ula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4E55" w14:textId="7EF4D9F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3F569" w14:textId="6F897F4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9183" w14:textId="59CBF62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</w:tr>
      <w:tr w:rsidR="004640DD" w:rsidRPr="004640DD" w14:paraId="1B4A931A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ACF2C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B0F98" w14:textId="0E47C32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1F662" w14:textId="68B644C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160855" w14:textId="2D9A703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6 </w:t>
            </w:r>
          </w:p>
        </w:tc>
      </w:tr>
      <w:tr w:rsidR="004640DD" w:rsidRPr="004640DD" w14:paraId="18B3123B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0757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8659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cArth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EAC59" w14:textId="46FED42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9F48" w14:textId="6626A9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97BE7" w14:textId="1BCBA8B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</w:tr>
      <w:tr w:rsidR="004640DD" w:rsidRPr="004640DD" w14:paraId="6815B23D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F159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North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7BDF27" w14:textId="7B3AF14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7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CB5D5" w14:textId="5369905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487DFA" w14:textId="31E3297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07 </w:t>
            </w:r>
          </w:p>
        </w:tc>
      </w:tr>
      <w:tr w:rsidR="004640DD" w:rsidRPr="004640DD" w14:paraId="04922A76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3C6D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1246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DDFD5" w14:textId="1C4273D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09724" w14:textId="6C1FE30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312B9" w14:textId="3E28583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</w:tr>
      <w:tr w:rsidR="004640DD" w:rsidRPr="004640DD" w14:paraId="0C6FFA1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3AFE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1B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Laoa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94121" w14:textId="31A36F8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4708C" w14:textId="4FA7AEA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E715E" w14:textId="11BBAAF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70 </w:t>
            </w:r>
          </w:p>
        </w:tc>
      </w:tr>
      <w:tr w:rsidR="004640DD" w:rsidRPr="004640DD" w14:paraId="2B9806EE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92CA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1D6C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panas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99CA2" w14:textId="59D87FF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D4DC" w14:textId="5ECF1BE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C5E0" w14:textId="6F6A5AE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 </w:t>
            </w:r>
          </w:p>
        </w:tc>
      </w:tr>
      <w:tr w:rsidR="004640DD" w:rsidRPr="004640DD" w14:paraId="4632AC23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EA92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C556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ambuj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5EDAC" w14:textId="578B1BC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2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BBD5E" w14:textId="47991B5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AFD8" w14:textId="0BC93DB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89 </w:t>
            </w:r>
          </w:p>
        </w:tc>
      </w:tr>
      <w:tr w:rsidR="004640DD" w:rsidRPr="004640DD" w14:paraId="5E4BD2B4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29D2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46E6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Roqu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B97CB" w14:textId="2E54F2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4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19B2" w14:textId="05F3B39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7810" w14:textId="183BCE4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30 </w:t>
            </w:r>
          </w:p>
        </w:tc>
      </w:tr>
      <w:tr w:rsidR="004640DD" w:rsidRPr="004640DD" w14:paraId="2C15FEC9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DF3BE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Western Sama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08DD37" w14:textId="0C22118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,80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1B3C7B" w14:textId="164CE87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7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C08AF" w14:textId="2904D96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,734 </w:t>
            </w:r>
          </w:p>
        </w:tc>
      </w:tr>
      <w:tr w:rsidR="004640DD" w:rsidRPr="004640DD" w14:paraId="0EF67C8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C3D5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D22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Basey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E0DCC" w14:textId="13D2CB6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411D8" w14:textId="64F9FB9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D50ED" w14:textId="58EBAA1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 </w:t>
            </w:r>
          </w:p>
        </w:tc>
      </w:tr>
      <w:tr w:rsidR="004640DD" w:rsidRPr="004640DD" w14:paraId="79B522CD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4E8A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DB6F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lbi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F8D5" w14:textId="124381D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3AC97" w14:textId="42416F6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F2F2" w14:textId="3CCFD9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0EF66939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4FA1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B730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ity of </w:t>
            </w: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Catbalogan</w:t>
            </w:r>
            <w:proofErr w:type="spellEnd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capital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82371" w14:textId="2D50A61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68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4685E" w14:textId="575514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4881B" w14:textId="00F6E74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1,662 </w:t>
            </w:r>
          </w:p>
        </w:tc>
      </w:tr>
      <w:tr w:rsidR="004640DD" w:rsidRPr="004640DD" w14:paraId="4E09B64C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F7B63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D49F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Daram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BBA77" w14:textId="2BA94D1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88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D1504" w14:textId="4BBE254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BED42" w14:textId="19B0DFD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1 </w:t>
            </w:r>
          </w:p>
        </w:tc>
      </w:tr>
      <w:tr w:rsidR="004640DD" w:rsidRPr="004640DD" w14:paraId="46BA0F9F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359B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5FF6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Jiab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4BDAE" w14:textId="527EBF0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DA82E" w14:textId="562390F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E319" w14:textId="4755B4E0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1BCA0FC5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22EC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6A19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arabut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A79" w14:textId="3A5A3E0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C4D7" w14:textId="35DB6BF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640A1" w14:textId="39927F5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</w:tr>
      <w:tr w:rsidR="004640DD" w:rsidRPr="004640DD" w14:paraId="5990A2B7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BC3A5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6AE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Motion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C0C13" w14:textId="32B8FD2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4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7DFB0" w14:textId="32E965F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31E9" w14:textId="0BE13BC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04 </w:t>
            </w:r>
          </w:p>
        </w:tc>
      </w:tr>
      <w:tr w:rsidR="004640DD" w:rsidRPr="004640DD" w14:paraId="11E34DD5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F360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955F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aranas</w:t>
            </w:r>
            <w:proofErr w:type="spellEnd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(Wright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6B8D" w14:textId="6B9EAFD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1C814" w14:textId="3B8A7E02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58885" w14:textId="5A25AC9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 </w:t>
            </w:r>
          </w:p>
        </w:tc>
      </w:tr>
      <w:tr w:rsidR="004640DD" w:rsidRPr="004640DD" w14:paraId="4B047951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D8CF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6B0F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Pinabacdao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07CAD" w14:textId="77399BA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DD7A" w14:textId="3561294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C68FD" w14:textId="54B1923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61 </w:t>
            </w:r>
          </w:p>
        </w:tc>
      </w:tr>
      <w:tr w:rsidR="004640DD" w:rsidRPr="004640DD" w14:paraId="05A00801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F63D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458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Sebastian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CE478" w14:textId="4D33B11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B1AD" w14:textId="6DDD9EB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0AC5" w14:textId="01D01FEE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20 </w:t>
            </w:r>
          </w:p>
        </w:tc>
      </w:tr>
      <w:tr w:rsidR="004640DD" w:rsidRPr="004640DD" w14:paraId="23C1B8FF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FB91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D5E8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A147A" w14:textId="4BC384C9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5514" w14:textId="730BA94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CA20D" w14:textId="5CB906A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1 </w:t>
            </w:r>
          </w:p>
        </w:tc>
      </w:tr>
      <w:tr w:rsidR="004640DD" w:rsidRPr="004640DD" w14:paraId="433938C0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2DFA2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A3140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Zumarraga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05790" w14:textId="0F9F332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8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C1E22" w14:textId="44899EC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CCAB3" w14:textId="2C27E16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77 </w:t>
            </w:r>
          </w:p>
        </w:tc>
      </w:tr>
      <w:tr w:rsidR="004640DD" w:rsidRPr="004640DD" w14:paraId="1D8E67EA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43042E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Southern Ley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417CC" w14:textId="3643162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11EB10" w14:textId="3655307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73ABB1" w14:textId="3EF1ED0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</w:tr>
      <w:tr w:rsidR="004640DD" w:rsidRPr="004640DD" w14:paraId="0BEA5316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541D6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BBA0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int Bernard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B885" w14:textId="11A383AC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FAA92" w14:textId="712CBF1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7E3A" w14:textId="3B87B6B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53A78CFF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7822891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B17A6" w14:textId="6BF80536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A6EE09" w14:textId="1E2B998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06819F" w14:textId="3536B34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</w:t>
            </w:r>
          </w:p>
        </w:tc>
      </w:tr>
      <w:tr w:rsidR="004640DD" w:rsidRPr="004640DD" w14:paraId="34B4BA95" w14:textId="77777777" w:rsidTr="004640DD">
        <w:trPr>
          <w:trHeight w:val="20"/>
        </w:trPr>
        <w:tc>
          <w:tcPr>
            <w:tcW w:w="2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D9037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>Surigao</w:t>
            </w:r>
            <w:proofErr w:type="spellEnd"/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Nort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74E49" w14:textId="4013775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34719" w14:textId="2AA46297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B583C" w14:textId="30AEF791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40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5 </w:t>
            </w:r>
          </w:p>
        </w:tc>
      </w:tr>
      <w:tr w:rsidR="004640DD" w:rsidRPr="004640DD" w14:paraId="6417D3C2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6B63B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AF9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Bacuag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98CE" w14:textId="711B069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0116" w14:textId="6B7CC3BA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7232" w14:textId="2B205864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3095F839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3B364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5A4BF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an Benito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0DAD" w14:textId="4BCB4858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866E" w14:textId="470C02ED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08F9" w14:textId="4EA619E5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1 </w:t>
            </w:r>
          </w:p>
        </w:tc>
      </w:tr>
      <w:tr w:rsidR="004640DD" w:rsidRPr="004640DD" w14:paraId="1E11D437" w14:textId="77777777" w:rsidTr="004640DD">
        <w:trPr>
          <w:trHeight w:val="20"/>
        </w:trPr>
        <w:tc>
          <w:tcPr>
            <w:tcW w:w="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06C4A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4640D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1499" w14:textId="77777777" w:rsidR="004640DD" w:rsidRPr="004640DD" w:rsidRDefault="004640DD" w:rsidP="004640D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>Siso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F086" w14:textId="112B23EB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10E56" w14:textId="32BFD40F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-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FD8ED" w14:textId="377ABB33" w:rsidR="004640DD" w:rsidRPr="004640DD" w:rsidRDefault="004640DD" w:rsidP="00464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640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3 </w:t>
            </w:r>
          </w:p>
        </w:tc>
      </w:tr>
    </w:tbl>
    <w:p w14:paraId="5CF0BEE9" w14:textId="77777777" w:rsidR="005C27CC" w:rsidRPr="00A03E1B" w:rsidRDefault="005C27CC" w:rsidP="005C27CC">
      <w:pPr>
        <w:spacing w:after="0" w:line="240" w:lineRule="auto"/>
        <w:ind w:firstLine="284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CC12844" w14:textId="06DF241E" w:rsidR="005921AA" w:rsidRDefault="007D5871" w:rsidP="005C27C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F85A69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AD277C">
        <w:rPr>
          <w:rFonts w:ascii="Arial" w:eastAsia="Arial" w:hAnsi="Arial" w:cs="Arial"/>
          <w:i/>
          <w:color w:val="0070C0"/>
          <w:sz w:val="16"/>
          <w:szCs w:val="24"/>
        </w:rPr>
        <w:t xml:space="preserve">I and </w:t>
      </w:r>
      <w:proofErr w:type="spellStart"/>
      <w:r w:rsidR="00AD277C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proofErr w:type="spellEnd"/>
    </w:p>
    <w:p w14:paraId="0ECE67E9" w14:textId="77777777" w:rsidR="001D74FA" w:rsidRPr="00F85A69" w:rsidRDefault="001D74FA" w:rsidP="00AE0871">
      <w:pPr>
        <w:spacing w:after="0" w:line="240" w:lineRule="auto"/>
        <w:ind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1685DF8" w14:textId="1ACE492B" w:rsidR="007D5871" w:rsidRPr="00974651" w:rsidRDefault="007D5871" w:rsidP="00452C7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BE9C2BF" w14:textId="25D92DC9" w:rsidR="007D5871" w:rsidRPr="004640DD" w:rsidRDefault="007D5871" w:rsidP="007D5871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4640DD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AD1F2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E13B3E" w:rsidRPr="00E13B3E">
        <w:rPr>
          <w:rFonts w:ascii="Arial" w:hAnsi="Arial" w:cs="Arial"/>
          <w:b/>
          <w:bCs/>
          <w:color w:val="0070C0"/>
          <w:sz w:val="24"/>
          <w:szCs w:val="24"/>
        </w:rPr>
        <w:t xml:space="preserve">7,879,810.60 </w:t>
      </w:r>
      <w:r w:rsidRPr="004640DD">
        <w:rPr>
          <w:rFonts w:ascii="Arial" w:hAnsi="Arial" w:cs="Arial"/>
          <w:color w:val="auto"/>
          <w:sz w:val="24"/>
          <w:szCs w:val="24"/>
        </w:rPr>
        <w:t>worth of assistance was provided to the affected families</w:t>
      </w:r>
      <w:r w:rsidR="00022BFB" w:rsidRPr="004640DD">
        <w:rPr>
          <w:rFonts w:ascii="Arial" w:hAnsi="Arial" w:cs="Arial"/>
          <w:color w:val="auto"/>
          <w:sz w:val="24"/>
          <w:szCs w:val="24"/>
        </w:rPr>
        <w:t xml:space="preserve">; of which, </w:t>
      </w:r>
      <w:r w:rsidR="00022BFB" w:rsidRPr="00AD1F2C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E13B3E" w:rsidRPr="00E13B3E">
        <w:rPr>
          <w:rFonts w:ascii="Arial" w:hAnsi="Arial" w:cs="Arial"/>
          <w:b/>
          <w:bCs/>
          <w:color w:val="0070C0"/>
          <w:sz w:val="24"/>
          <w:szCs w:val="24"/>
        </w:rPr>
        <w:t xml:space="preserve">7,284,080.60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was provided by </w:t>
      </w:r>
      <w:r w:rsidR="00022BFB" w:rsidRPr="00AD1F2C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22BFB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022BFB" w:rsidRPr="004640DD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793BC5" w:rsidRPr="004640DD">
        <w:rPr>
          <w:rFonts w:ascii="Arial" w:hAnsi="Arial" w:cs="Arial"/>
          <w:b/>
          <w:bCs/>
          <w:color w:val="auto"/>
          <w:sz w:val="24"/>
          <w:szCs w:val="24"/>
        </w:rPr>
        <w:t xml:space="preserve">595,730.00 </w:t>
      </w:r>
      <w:r w:rsidR="00022BFB" w:rsidRPr="004640DD">
        <w:rPr>
          <w:rFonts w:ascii="Arial" w:hAnsi="Arial" w:cs="Arial"/>
          <w:bCs/>
          <w:color w:val="auto"/>
          <w:sz w:val="24"/>
          <w:szCs w:val="24"/>
        </w:rPr>
        <w:t xml:space="preserve">from </w:t>
      </w:r>
      <w:r w:rsidR="00022BFB" w:rsidRPr="004640DD">
        <w:rPr>
          <w:rFonts w:ascii="Arial" w:hAnsi="Arial" w:cs="Arial"/>
          <w:b/>
          <w:color w:val="auto"/>
          <w:sz w:val="24"/>
          <w:szCs w:val="24"/>
        </w:rPr>
        <w:t>LGUs</w:t>
      </w:r>
      <w:r w:rsidRPr="004640DD">
        <w:rPr>
          <w:rFonts w:ascii="Arial" w:hAnsi="Arial" w:cs="Arial"/>
          <w:color w:val="auto"/>
          <w:sz w:val="24"/>
          <w:szCs w:val="24"/>
        </w:rPr>
        <w:t xml:space="preserve"> (see Table 5).</w:t>
      </w:r>
    </w:p>
    <w:p w14:paraId="21E0D016" w14:textId="77777777" w:rsidR="007D5871" w:rsidRPr="005D28D3" w:rsidRDefault="007D5871" w:rsidP="007D5871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89BA665" w14:textId="7800399A" w:rsidR="007D5871" w:rsidRPr="00AA6C5F" w:rsidRDefault="007D5871" w:rsidP="007D5871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5</w:t>
      </w:r>
      <w:r w:rsidRPr="00AA6C5F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. Cost of Assistance Provided to Affected Families / Persons</w:t>
      </w:r>
    </w:p>
    <w:tbl>
      <w:tblPr>
        <w:tblW w:w="478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3330"/>
        <w:gridCol w:w="1298"/>
        <w:gridCol w:w="1152"/>
        <w:gridCol w:w="913"/>
        <w:gridCol w:w="1353"/>
        <w:gridCol w:w="1303"/>
      </w:tblGrid>
      <w:tr w:rsidR="00E13B3E" w14:paraId="0641761C" w14:textId="77777777" w:rsidTr="00E13B3E">
        <w:trPr>
          <w:trHeight w:val="20"/>
          <w:tblHeader/>
        </w:trPr>
        <w:tc>
          <w:tcPr>
            <w:tcW w:w="182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5DAC54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A8D6B4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13B3E" w14:paraId="6149C45D" w14:textId="77777777" w:rsidTr="00E13B3E">
        <w:trPr>
          <w:trHeight w:val="20"/>
          <w:tblHeader/>
        </w:trPr>
        <w:tc>
          <w:tcPr>
            <w:tcW w:w="182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E2FF8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2433FFE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8FAD9B3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7E8D7B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067F46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84D873B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13B3E" w14:paraId="384E5A40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251632" w14:textId="77777777" w:rsidR="00E13B3E" w:rsidRDefault="00E13B3E" w:rsidP="00E13B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ED18237" w14:textId="171492F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284,080.6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67D29CE" w14:textId="0B5782E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95,73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AB9BC05" w14:textId="239EAF9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26EF324" w14:textId="10BCF24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572986D" w14:textId="3BA76CC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879,810.60 </w:t>
            </w:r>
          </w:p>
        </w:tc>
      </w:tr>
      <w:tr w:rsidR="00E13B3E" w14:paraId="25C9C105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E91C1F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9E8A70D" w14:textId="1DC74FD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D5D9D19" w14:textId="40AA92B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60C031" w14:textId="58FB9D1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09B9F83D" w14:textId="7E1556A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E74E6DF" w14:textId="3AC5782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E13B3E" w14:paraId="49FCFBAA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EA5A6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259A10" w14:textId="6072F365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094199A" w14:textId="0052EA7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4,05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CA6EEDB" w14:textId="37E7A30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B260D17" w14:textId="2F8D9CA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DD11AC6" w14:textId="120CFF1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4,050.00 </w:t>
            </w:r>
          </w:p>
        </w:tc>
      </w:tr>
      <w:tr w:rsidR="00E13B3E" w14:paraId="35195097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F8B84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09DD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44FF" w14:textId="3166E573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98B7" w14:textId="08166C8F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D9985" w14:textId="2768553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752AB" w14:textId="6E746CE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B2B4F" w14:textId="265927E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4,050.00 </w:t>
            </w:r>
          </w:p>
        </w:tc>
      </w:tr>
      <w:tr w:rsidR="00E13B3E" w14:paraId="7E6ABEA5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3570FF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83CACB2" w14:textId="6120C162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AB9FC22" w14:textId="40A7A4C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1,68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C0A8B88" w14:textId="27A6E61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B979874" w14:textId="21C24B5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1C06EE2" w14:textId="44B8B69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1,156.20 </w:t>
            </w:r>
          </w:p>
        </w:tc>
      </w:tr>
      <w:tr w:rsidR="00E13B3E" w14:paraId="5715363E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0CB88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52D0987" w14:textId="2EF4955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BD37A2E" w14:textId="48320073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B02ED09" w14:textId="4ACE0C23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A4C4032" w14:textId="4B2CBD72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A479467" w14:textId="773C5132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9,476.20 </w:t>
            </w:r>
          </w:p>
        </w:tc>
      </w:tr>
      <w:tr w:rsidR="00E13B3E" w14:paraId="1DE8CE59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EC7E8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7F1E4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76CCE" w14:textId="0E7B08B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DE6C" w14:textId="16F744F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2A8ED" w14:textId="3E5367C2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882E" w14:textId="31F2C01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1EC3" w14:textId="2B0E365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9,476.20 </w:t>
            </w:r>
          </w:p>
        </w:tc>
      </w:tr>
      <w:tr w:rsidR="00E13B3E" w14:paraId="3E31A020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0E5F5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mari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C28F44" w14:textId="2AB11362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5FF046F" w14:textId="66414F1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0,00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35A0345" w14:textId="5735CE8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F3C4BF4" w14:textId="76D51A9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73A99F9" w14:textId="45873982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00,000.00 </w:t>
            </w:r>
          </w:p>
        </w:tc>
      </w:tr>
      <w:tr w:rsidR="00E13B3E" w14:paraId="2332C754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8CE15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6C907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03BC" w14:textId="6E7E3DE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163E" w14:textId="7C1A277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00,00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2549" w14:textId="7C82EB0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0366A" w14:textId="114BE4E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452A2" w14:textId="502CFD2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0,000.00 </w:t>
            </w:r>
          </w:p>
        </w:tc>
      </w:tr>
      <w:tr w:rsidR="00E13B3E" w14:paraId="46C41097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159703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4F4274" w14:textId="5E7E1D2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4B5396C" w14:textId="6B17C3C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68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768E9E8" w14:textId="62459033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EE244EB" w14:textId="338FB58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7ACAD5" w14:textId="7ADC3365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680.00 </w:t>
            </w:r>
          </w:p>
        </w:tc>
      </w:tr>
      <w:tr w:rsidR="00E13B3E" w14:paraId="2AA14670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D4812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2C4DC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72276" w14:textId="5C686E25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CA21" w14:textId="67544FA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680.00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35D8" w14:textId="78C5F86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81DA" w14:textId="096C2BE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4EA1" w14:textId="7C19201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80.00 </w:t>
            </w:r>
          </w:p>
        </w:tc>
      </w:tr>
      <w:tr w:rsidR="00E13B3E" w14:paraId="0AE64631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180943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D280943" w14:textId="6AF17CE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14,604.4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3F8127A" w14:textId="7828F579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EE9A291" w14:textId="3517B53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40E831E" w14:textId="342AFF8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BC90C36" w14:textId="709A2A3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,114,604.40 </w:t>
            </w:r>
          </w:p>
        </w:tc>
      </w:tr>
      <w:tr w:rsidR="00E13B3E" w14:paraId="574B1D76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F7FB9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6739F58" w14:textId="6552A56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76,543.9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B4C338" w14:textId="576702DF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DB2036E" w14:textId="721EAA8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3A3C67" w14:textId="3D511234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2BD9B1" w14:textId="6A3433E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476,543.90 </w:t>
            </w:r>
          </w:p>
        </w:tc>
      </w:tr>
      <w:tr w:rsidR="00E13B3E" w14:paraId="1061B793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62C1E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60CE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97382" w14:textId="6FB7E4A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136AB" w14:textId="1F6F0E0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FBF1" w14:textId="019BEFE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FFA69" w14:textId="6A5D493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47EB" w14:textId="17CF9EB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E13B3E" w14:paraId="5CB6DF3F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C3488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80CBD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an-Avid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8580" w14:textId="5A3E736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6D58" w14:textId="7ED3D85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AADBE" w14:textId="65268F3F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85DFE" w14:textId="6C03A2B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9870" w14:textId="49F270D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2,047.39 </w:t>
            </w:r>
          </w:p>
        </w:tc>
      </w:tr>
      <w:tr w:rsidR="00E13B3E" w14:paraId="5CD87FF5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F5691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8DAFB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B503" w14:textId="74DEEC2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E083C" w14:textId="6D51B09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EBEF7" w14:textId="5CE35CD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0C30E" w14:textId="3F3FFFA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A1D7" w14:textId="153F858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087,860.00 </w:t>
            </w:r>
          </w:p>
        </w:tc>
      </w:tr>
      <w:tr w:rsidR="00E13B3E" w14:paraId="4ACD95F6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1C573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0B8BF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6DD9" w14:textId="40F2806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EFE56" w14:textId="467B4BF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27A5" w14:textId="546AFA39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DCF31" w14:textId="3E305A6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25401" w14:textId="60081AE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9,825.00 </w:t>
            </w:r>
          </w:p>
        </w:tc>
      </w:tr>
      <w:tr w:rsidR="00E13B3E" w14:paraId="30EB8737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ED1E9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7C5CB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Hernani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BB0AC" w14:textId="6B1D210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8B9B" w14:textId="23A48AD4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79F9" w14:textId="4BE82139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915EF" w14:textId="30D29A6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2872" w14:textId="3216C14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6,986.51 </w:t>
            </w:r>
          </w:p>
        </w:tc>
      </w:tr>
      <w:tr w:rsidR="00E13B3E" w14:paraId="049BC53C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AF0EBD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ern Sam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4D546A0" w14:textId="2E01F9B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63,670.4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503130F" w14:textId="5C56D1C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1FF035C" w14:textId="3EE5803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F30C340" w14:textId="2CCE651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BF5E91" w14:textId="050961C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63,670.42 </w:t>
            </w:r>
          </w:p>
        </w:tc>
      </w:tr>
      <w:tr w:rsidR="00E13B3E" w14:paraId="3F422860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A3947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4589F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arman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8A0F5" w14:textId="643E5C6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39EA3" w14:textId="0BD280D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9F91" w14:textId="102106D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B5B0A" w14:textId="512405D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04E8D" w14:textId="4B13BAF5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,345.24 </w:t>
            </w:r>
          </w:p>
        </w:tc>
      </w:tr>
      <w:tr w:rsidR="00E13B3E" w14:paraId="1CA9D345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3CAB5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67CE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32CF" w14:textId="2199BBE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1B66" w14:textId="3A524BCF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0D69F" w14:textId="3F72FF6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5EF1" w14:textId="1A2F2C6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4FA79" w14:textId="3238FBA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5,144.00 </w:t>
            </w:r>
          </w:p>
        </w:tc>
      </w:tr>
      <w:tr w:rsidR="00E13B3E" w14:paraId="5B2C22B9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AB357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F011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7F63" w14:textId="1926441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878.6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D02E" w14:textId="572E5BA6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5F08" w14:textId="65AFB4C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4AC86" w14:textId="2B6D210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327A" w14:textId="52D0F06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,878.60 </w:t>
            </w:r>
          </w:p>
        </w:tc>
      </w:tr>
      <w:tr w:rsidR="00E13B3E" w14:paraId="79305474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CFA15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2E088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lapag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8045" w14:textId="27743239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1C01F" w14:textId="6C4538AB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0BB4" w14:textId="620F714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1B2D6" w14:textId="4F69055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6A04D" w14:textId="46E18CB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5,895.00 </w:t>
            </w:r>
          </w:p>
        </w:tc>
      </w:tr>
      <w:tr w:rsidR="00E13B3E" w14:paraId="6707F450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4E5F8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73BD3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Roque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EFA99" w14:textId="3127952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09D9D" w14:textId="270ACF7F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B8EAA" w14:textId="5AB84A8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CE8B3" w14:textId="3CC6BC54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E5CE" w14:textId="70ADCB21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38,407.58 </w:t>
            </w:r>
          </w:p>
        </w:tc>
      </w:tr>
      <w:tr w:rsidR="00E13B3E" w14:paraId="737D4728" w14:textId="77777777" w:rsidTr="00E13B3E">
        <w:trPr>
          <w:trHeight w:val="20"/>
        </w:trPr>
        <w:tc>
          <w:tcPr>
            <w:tcW w:w="18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349128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6B17B2D" w14:textId="5720533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4,390.08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1CF70C6" w14:textId="3E4639C4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E26267B" w14:textId="669645A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89F329E" w14:textId="6DC4E48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E65D3DC" w14:textId="129B332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74,390.08 </w:t>
            </w:r>
          </w:p>
        </w:tc>
      </w:tr>
      <w:tr w:rsidR="00E13B3E" w14:paraId="09DB7933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FB821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815C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aranas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Wright)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A892D" w14:textId="159FD600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5.76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D6CA0" w14:textId="4D0981F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F178" w14:textId="0D29621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5D0A" w14:textId="42CB8BDD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62E50" w14:textId="0716B61F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,405.76 </w:t>
            </w:r>
          </w:p>
        </w:tc>
      </w:tr>
      <w:tr w:rsidR="00E13B3E" w14:paraId="1EF136E8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54D9A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EF001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an Sebastia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A0EC9" w14:textId="20351F4E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063E" w14:textId="4BE59C7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6578" w14:textId="7FD82F95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8AA1" w14:textId="6D3383E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1AC0" w14:textId="2C23C813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0,751.00 </w:t>
            </w:r>
          </w:p>
        </w:tc>
      </w:tr>
      <w:tr w:rsidR="00E13B3E" w14:paraId="4F0A5A85" w14:textId="77777777" w:rsidTr="00E13B3E">
        <w:trPr>
          <w:trHeight w:val="20"/>
        </w:trPr>
        <w:tc>
          <w:tcPr>
            <w:tcW w:w="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41F33" w14:textId="777777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DB4DB" w14:textId="77777777" w:rsidR="00E13B3E" w:rsidRDefault="00E13B3E" w:rsidP="00E13B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Zumarraga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FFA6B" w14:textId="0F1FFBAA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,233.32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B1EF" w14:textId="48163119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2093" w14:textId="059F8128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7FE5" w14:textId="507F81EC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A3B86" w14:textId="37D40C77" w:rsidR="00E13B3E" w:rsidRDefault="00E13B3E" w:rsidP="00E13B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6,233.32 </w:t>
            </w:r>
          </w:p>
        </w:tc>
      </w:tr>
    </w:tbl>
    <w:p w14:paraId="0209D700" w14:textId="77777777" w:rsidR="0018046E" w:rsidRDefault="0018046E" w:rsidP="00E13B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2E1DE10" w14:textId="177F19B4" w:rsidR="008B59A3" w:rsidRPr="00AE0871" w:rsidRDefault="007D5871" w:rsidP="00AE0871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>s II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, V,</w:t>
      </w:r>
      <w:r w:rsidR="00EB3B40">
        <w:rPr>
          <w:rFonts w:ascii="Arial" w:eastAsia="Arial" w:hAnsi="Arial" w:cs="Arial"/>
          <w:i/>
          <w:color w:val="0070C0"/>
          <w:sz w:val="16"/>
          <w:szCs w:val="16"/>
        </w:rPr>
        <w:t xml:space="preserve"> and</w:t>
      </w:r>
      <w:r>
        <w:rPr>
          <w:rFonts w:ascii="Arial" w:eastAsia="Arial" w:hAnsi="Arial" w:cs="Arial"/>
          <w:i/>
          <w:color w:val="0070C0"/>
          <w:sz w:val="16"/>
          <w:szCs w:val="16"/>
        </w:rPr>
        <w:t xml:space="preserve"> V</w:t>
      </w:r>
      <w:r w:rsidR="00142409">
        <w:rPr>
          <w:rFonts w:ascii="Arial" w:eastAsia="Arial" w:hAnsi="Arial" w:cs="Arial"/>
          <w:i/>
          <w:color w:val="0070C0"/>
          <w:sz w:val="16"/>
          <w:szCs w:val="16"/>
        </w:rPr>
        <w:t>III</w:t>
      </w:r>
    </w:p>
    <w:p w14:paraId="680700B8" w14:textId="77777777" w:rsidR="005C27CC" w:rsidRDefault="005C27CC" w:rsidP="005C27CC">
      <w:pPr>
        <w:widowControl/>
        <w:spacing w:after="12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14:paraId="64287274" w14:textId="3963C714" w:rsidR="00CF1C92" w:rsidRDefault="005C27CC" w:rsidP="005C27CC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7896ADE" wp14:editId="5B1CB8CE">
            <wp:simplePos x="0" y="0"/>
            <wp:positionH relativeFrom="margin">
              <wp:posOffset>-43180</wp:posOffset>
            </wp:positionH>
            <wp:positionV relativeFrom="paragraph">
              <wp:posOffset>234950</wp:posOffset>
            </wp:positionV>
            <wp:extent cx="6418580" cy="4537454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80" cy="453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4BC0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49272D9A" w14:textId="307FFEEE" w:rsidR="00494BC0" w:rsidRPr="00494BC0" w:rsidRDefault="00494BC0" w:rsidP="00494BC0">
      <w:pPr>
        <w:widowControl/>
        <w:spacing w:after="12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152A3F38" w14:textId="505BFF92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5F2A8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EB89CA3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61A878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D813947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D1E352E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93D0E00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039AF0B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6C049FA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27E87F55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FA9A259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2D3B0C8" w14:textId="77777777" w:rsidR="006C1A4B" w:rsidRDefault="006C1A4B" w:rsidP="00CF1C92">
      <w:pPr>
        <w:widowControl/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A3C5210" w14:textId="77777777" w:rsidR="00EB3B40" w:rsidRDefault="00EB3B40" w:rsidP="00843A49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8"/>
          <w:szCs w:val="28"/>
        </w:rPr>
      </w:pPr>
    </w:p>
    <w:p w14:paraId="5D206E4A" w14:textId="331DB5EC" w:rsidR="00E92AA3" w:rsidRDefault="00E92AA3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2F340E42" w14:textId="77777777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8"/>
          <w:szCs w:val="24"/>
        </w:rPr>
      </w:pPr>
    </w:p>
    <w:p w14:paraId="072EAB44" w14:textId="5A2369C1" w:rsidR="005C27CC" w:rsidRDefault="005C27CC" w:rsidP="00843A49">
      <w:pPr>
        <w:pStyle w:val="Heading1"/>
        <w:spacing w:before="0" w:after="0"/>
        <w:contextualSpacing/>
        <w:rPr>
          <w:rFonts w:ascii="Arial" w:hAnsi="Arial" w:cs="Arial"/>
          <w:color w:val="002060"/>
          <w:sz w:val="24"/>
          <w:szCs w:val="22"/>
        </w:rPr>
      </w:pPr>
    </w:p>
    <w:p w14:paraId="1B9CFD3D" w14:textId="77777777" w:rsidR="007A5EA7" w:rsidRPr="007A5EA7" w:rsidRDefault="007A5EA7" w:rsidP="007A5EA7"/>
    <w:p w14:paraId="08A817C7" w14:textId="77777777" w:rsidR="007A5EA7" w:rsidRDefault="007A5EA7">
      <w:pPr>
        <w:rPr>
          <w:rFonts w:ascii="Arial" w:eastAsia="Times New Roman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002060"/>
          <w:sz w:val="28"/>
          <w:szCs w:val="24"/>
        </w:rPr>
        <w:br w:type="page"/>
      </w:r>
    </w:p>
    <w:p w14:paraId="027F4932" w14:textId="70ABC4C1" w:rsidR="00A81C78" w:rsidRPr="00D46740" w:rsidRDefault="00B11AFD" w:rsidP="00843A49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lastRenderedPageBreak/>
        <w:t>SITUATIONAL REPORTS</w:t>
      </w:r>
    </w:p>
    <w:p w14:paraId="6827B870" w14:textId="77777777" w:rsidR="00376584" w:rsidRPr="007C7738" w:rsidRDefault="00376584" w:rsidP="00843A4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6" w:name="_Contact_Information"/>
      <w:bookmarkEnd w:id="6"/>
    </w:p>
    <w:p w14:paraId="56DB8026" w14:textId="77777777" w:rsidR="00376584" w:rsidRPr="00BE43F9" w:rsidRDefault="00F34EA4" w:rsidP="00843A4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77777777" w:rsidR="00376584" w:rsidRPr="00D717CF" w:rsidRDefault="00376584" w:rsidP="00843A4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35A52D5B" w:rsidR="00376584" w:rsidRPr="00762D75" w:rsidRDefault="00E13B3E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31</w:t>
            </w:r>
            <w:r w:rsidR="005C27C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May</w:t>
            </w:r>
            <w:r w:rsidR="00FA07B1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762D75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16B5EEB9" w:rsidR="00524B23" w:rsidRPr="00524B23" w:rsidRDefault="00524B23" w:rsidP="00524B2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Disaster Response Management Bureau (DRMB) is closely coordinating with the concerned field offices </w:t>
            </w:r>
            <w:r w:rsidR="00707022" w:rsidRPr="00707022">
              <w:rPr>
                <w:rFonts w:ascii="Arial" w:eastAsia="Arial" w:hAnsi="Arial" w:cs="Arial"/>
                <w:color w:val="auto"/>
                <w:sz w:val="20"/>
                <w:szCs w:val="24"/>
              </w:rPr>
              <w:t>for significant reports on the status of affected families, assistance, and relief efforts</w:t>
            </w:r>
            <w:r w:rsidRPr="00524B2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54FFBE" w14:textId="77777777" w:rsidR="00727755" w:rsidRPr="007C7738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0F1781" w14:textId="084BBB1D" w:rsidR="008A1739" w:rsidRDefault="00727755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27755" w:rsidRPr="00D717CF" w14:paraId="4948D2A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F7EC11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282CBB" w14:textId="77777777" w:rsidR="00727755" w:rsidRPr="00D717CF" w:rsidRDefault="0072775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727755" w:rsidRPr="00D717CF" w14:paraId="32DC8670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C55C62" w14:textId="040758F0" w:rsidR="00727755" w:rsidRPr="00F11874" w:rsidRDefault="005921AA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727755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089F85" w14:textId="36704C32" w:rsidR="00B25887" w:rsidRPr="00F11874" w:rsidRDefault="00C35F95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19EBA4A" w14:textId="77777777" w:rsidR="005C27CC" w:rsidRDefault="005C27CC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44F612C" w14:textId="3FD96259" w:rsidR="009F631B" w:rsidRDefault="009F631B" w:rsidP="009F631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2B812124" w:rsidR="009F631B" w:rsidRPr="007D4A03" w:rsidRDefault="00F11874" w:rsidP="000021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F631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4E847C7D" w:rsidR="000021B4" w:rsidRPr="007D4A03" w:rsidRDefault="009F631B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0021B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-FO I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76EABD2C" w14:textId="77777777" w:rsidR="005C27CC" w:rsidRDefault="005C27CC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E11143C" w14:textId="2AD2E011" w:rsidR="006913E8" w:rsidRDefault="006913E8" w:rsidP="006913E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6913E8" w:rsidRPr="00D717CF" w14:paraId="088146AC" w14:textId="77777777" w:rsidTr="00A03E1B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1FC3D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76A413" w14:textId="77777777" w:rsidR="006913E8" w:rsidRPr="00D717CF" w:rsidRDefault="006913E8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13E8" w:rsidRPr="00D704EF" w14:paraId="1574AA73" w14:textId="77777777" w:rsidTr="00A03E1B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0D8D3" w14:textId="14E1BD21" w:rsidR="006913E8" w:rsidRPr="00E92AA3" w:rsidRDefault="00762D75" w:rsidP="00762D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6913E8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5BD1C" w14:textId="5B443DA4" w:rsidR="006913E8" w:rsidRPr="00E92AA3" w:rsidRDefault="006913E8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E92AA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1F3967A6" w14:textId="77777777" w:rsidR="000021B4" w:rsidRPr="007C7738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6281832" w14:textId="2893399A" w:rsidR="000021B4" w:rsidRPr="00D704EF" w:rsidRDefault="000021B4" w:rsidP="000021B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04EF">
        <w:rPr>
          <w:rFonts w:ascii="Arial" w:eastAsia="Arial" w:hAnsi="Arial" w:cs="Arial"/>
          <w:b/>
          <w:color w:val="auto"/>
          <w:sz w:val="24"/>
          <w:szCs w:val="24"/>
        </w:rPr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704EF" w:rsidRPr="00D704EF" w14:paraId="64EEBD8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3514E0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E9FA1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704EF" w:rsidRPr="00D704EF" w14:paraId="5DCC3262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AB0CD" w14:textId="77777777" w:rsidR="000021B4" w:rsidRPr="00D704EF" w:rsidRDefault="000021B4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17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29B494" w14:textId="1B2424E5" w:rsidR="000021B4" w:rsidRPr="00D704EF" w:rsidRDefault="000021B4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ctivated the Rapid Development Team (RDT) of DRMD that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ould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nder skeletal duties during onset of disaster to continuously monitor weather disturbance and coordinate with the Provincial Extension Offices for the situation of their respective LGUs.</w:t>
            </w:r>
          </w:p>
          <w:p w14:paraId="7285AB97" w14:textId="1E49FD5C" w:rsidR="000021B4" w:rsidRPr="00D704EF" w:rsidRDefault="008277E8" w:rsidP="004D53D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15 QRTs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ready for deployment upon the activation of the Blue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>Red alert status of the RDRRMC 3.</w:t>
            </w:r>
          </w:p>
          <w:p w14:paraId="58E17ED9" w14:textId="68B4654A" w:rsidR="008277E8" w:rsidRPr="00D704EF" w:rsidRDefault="008277E8" w:rsidP="00F914A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Regional Warehouse and Fort Magsaysay Hub </w:t>
            </w:r>
            <w:r w:rsidR="00122C4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d conducted </w:t>
            </w:r>
            <w:r w:rsidRPr="00D704E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packing of </w:t>
            </w:r>
            <w:r w:rsidR="00F914A4">
              <w:rPr>
                <w:rFonts w:ascii="Arial" w:eastAsia="Arial" w:hAnsi="Arial" w:cs="Arial"/>
                <w:color w:val="auto"/>
                <w:sz w:val="20"/>
                <w:szCs w:val="24"/>
              </w:rPr>
              <w:t>FFPs.</w:t>
            </w:r>
          </w:p>
        </w:tc>
      </w:tr>
    </w:tbl>
    <w:p w14:paraId="3EDA05EA" w14:textId="77777777" w:rsidR="000021B4" w:rsidRPr="007C7738" w:rsidRDefault="000021B4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00A53CFE" w14:textId="7DB5B47C" w:rsidR="005B74A9" w:rsidRPr="00BE43F9" w:rsidRDefault="005B74A9" w:rsidP="00693C2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15FD4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B74A9" w:rsidRPr="00D717CF" w14:paraId="32A3F3BC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9837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D95BCF" w14:textId="77777777" w:rsidR="005B74A9" w:rsidRPr="00D717CF" w:rsidRDefault="005B74A9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B74A9" w:rsidRPr="007D4A03" w14:paraId="4B0D014B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A3D7A" w14:textId="0C7A1354" w:rsidR="005B74A9" w:rsidRPr="007D4A03" w:rsidRDefault="00F11874" w:rsidP="0072775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7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7F2074" w14:textId="2736304E" w:rsidR="009B1F8A" w:rsidRPr="007D4A03" w:rsidRDefault="00C35F95" w:rsidP="00F1187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MIMAROPA </w:t>
            </w:r>
            <w:r w:rsidR="00F1187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F11874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</w:p>
        </w:tc>
      </w:tr>
    </w:tbl>
    <w:p w14:paraId="7A1CAFF7" w14:textId="77777777" w:rsidR="00F869A6" w:rsidRPr="007D4A03" w:rsidRDefault="00F869A6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6BD5E73F" w14:textId="1A8B707E" w:rsidR="00770EC8" w:rsidRPr="007D4A03" w:rsidRDefault="00770EC8" w:rsidP="00770EC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6A82D8B5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155CD8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976ECF" w14:textId="77777777" w:rsidR="00770EC8" w:rsidRPr="007D4A03" w:rsidRDefault="00770EC8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70EC8" w:rsidRPr="007D4A03" w14:paraId="14DCBDCB" w14:textId="77777777" w:rsidTr="00F914A4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08BF8" w14:textId="07306F49" w:rsidR="00770EC8" w:rsidRPr="007D4A03" w:rsidRDefault="00B973A8" w:rsidP="00186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186AEB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770EC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4D55AE" w14:textId="654EFD65" w:rsidR="00EE5642" w:rsidRPr="007D4A03" w:rsidRDefault="00494BC0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 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D4A03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DC57994" w14:textId="77777777" w:rsidR="00770EC8" w:rsidRPr="007D4A03" w:rsidRDefault="00770EC8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0"/>
          <w:szCs w:val="24"/>
        </w:rPr>
      </w:pPr>
    </w:p>
    <w:p w14:paraId="7E5FAF53" w14:textId="3C53BC21" w:rsidR="00063DEC" w:rsidRPr="007D4A03" w:rsidRDefault="00727755" w:rsidP="00063DE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D4A03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7D4A03" w:rsidRPr="007D4A03" w14:paraId="5F98C2D9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D602E8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A4C95" w14:textId="77777777" w:rsidR="00063DEC" w:rsidRPr="007D4A03" w:rsidRDefault="00063DEC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7D4A03" w:rsidRPr="007D4A03" w14:paraId="2AA4251E" w14:textId="77777777" w:rsidTr="007C7738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77ED0E" w14:textId="0E1B7042" w:rsidR="00063DEC" w:rsidRPr="007D4A03" w:rsidRDefault="00C35F95" w:rsidP="00C35F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4 </w:t>
            </w:r>
            <w:r w:rsidR="0072775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DBE35D" w14:textId="63267FF5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QRT member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on standby and r</w:t>
            </w:r>
            <w:r w:rsidR="00F914A4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.</w:t>
            </w:r>
          </w:p>
          <w:p w14:paraId="2C177FB2" w14:textId="170AB96A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team composed of 40 trained QRTs 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as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ready to be deployed if needed. 30 QRT members in-charge for reports also undergone training on DROMIC Protocols last September 17-19 and 24-26, 2020.</w:t>
            </w:r>
          </w:p>
          <w:p w14:paraId="5A7BA310" w14:textId="3EEFC83B" w:rsidR="00727755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-FO VI continuously conduct</w:t>
            </w:r>
            <w:r w:rsidR="00122C48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d 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TA prov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ision to LGUs and SWAD Offices o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n DROMIC Reporting.</w:t>
            </w:r>
          </w:p>
          <w:p w14:paraId="70092A2E" w14:textId="6032E137" w:rsidR="00063DEC" w:rsidRPr="007D4A03" w:rsidRDefault="00727755" w:rsidP="0072775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5F95"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>-FO VI</w:t>
            </w:r>
            <w:r w:rsidRPr="007D4A0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ssued a total of 150 vests, 50 GO bags, 50 survival bags, and 50 sleeping kits to QRT members in the region and field staff.</w:t>
            </w:r>
          </w:p>
        </w:tc>
      </w:tr>
    </w:tbl>
    <w:p w14:paraId="0DE992FD" w14:textId="77777777" w:rsidR="007C7738" w:rsidRDefault="007C7738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7FBFDC" w14:textId="6C9E3F26" w:rsidR="00EB187D" w:rsidRPr="00BE43F9" w:rsidRDefault="00EB187D" w:rsidP="00EB187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B187D" w:rsidRPr="00D717CF" w14:paraId="79F552C8" w14:textId="77777777" w:rsidTr="00793BC5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F02314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7E8D09" w14:textId="77777777" w:rsidR="00EB187D" w:rsidRPr="00D717CF" w:rsidRDefault="00EB187D" w:rsidP="00A03E1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B187D" w:rsidRPr="00D717CF" w14:paraId="75C7A2C5" w14:textId="77777777" w:rsidTr="00793BC5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75AB8E" w14:textId="5093C970" w:rsidR="00EB187D" w:rsidRPr="00E92AA3" w:rsidRDefault="00793BC5" w:rsidP="00EB187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23</w:t>
            </w:r>
            <w:r w:rsidR="00EB187D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F9448E" w14:textId="6902B053" w:rsidR="00EB187D" w:rsidRPr="00E92AA3" w:rsidRDefault="00EB187D" w:rsidP="00793BC5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793BC5" w:rsidRPr="007A5EA7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</w:t>
            </w:r>
            <w:r w:rsidR="00793BC5" w:rsidRPr="00E92AA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EB5188" w14:textId="77777777" w:rsidR="00150063" w:rsidRPr="007C7738" w:rsidRDefault="00150063" w:rsidP="007815CF">
      <w:pPr>
        <w:spacing w:after="0" w:line="240" w:lineRule="auto"/>
        <w:contextualSpacing/>
        <w:rPr>
          <w:rFonts w:ascii="Arial" w:eastAsia="Arial" w:hAnsi="Arial" w:cs="Arial"/>
          <w:b/>
          <w:sz w:val="20"/>
          <w:szCs w:val="24"/>
        </w:rPr>
      </w:pPr>
    </w:p>
    <w:p w14:paraId="7991EC3D" w14:textId="4E018A84" w:rsidR="00C35F95" w:rsidRPr="00BE43F9" w:rsidRDefault="00C35F95" w:rsidP="00C35F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C35F95" w:rsidRPr="00D717CF" w14:paraId="480694FD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20D3EC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6EF6FF" w14:textId="77777777" w:rsidR="00C35F95" w:rsidRPr="00D717CF" w:rsidRDefault="00C35F95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35F95" w:rsidRPr="00D717CF" w14:paraId="73A90474" w14:textId="77777777" w:rsidTr="005C27CC">
        <w:trPr>
          <w:trHeight w:val="187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8E8D98" w14:textId="151A8A85" w:rsidR="00C35F95" w:rsidRPr="00952B9D" w:rsidRDefault="00E13B3E" w:rsidP="003B18B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31</w:t>
            </w:r>
            <w:r w:rsidR="003B18BE"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CF7BDB"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May</w:t>
            </w:r>
            <w:r w:rsidR="005C27CC"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72C98" w14:textId="77777777" w:rsidR="003722D8" w:rsidRDefault="004E417E" w:rsidP="003722D8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007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amilie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E53D08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20</w:t>
            </w:r>
            <w:r w:rsidR="00AA009D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,</w:t>
            </w:r>
            <w:r w:rsidR="00533EA2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730</w:t>
            </w:r>
            <w:r w:rsidR="00E06D95"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persons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</w:t>
            </w:r>
            <w:r w:rsidR="00286090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mptively evacuated in </w:t>
            </w:r>
            <w:r w:rsidR="00E53D08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19</w:t>
            </w:r>
            <w:r w:rsidR="00533EA2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evacuation centers.</w:t>
            </w:r>
            <w:r w:rsidR="00186AEB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AA009D" w:rsidRPr="00952B9D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of these families have returned home. </w:t>
            </w:r>
          </w:p>
          <w:p w14:paraId="3951013B" w14:textId="31DD66A2" w:rsidR="003722D8" w:rsidRPr="003722D8" w:rsidRDefault="003722D8" w:rsidP="003722D8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5" w:hanging="28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 total of 500 FFPs were delivered today to </w:t>
            </w:r>
            <w:proofErr w:type="spellStart"/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Zumarraga</w:t>
            </w:r>
            <w:proofErr w:type="spellEnd"/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, Samar as augmentation</w:t>
            </w: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support for the typhoon. Overall, 16,327 FFPs were delivered to different LGUs</w:t>
            </w: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r Typhoon </w:t>
            </w:r>
            <w:proofErr w:type="spellStart"/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Bising</w:t>
            </w:r>
            <w:proofErr w:type="spellEnd"/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. Out of which, 3,591 were distributed during the AICS payout</w:t>
            </w: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and the 12,736 FFPs under the allocatio</w:t>
            </w:r>
            <w:bookmarkStart w:id="7" w:name="_GoBack"/>
            <w:bookmarkEnd w:id="7"/>
            <w:r w:rsidRPr="003722D8">
              <w:rPr>
                <w:rFonts w:ascii="Arial" w:eastAsia="Arial" w:hAnsi="Arial" w:cs="Arial"/>
                <w:color w:val="0070C0"/>
                <w:sz w:val="20"/>
                <w:szCs w:val="24"/>
              </w:rPr>
              <w:t>n of the agency per LGU request.</w:t>
            </w:r>
          </w:p>
        </w:tc>
      </w:tr>
    </w:tbl>
    <w:p w14:paraId="2584F279" w14:textId="09C6F08E" w:rsidR="00150063" w:rsidRPr="00BE43F9" w:rsidRDefault="00150063" w:rsidP="0015006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50063" w:rsidRPr="00D717CF" w14:paraId="6D53EFC8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56D2D6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35580" w14:textId="77777777" w:rsidR="00150063" w:rsidRPr="00D717CF" w:rsidRDefault="00150063" w:rsidP="004D5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50063" w:rsidRPr="00D717CF" w14:paraId="0F30E257" w14:textId="77777777" w:rsidTr="004F5C96">
        <w:trPr>
          <w:trHeight w:val="58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22B528" w14:textId="6A885449" w:rsidR="00150063" w:rsidRPr="00F11874" w:rsidRDefault="00031FA0" w:rsidP="00263DF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50063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April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53E2CE" w14:textId="6E0A2C4C" w:rsidR="00263DF9" w:rsidRPr="00F11874" w:rsidRDefault="00031FA0" w:rsidP="00263DF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RAGA 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263DF9" w:rsidRPr="00F11874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263DF9" w:rsidRPr="00F11874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0E10C9F8" w14:textId="77777777" w:rsidR="00C95628" w:rsidRDefault="00C95628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66A2C948" w:rsidR="00411916" w:rsidRPr="00411916" w:rsidRDefault="00411916" w:rsidP="00F914A4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211B5C0D" w:rsidR="00155355" w:rsidRPr="00411916" w:rsidRDefault="003D09A9" w:rsidP="007815C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E64274">
        <w:rPr>
          <w:rFonts w:ascii="Arial" w:eastAsia="Arial" w:hAnsi="Arial" w:cs="Arial"/>
          <w:i/>
          <w:sz w:val="20"/>
          <w:szCs w:val="20"/>
        </w:rPr>
        <w:t>Typhoon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proofErr w:type="spellStart"/>
      <w:r w:rsidR="00E64274">
        <w:rPr>
          <w:rFonts w:ascii="Arial" w:eastAsia="Arial" w:hAnsi="Arial" w:cs="Arial"/>
          <w:i/>
          <w:sz w:val="20"/>
          <w:szCs w:val="20"/>
        </w:rPr>
        <w:t>Bising</w:t>
      </w:r>
      <w:proofErr w:type="spellEnd"/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464FAF24" w14:textId="3520D768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F47FFB" w14:textId="6516175B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BBF0A3D" w14:textId="06343AE4" w:rsidR="00C95628" w:rsidRDefault="004B766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18453C9" w14:textId="77777777" w:rsidR="00705A29" w:rsidRDefault="00705A29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0E7FD1C" w14:textId="5F8B63E6" w:rsidR="00C95628" w:rsidRPr="00263DF9" w:rsidRDefault="007C7738" w:rsidP="009F694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719BBA1D" w14:textId="3C70AA80" w:rsidR="00A71D64" w:rsidRDefault="00824DBD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54C7789" w14:textId="3A6D3AC7" w:rsidR="00186AEB" w:rsidRDefault="00186AEB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66E2BD7" w14:textId="77777777" w:rsidR="00C95628" w:rsidRDefault="00C95628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65D0CC4" w14:textId="04279200" w:rsidR="00C71D69" w:rsidRDefault="00824DBD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2C43391D" w14:textId="7BBA5508" w:rsidR="002B60B4" w:rsidRPr="0052464F" w:rsidRDefault="00A71D64" w:rsidP="009F694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A6078B">
        <w:rPr>
          <w:rFonts w:ascii="Arial" w:eastAsia="Arial" w:hAnsi="Arial" w:cs="Arial"/>
          <w:b/>
          <w:sz w:val="24"/>
          <w:szCs w:val="24"/>
        </w:rPr>
        <w:t xml:space="preserve">  </w:t>
      </w:r>
    </w:p>
    <w:sectPr w:rsidR="002B60B4" w:rsidRPr="0052464F" w:rsidSect="008B5E13">
      <w:headerReference w:type="default" r:id="rId9"/>
      <w:footerReference w:type="default" r:id="rId10"/>
      <w:pgSz w:w="11907" w:h="16839" w:code="9"/>
      <w:pgMar w:top="737" w:right="851" w:bottom="709" w:left="1134" w:header="284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F08F" w14:textId="77777777" w:rsidR="00460F6F" w:rsidRDefault="00460F6F">
      <w:pPr>
        <w:spacing w:after="0" w:line="240" w:lineRule="auto"/>
      </w:pPr>
      <w:r>
        <w:separator/>
      </w:r>
    </w:p>
  </w:endnote>
  <w:endnote w:type="continuationSeparator" w:id="0">
    <w:p w14:paraId="37909682" w14:textId="77777777" w:rsidR="00460F6F" w:rsidRDefault="0046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A3515" w14:textId="77777777" w:rsidR="00824DBD" w:rsidRDefault="00824DBD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625B19F0" w:rsidR="00824DBD" w:rsidRDefault="00824DBD" w:rsidP="00B23DDD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3722D8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3722D8">
      <w:rPr>
        <w:b/>
        <w:noProof/>
        <w:sz w:val="16"/>
        <w:szCs w:val="16"/>
      </w:rPr>
      <w:t>11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B23DDD">
      <w:rPr>
        <w:rFonts w:ascii="Arial" w:eastAsia="Arial" w:hAnsi="Arial" w:cs="Arial"/>
        <w:sz w:val="16"/>
        <w:szCs w:val="16"/>
      </w:rPr>
      <w:t>DSWD DROMI</w:t>
    </w:r>
    <w:r>
      <w:rPr>
        <w:rFonts w:ascii="Arial" w:eastAsia="Arial" w:hAnsi="Arial" w:cs="Arial"/>
        <w:sz w:val="16"/>
        <w:szCs w:val="16"/>
      </w:rPr>
      <w:t>C Report #2</w:t>
    </w:r>
    <w:r w:rsidR="008B5E13">
      <w:rPr>
        <w:rFonts w:ascii="Arial" w:eastAsia="Arial" w:hAnsi="Arial" w:cs="Arial"/>
        <w:sz w:val="16"/>
        <w:szCs w:val="16"/>
      </w:rPr>
      <w:t>4</w:t>
    </w:r>
    <w:r>
      <w:rPr>
        <w:rFonts w:ascii="Arial" w:eastAsia="Arial" w:hAnsi="Arial" w:cs="Arial"/>
        <w:sz w:val="16"/>
        <w:szCs w:val="16"/>
      </w:rPr>
      <w:t xml:space="preserve"> on Typhoon “</w:t>
    </w:r>
    <w:proofErr w:type="spellStart"/>
    <w:r>
      <w:rPr>
        <w:rFonts w:ascii="Arial" w:eastAsia="Arial" w:hAnsi="Arial" w:cs="Arial"/>
        <w:sz w:val="16"/>
        <w:szCs w:val="16"/>
      </w:rPr>
      <w:t>Bising</w:t>
    </w:r>
    <w:proofErr w:type="spellEnd"/>
    <w:r>
      <w:rPr>
        <w:rFonts w:ascii="Arial" w:eastAsia="Arial" w:hAnsi="Arial" w:cs="Arial"/>
        <w:sz w:val="16"/>
        <w:szCs w:val="16"/>
      </w:rPr>
      <w:t xml:space="preserve">” as of </w:t>
    </w:r>
    <w:r w:rsidR="008B5E13">
      <w:rPr>
        <w:rFonts w:ascii="Arial" w:eastAsia="Arial" w:hAnsi="Arial" w:cs="Arial"/>
        <w:sz w:val="16"/>
        <w:szCs w:val="16"/>
      </w:rPr>
      <w:t>31</w:t>
    </w:r>
    <w:r>
      <w:rPr>
        <w:rFonts w:ascii="Arial" w:eastAsia="Arial" w:hAnsi="Arial" w:cs="Arial"/>
        <w:sz w:val="16"/>
        <w:szCs w:val="16"/>
      </w:rPr>
      <w:t xml:space="preserve"> May 2021, 6P</w:t>
    </w:r>
    <w:r w:rsidRPr="00B23DDD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E2B39" w14:textId="77777777" w:rsidR="00460F6F" w:rsidRDefault="00460F6F">
      <w:pPr>
        <w:spacing w:after="0" w:line="240" w:lineRule="auto"/>
      </w:pPr>
      <w:r>
        <w:separator/>
      </w:r>
    </w:p>
  </w:footnote>
  <w:footnote w:type="continuationSeparator" w:id="0">
    <w:p w14:paraId="6428CBAD" w14:textId="77777777" w:rsidR="00460F6F" w:rsidRDefault="0046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7D08" w14:textId="77777777" w:rsidR="00824DBD" w:rsidRDefault="00824DBD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824DBD" w:rsidRDefault="00824DBD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824DBD" w:rsidRDefault="00824DBD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824DBD" w:rsidRDefault="00824DBD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763B"/>
    <w:multiLevelType w:val="hybridMultilevel"/>
    <w:tmpl w:val="850460BC"/>
    <w:lvl w:ilvl="0" w:tplc="DDEAEB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75FA4"/>
    <w:multiLevelType w:val="multilevel"/>
    <w:tmpl w:val="785271A2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57B6C19"/>
    <w:multiLevelType w:val="hybridMultilevel"/>
    <w:tmpl w:val="0698628A"/>
    <w:lvl w:ilvl="0" w:tplc="DD1ACED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3651A"/>
    <w:multiLevelType w:val="hybridMultilevel"/>
    <w:tmpl w:val="C748B804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DEA420D"/>
    <w:multiLevelType w:val="hybridMultilevel"/>
    <w:tmpl w:val="41DE5B06"/>
    <w:lvl w:ilvl="0" w:tplc="068C869A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3E8"/>
    <w:multiLevelType w:val="hybridMultilevel"/>
    <w:tmpl w:val="D77A13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36A1A"/>
    <w:multiLevelType w:val="hybridMultilevel"/>
    <w:tmpl w:val="726ABD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633"/>
    <w:rsid w:val="00021C51"/>
    <w:rsid w:val="00022BFB"/>
    <w:rsid w:val="000234D2"/>
    <w:rsid w:val="00023881"/>
    <w:rsid w:val="00026080"/>
    <w:rsid w:val="000303F9"/>
    <w:rsid w:val="00031FA0"/>
    <w:rsid w:val="000324F4"/>
    <w:rsid w:val="000359C0"/>
    <w:rsid w:val="000362A4"/>
    <w:rsid w:val="000408C0"/>
    <w:rsid w:val="00044A86"/>
    <w:rsid w:val="00054288"/>
    <w:rsid w:val="00060449"/>
    <w:rsid w:val="00063DEC"/>
    <w:rsid w:val="00067994"/>
    <w:rsid w:val="00072DDE"/>
    <w:rsid w:val="000757CD"/>
    <w:rsid w:val="000762A0"/>
    <w:rsid w:val="0008009D"/>
    <w:rsid w:val="000812AC"/>
    <w:rsid w:val="00081BF3"/>
    <w:rsid w:val="0008443C"/>
    <w:rsid w:val="00085176"/>
    <w:rsid w:val="00085608"/>
    <w:rsid w:val="0008588C"/>
    <w:rsid w:val="0008696C"/>
    <w:rsid w:val="000876D6"/>
    <w:rsid w:val="000902D4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42F"/>
    <w:rsid w:val="000B5875"/>
    <w:rsid w:val="000C196B"/>
    <w:rsid w:val="000C5213"/>
    <w:rsid w:val="000C6698"/>
    <w:rsid w:val="000D04B3"/>
    <w:rsid w:val="000D1A9D"/>
    <w:rsid w:val="000D1F4C"/>
    <w:rsid w:val="000D3D3E"/>
    <w:rsid w:val="000D6A3F"/>
    <w:rsid w:val="000E09D8"/>
    <w:rsid w:val="000E2E93"/>
    <w:rsid w:val="000E381D"/>
    <w:rsid w:val="000E3A11"/>
    <w:rsid w:val="000F10AC"/>
    <w:rsid w:val="000F1F6C"/>
    <w:rsid w:val="000F3578"/>
    <w:rsid w:val="000F4C6D"/>
    <w:rsid w:val="000F5D46"/>
    <w:rsid w:val="00103A30"/>
    <w:rsid w:val="00110F51"/>
    <w:rsid w:val="00111DA0"/>
    <w:rsid w:val="00114D5E"/>
    <w:rsid w:val="00115337"/>
    <w:rsid w:val="001158C6"/>
    <w:rsid w:val="00117E58"/>
    <w:rsid w:val="001227AA"/>
    <w:rsid w:val="001227E7"/>
    <w:rsid w:val="00122989"/>
    <w:rsid w:val="00122C48"/>
    <w:rsid w:val="00125678"/>
    <w:rsid w:val="00125B0B"/>
    <w:rsid w:val="00126289"/>
    <w:rsid w:val="00136350"/>
    <w:rsid w:val="00142409"/>
    <w:rsid w:val="00150063"/>
    <w:rsid w:val="001507C8"/>
    <w:rsid w:val="00150801"/>
    <w:rsid w:val="00150E80"/>
    <w:rsid w:val="0015115A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046E"/>
    <w:rsid w:val="00182E76"/>
    <w:rsid w:val="001836FA"/>
    <w:rsid w:val="0018499D"/>
    <w:rsid w:val="00186AEB"/>
    <w:rsid w:val="00187CD6"/>
    <w:rsid w:val="00187DCE"/>
    <w:rsid w:val="001911FC"/>
    <w:rsid w:val="001919B4"/>
    <w:rsid w:val="00192CDE"/>
    <w:rsid w:val="00194BAC"/>
    <w:rsid w:val="00196063"/>
    <w:rsid w:val="00197C40"/>
    <w:rsid w:val="001A24E5"/>
    <w:rsid w:val="001A32D0"/>
    <w:rsid w:val="001A4333"/>
    <w:rsid w:val="001A5783"/>
    <w:rsid w:val="001B1496"/>
    <w:rsid w:val="001B68C6"/>
    <w:rsid w:val="001B707B"/>
    <w:rsid w:val="001C1FD4"/>
    <w:rsid w:val="001C3257"/>
    <w:rsid w:val="001D01A8"/>
    <w:rsid w:val="001D184D"/>
    <w:rsid w:val="001D2C70"/>
    <w:rsid w:val="001D74FA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0FAB"/>
    <w:rsid w:val="002446E2"/>
    <w:rsid w:val="0024676B"/>
    <w:rsid w:val="00251556"/>
    <w:rsid w:val="00252A46"/>
    <w:rsid w:val="002541B5"/>
    <w:rsid w:val="002544B3"/>
    <w:rsid w:val="002550AB"/>
    <w:rsid w:val="00260AD4"/>
    <w:rsid w:val="00261033"/>
    <w:rsid w:val="00263DF9"/>
    <w:rsid w:val="00265D5C"/>
    <w:rsid w:val="00265DF5"/>
    <w:rsid w:val="00266F30"/>
    <w:rsid w:val="0027307D"/>
    <w:rsid w:val="00274C01"/>
    <w:rsid w:val="00276654"/>
    <w:rsid w:val="00277A70"/>
    <w:rsid w:val="00280BEA"/>
    <w:rsid w:val="00284FBC"/>
    <w:rsid w:val="00286090"/>
    <w:rsid w:val="002867C3"/>
    <w:rsid w:val="00287526"/>
    <w:rsid w:val="00292871"/>
    <w:rsid w:val="00293BBD"/>
    <w:rsid w:val="00294E5E"/>
    <w:rsid w:val="00295FEF"/>
    <w:rsid w:val="002A3C72"/>
    <w:rsid w:val="002A599A"/>
    <w:rsid w:val="002A656D"/>
    <w:rsid w:val="002A731A"/>
    <w:rsid w:val="002B045E"/>
    <w:rsid w:val="002B088D"/>
    <w:rsid w:val="002B2EC9"/>
    <w:rsid w:val="002B60B4"/>
    <w:rsid w:val="002C1E7D"/>
    <w:rsid w:val="002C224F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6B7C"/>
    <w:rsid w:val="002F713F"/>
    <w:rsid w:val="003037EC"/>
    <w:rsid w:val="00304AE8"/>
    <w:rsid w:val="003052AD"/>
    <w:rsid w:val="00305764"/>
    <w:rsid w:val="00307839"/>
    <w:rsid w:val="00314903"/>
    <w:rsid w:val="003152F8"/>
    <w:rsid w:val="00317493"/>
    <w:rsid w:val="00321421"/>
    <w:rsid w:val="003277B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595"/>
    <w:rsid w:val="003478E6"/>
    <w:rsid w:val="00350965"/>
    <w:rsid w:val="00354584"/>
    <w:rsid w:val="00363B7E"/>
    <w:rsid w:val="003648D2"/>
    <w:rsid w:val="00364FB5"/>
    <w:rsid w:val="00365731"/>
    <w:rsid w:val="00366D42"/>
    <w:rsid w:val="003721D7"/>
    <w:rsid w:val="003722D8"/>
    <w:rsid w:val="00373CD6"/>
    <w:rsid w:val="00376584"/>
    <w:rsid w:val="00377F27"/>
    <w:rsid w:val="003826CF"/>
    <w:rsid w:val="00383309"/>
    <w:rsid w:val="00384E5A"/>
    <w:rsid w:val="003870A7"/>
    <w:rsid w:val="0038790C"/>
    <w:rsid w:val="00390877"/>
    <w:rsid w:val="00391318"/>
    <w:rsid w:val="00397271"/>
    <w:rsid w:val="003A009A"/>
    <w:rsid w:val="003A14AC"/>
    <w:rsid w:val="003A21A0"/>
    <w:rsid w:val="003A36D1"/>
    <w:rsid w:val="003A44B4"/>
    <w:rsid w:val="003B1652"/>
    <w:rsid w:val="003B18B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357A"/>
    <w:rsid w:val="003D4AAB"/>
    <w:rsid w:val="003D4DF7"/>
    <w:rsid w:val="003D7552"/>
    <w:rsid w:val="003D796E"/>
    <w:rsid w:val="003D7A31"/>
    <w:rsid w:val="003E0D32"/>
    <w:rsid w:val="003E1A66"/>
    <w:rsid w:val="003E27EE"/>
    <w:rsid w:val="003E642D"/>
    <w:rsid w:val="003F0D46"/>
    <w:rsid w:val="003F6B13"/>
    <w:rsid w:val="003F79ED"/>
    <w:rsid w:val="00402969"/>
    <w:rsid w:val="004033F8"/>
    <w:rsid w:val="00411916"/>
    <w:rsid w:val="004134A7"/>
    <w:rsid w:val="004216F9"/>
    <w:rsid w:val="004230B5"/>
    <w:rsid w:val="00424801"/>
    <w:rsid w:val="00425689"/>
    <w:rsid w:val="0042628C"/>
    <w:rsid w:val="00426BF7"/>
    <w:rsid w:val="0043209E"/>
    <w:rsid w:val="004334A9"/>
    <w:rsid w:val="004366CC"/>
    <w:rsid w:val="0044371B"/>
    <w:rsid w:val="00443945"/>
    <w:rsid w:val="00443A22"/>
    <w:rsid w:val="00443CD3"/>
    <w:rsid w:val="004444F8"/>
    <w:rsid w:val="00446AAF"/>
    <w:rsid w:val="00447043"/>
    <w:rsid w:val="00450991"/>
    <w:rsid w:val="00452C7C"/>
    <w:rsid w:val="00453A82"/>
    <w:rsid w:val="0045417C"/>
    <w:rsid w:val="00454E8A"/>
    <w:rsid w:val="00456B0E"/>
    <w:rsid w:val="00460385"/>
    <w:rsid w:val="00460779"/>
    <w:rsid w:val="00460F6F"/>
    <w:rsid w:val="0046391D"/>
    <w:rsid w:val="00463E99"/>
    <w:rsid w:val="004640DD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6F89"/>
    <w:rsid w:val="004B0036"/>
    <w:rsid w:val="004B6089"/>
    <w:rsid w:val="004B67BB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2FA"/>
    <w:rsid w:val="004D1392"/>
    <w:rsid w:val="004D2F4C"/>
    <w:rsid w:val="004D53D5"/>
    <w:rsid w:val="004D6DAD"/>
    <w:rsid w:val="004D7896"/>
    <w:rsid w:val="004E2DCF"/>
    <w:rsid w:val="004E417E"/>
    <w:rsid w:val="004F27B7"/>
    <w:rsid w:val="004F598E"/>
    <w:rsid w:val="004F5C96"/>
    <w:rsid w:val="004F68F5"/>
    <w:rsid w:val="005027D0"/>
    <w:rsid w:val="00503D2C"/>
    <w:rsid w:val="005073A3"/>
    <w:rsid w:val="005101BD"/>
    <w:rsid w:val="005131AF"/>
    <w:rsid w:val="0051518E"/>
    <w:rsid w:val="005156DC"/>
    <w:rsid w:val="00515F7A"/>
    <w:rsid w:val="00522340"/>
    <w:rsid w:val="005228D9"/>
    <w:rsid w:val="0052400F"/>
    <w:rsid w:val="0052464F"/>
    <w:rsid w:val="00524A25"/>
    <w:rsid w:val="00524B23"/>
    <w:rsid w:val="00530085"/>
    <w:rsid w:val="00533295"/>
    <w:rsid w:val="00533EA2"/>
    <w:rsid w:val="0053534A"/>
    <w:rsid w:val="00536668"/>
    <w:rsid w:val="00537816"/>
    <w:rsid w:val="00543A35"/>
    <w:rsid w:val="00543D61"/>
    <w:rsid w:val="00544DE0"/>
    <w:rsid w:val="00545CA0"/>
    <w:rsid w:val="005463E5"/>
    <w:rsid w:val="00546DEE"/>
    <w:rsid w:val="00547C45"/>
    <w:rsid w:val="00551824"/>
    <w:rsid w:val="00554FCB"/>
    <w:rsid w:val="005554F8"/>
    <w:rsid w:val="00557D52"/>
    <w:rsid w:val="005613EE"/>
    <w:rsid w:val="005626A6"/>
    <w:rsid w:val="005627D9"/>
    <w:rsid w:val="0056425D"/>
    <w:rsid w:val="005670D1"/>
    <w:rsid w:val="005675AA"/>
    <w:rsid w:val="00574617"/>
    <w:rsid w:val="00580432"/>
    <w:rsid w:val="0058176D"/>
    <w:rsid w:val="005819A1"/>
    <w:rsid w:val="00583D8D"/>
    <w:rsid w:val="005871E5"/>
    <w:rsid w:val="005921AA"/>
    <w:rsid w:val="00594310"/>
    <w:rsid w:val="0059459E"/>
    <w:rsid w:val="00594DB7"/>
    <w:rsid w:val="005A22A1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27CC"/>
    <w:rsid w:val="005C709E"/>
    <w:rsid w:val="005C7862"/>
    <w:rsid w:val="005C79B3"/>
    <w:rsid w:val="005D2C12"/>
    <w:rsid w:val="005D36C7"/>
    <w:rsid w:val="005D7CC9"/>
    <w:rsid w:val="005E78C4"/>
    <w:rsid w:val="005F7E3F"/>
    <w:rsid w:val="0060485F"/>
    <w:rsid w:val="0060627A"/>
    <w:rsid w:val="00606AB1"/>
    <w:rsid w:val="00611D34"/>
    <w:rsid w:val="00617DB8"/>
    <w:rsid w:val="00620E67"/>
    <w:rsid w:val="006217D0"/>
    <w:rsid w:val="00622C26"/>
    <w:rsid w:val="00624D62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4B25"/>
    <w:rsid w:val="006552C0"/>
    <w:rsid w:val="0065591C"/>
    <w:rsid w:val="00660954"/>
    <w:rsid w:val="00660E16"/>
    <w:rsid w:val="00661764"/>
    <w:rsid w:val="00667EC5"/>
    <w:rsid w:val="00672031"/>
    <w:rsid w:val="00676AC7"/>
    <w:rsid w:val="0067706B"/>
    <w:rsid w:val="006808AA"/>
    <w:rsid w:val="006834B7"/>
    <w:rsid w:val="00683774"/>
    <w:rsid w:val="006845B2"/>
    <w:rsid w:val="006863BE"/>
    <w:rsid w:val="00690BF2"/>
    <w:rsid w:val="006913E8"/>
    <w:rsid w:val="00691490"/>
    <w:rsid w:val="00691C55"/>
    <w:rsid w:val="00693C20"/>
    <w:rsid w:val="00694B92"/>
    <w:rsid w:val="00695C48"/>
    <w:rsid w:val="00695D36"/>
    <w:rsid w:val="0069611E"/>
    <w:rsid w:val="00696FAF"/>
    <w:rsid w:val="006A0D27"/>
    <w:rsid w:val="006A163A"/>
    <w:rsid w:val="006A1A13"/>
    <w:rsid w:val="006A5D7C"/>
    <w:rsid w:val="006A73E5"/>
    <w:rsid w:val="006B6490"/>
    <w:rsid w:val="006C1A4B"/>
    <w:rsid w:val="006C2CB0"/>
    <w:rsid w:val="006C3732"/>
    <w:rsid w:val="006C3A59"/>
    <w:rsid w:val="006C7266"/>
    <w:rsid w:val="006D67C6"/>
    <w:rsid w:val="006E0311"/>
    <w:rsid w:val="006E08CA"/>
    <w:rsid w:val="006E2102"/>
    <w:rsid w:val="006E23E1"/>
    <w:rsid w:val="006E6AC7"/>
    <w:rsid w:val="006F3B53"/>
    <w:rsid w:val="006F796D"/>
    <w:rsid w:val="00701F97"/>
    <w:rsid w:val="007029A9"/>
    <w:rsid w:val="00703E20"/>
    <w:rsid w:val="00705A29"/>
    <w:rsid w:val="00707022"/>
    <w:rsid w:val="00710D07"/>
    <w:rsid w:val="007150A8"/>
    <w:rsid w:val="0072145F"/>
    <w:rsid w:val="00724F05"/>
    <w:rsid w:val="00725D9A"/>
    <w:rsid w:val="00727755"/>
    <w:rsid w:val="0072780E"/>
    <w:rsid w:val="00731BC2"/>
    <w:rsid w:val="00732BC6"/>
    <w:rsid w:val="00737A56"/>
    <w:rsid w:val="007412EE"/>
    <w:rsid w:val="007419F6"/>
    <w:rsid w:val="00742851"/>
    <w:rsid w:val="0074516B"/>
    <w:rsid w:val="00750ED9"/>
    <w:rsid w:val="00752F0C"/>
    <w:rsid w:val="007567CA"/>
    <w:rsid w:val="00762D75"/>
    <w:rsid w:val="007650E4"/>
    <w:rsid w:val="00765540"/>
    <w:rsid w:val="00765610"/>
    <w:rsid w:val="00765C75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93BC5"/>
    <w:rsid w:val="007A3320"/>
    <w:rsid w:val="007A3E06"/>
    <w:rsid w:val="007A4353"/>
    <w:rsid w:val="007A5EA7"/>
    <w:rsid w:val="007B1691"/>
    <w:rsid w:val="007B3DBB"/>
    <w:rsid w:val="007B3E6C"/>
    <w:rsid w:val="007B3FFA"/>
    <w:rsid w:val="007B40D7"/>
    <w:rsid w:val="007B4964"/>
    <w:rsid w:val="007C6311"/>
    <w:rsid w:val="007C69A0"/>
    <w:rsid w:val="007C7738"/>
    <w:rsid w:val="007D0E3D"/>
    <w:rsid w:val="007D2D6F"/>
    <w:rsid w:val="007D4A03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2BDE"/>
    <w:rsid w:val="008034FC"/>
    <w:rsid w:val="00803E68"/>
    <w:rsid w:val="0080446A"/>
    <w:rsid w:val="00810116"/>
    <w:rsid w:val="00810D26"/>
    <w:rsid w:val="00813030"/>
    <w:rsid w:val="00813B96"/>
    <w:rsid w:val="00814CFB"/>
    <w:rsid w:val="00816A95"/>
    <w:rsid w:val="0081704F"/>
    <w:rsid w:val="008175EC"/>
    <w:rsid w:val="00822750"/>
    <w:rsid w:val="0082339E"/>
    <w:rsid w:val="00824065"/>
    <w:rsid w:val="0082465B"/>
    <w:rsid w:val="00824DBD"/>
    <w:rsid w:val="008256D1"/>
    <w:rsid w:val="0082574B"/>
    <w:rsid w:val="008263D0"/>
    <w:rsid w:val="0082725D"/>
    <w:rsid w:val="008277E8"/>
    <w:rsid w:val="00833B60"/>
    <w:rsid w:val="00834CAF"/>
    <w:rsid w:val="00835674"/>
    <w:rsid w:val="00835F91"/>
    <w:rsid w:val="0084002E"/>
    <w:rsid w:val="0084027D"/>
    <w:rsid w:val="008423D5"/>
    <w:rsid w:val="00843A49"/>
    <w:rsid w:val="00852418"/>
    <w:rsid w:val="00854CB5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0B25"/>
    <w:rsid w:val="00881A02"/>
    <w:rsid w:val="00883DE2"/>
    <w:rsid w:val="00885E31"/>
    <w:rsid w:val="0089011E"/>
    <w:rsid w:val="00891832"/>
    <w:rsid w:val="00896F03"/>
    <w:rsid w:val="008A1739"/>
    <w:rsid w:val="008A635C"/>
    <w:rsid w:val="008B427D"/>
    <w:rsid w:val="008B59A3"/>
    <w:rsid w:val="008B5E13"/>
    <w:rsid w:val="008B6927"/>
    <w:rsid w:val="008B7D09"/>
    <w:rsid w:val="008C4874"/>
    <w:rsid w:val="008C5231"/>
    <w:rsid w:val="008C5268"/>
    <w:rsid w:val="008C5880"/>
    <w:rsid w:val="008C5C42"/>
    <w:rsid w:val="008C7ABB"/>
    <w:rsid w:val="008D1F90"/>
    <w:rsid w:val="008D2EF5"/>
    <w:rsid w:val="008D37AB"/>
    <w:rsid w:val="008D44D3"/>
    <w:rsid w:val="008D6880"/>
    <w:rsid w:val="008E1123"/>
    <w:rsid w:val="008E4DF8"/>
    <w:rsid w:val="008F379C"/>
    <w:rsid w:val="008F5202"/>
    <w:rsid w:val="008F5738"/>
    <w:rsid w:val="008F5777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03C"/>
    <w:rsid w:val="00931CF2"/>
    <w:rsid w:val="00932578"/>
    <w:rsid w:val="009326C3"/>
    <w:rsid w:val="00941CF5"/>
    <w:rsid w:val="00942892"/>
    <w:rsid w:val="00944BA6"/>
    <w:rsid w:val="00945FC4"/>
    <w:rsid w:val="00946CB9"/>
    <w:rsid w:val="00952B9D"/>
    <w:rsid w:val="00954D0D"/>
    <w:rsid w:val="009609FE"/>
    <w:rsid w:val="009650DC"/>
    <w:rsid w:val="0096554F"/>
    <w:rsid w:val="00967545"/>
    <w:rsid w:val="00967953"/>
    <w:rsid w:val="00971537"/>
    <w:rsid w:val="009729AF"/>
    <w:rsid w:val="00974350"/>
    <w:rsid w:val="00974651"/>
    <w:rsid w:val="00975DED"/>
    <w:rsid w:val="009808F1"/>
    <w:rsid w:val="00984253"/>
    <w:rsid w:val="009864A8"/>
    <w:rsid w:val="00986677"/>
    <w:rsid w:val="00990989"/>
    <w:rsid w:val="00990F95"/>
    <w:rsid w:val="00994DF0"/>
    <w:rsid w:val="009969D3"/>
    <w:rsid w:val="009A2349"/>
    <w:rsid w:val="009A5EE2"/>
    <w:rsid w:val="009A5F9E"/>
    <w:rsid w:val="009B16FB"/>
    <w:rsid w:val="009B1F8A"/>
    <w:rsid w:val="009B3D59"/>
    <w:rsid w:val="009B5F2E"/>
    <w:rsid w:val="009B6101"/>
    <w:rsid w:val="009B63D8"/>
    <w:rsid w:val="009B667B"/>
    <w:rsid w:val="009C4857"/>
    <w:rsid w:val="009C5CCE"/>
    <w:rsid w:val="009C7C3C"/>
    <w:rsid w:val="009D15DE"/>
    <w:rsid w:val="009D21DB"/>
    <w:rsid w:val="009D270D"/>
    <w:rsid w:val="009D509D"/>
    <w:rsid w:val="009D6D91"/>
    <w:rsid w:val="009E27AF"/>
    <w:rsid w:val="009E36E3"/>
    <w:rsid w:val="009E3818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A00B0C"/>
    <w:rsid w:val="00A0198B"/>
    <w:rsid w:val="00A03E1B"/>
    <w:rsid w:val="00A06659"/>
    <w:rsid w:val="00A06A76"/>
    <w:rsid w:val="00A06F38"/>
    <w:rsid w:val="00A10651"/>
    <w:rsid w:val="00A1132A"/>
    <w:rsid w:val="00A14AF1"/>
    <w:rsid w:val="00A1727B"/>
    <w:rsid w:val="00A1751C"/>
    <w:rsid w:val="00A177FC"/>
    <w:rsid w:val="00A254E0"/>
    <w:rsid w:val="00A26DFC"/>
    <w:rsid w:val="00A278DF"/>
    <w:rsid w:val="00A30646"/>
    <w:rsid w:val="00A329E3"/>
    <w:rsid w:val="00A35FC5"/>
    <w:rsid w:val="00A360D4"/>
    <w:rsid w:val="00A3643A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078B"/>
    <w:rsid w:val="00A614D4"/>
    <w:rsid w:val="00A6302A"/>
    <w:rsid w:val="00A65587"/>
    <w:rsid w:val="00A65ECB"/>
    <w:rsid w:val="00A66832"/>
    <w:rsid w:val="00A71D64"/>
    <w:rsid w:val="00A73F06"/>
    <w:rsid w:val="00A804E3"/>
    <w:rsid w:val="00A80F35"/>
    <w:rsid w:val="00A81A7A"/>
    <w:rsid w:val="00A81C78"/>
    <w:rsid w:val="00A8201C"/>
    <w:rsid w:val="00A82ECE"/>
    <w:rsid w:val="00A834B4"/>
    <w:rsid w:val="00A8461F"/>
    <w:rsid w:val="00A846BD"/>
    <w:rsid w:val="00A8642F"/>
    <w:rsid w:val="00A90919"/>
    <w:rsid w:val="00A91B96"/>
    <w:rsid w:val="00A92D93"/>
    <w:rsid w:val="00AA009D"/>
    <w:rsid w:val="00AA0B15"/>
    <w:rsid w:val="00AA1678"/>
    <w:rsid w:val="00AA35BA"/>
    <w:rsid w:val="00AB0F14"/>
    <w:rsid w:val="00AB1012"/>
    <w:rsid w:val="00AB15AC"/>
    <w:rsid w:val="00AB4B4D"/>
    <w:rsid w:val="00AB5AEE"/>
    <w:rsid w:val="00AB730C"/>
    <w:rsid w:val="00AC20DF"/>
    <w:rsid w:val="00AC54BD"/>
    <w:rsid w:val="00AD04BB"/>
    <w:rsid w:val="00AD0CEC"/>
    <w:rsid w:val="00AD0DEE"/>
    <w:rsid w:val="00AD1686"/>
    <w:rsid w:val="00AD1F2C"/>
    <w:rsid w:val="00AD277C"/>
    <w:rsid w:val="00AD7D7C"/>
    <w:rsid w:val="00AE0705"/>
    <w:rsid w:val="00AE0871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06A98"/>
    <w:rsid w:val="00B10486"/>
    <w:rsid w:val="00B109AC"/>
    <w:rsid w:val="00B10D40"/>
    <w:rsid w:val="00B11AFD"/>
    <w:rsid w:val="00B1238D"/>
    <w:rsid w:val="00B134BA"/>
    <w:rsid w:val="00B14C94"/>
    <w:rsid w:val="00B1591C"/>
    <w:rsid w:val="00B17164"/>
    <w:rsid w:val="00B17625"/>
    <w:rsid w:val="00B238F1"/>
    <w:rsid w:val="00B23DDD"/>
    <w:rsid w:val="00B249E4"/>
    <w:rsid w:val="00B25887"/>
    <w:rsid w:val="00B27212"/>
    <w:rsid w:val="00B34276"/>
    <w:rsid w:val="00B34D3A"/>
    <w:rsid w:val="00B34F91"/>
    <w:rsid w:val="00B35A11"/>
    <w:rsid w:val="00B36314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70A42"/>
    <w:rsid w:val="00B74CEE"/>
    <w:rsid w:val="00B77009"/>
    <w:rsid w:val="00B80F74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574D"/>
    <w:rsid w:val="00BB6FE8"/>
    <w:rsid w:val="00BB7017"/>
    <w:rsid w:val="00BB7E09"/>
    <w:rsid w:val="00BC0FD2"/>
    <w:rsid w:val="00BC14D8"/>
    <w:rsid w:val="00BC2501"/>
    <w:rsid w:val="00BC27C9"/>
    <w:rsid w:val="00BC38FC"/>
    <w:rsid w:val="00BC533B"/>
    <w:rsid w:val="00BC551C"/>
    <w:rsid w:val="00BC5D11"/>
    <w:rsid w:val="00BD10D0"/>
    <w:rsid w:val="00BD24B4"/>
    <w:rsid w:val="00BD5A8C"/>
    <w:rsid w:val="00BE1AB9"/>
    <w:rsid w:val="00BE43F3"/>
    <w:rsid w:val="00BE43F9"/>
    <w:rsid w:val="00BE5C3A"/>
    <w:rsid w:val="00BE7600"/>
    <w:rsid w:val="00BF1192"/>
    <w:rsid w:val="00BF2BA8"/>
    <w:rsid w:val="00BF3057"/>
    <w:rsid w:val="00BF6524"/>
    <w:rsid w:val="00BF69FA"/>
    <w:rsid w:val="00BF7CF0"/>
    <w:rsid w:val="00C0011C"/>
    <w:rsid w:val="00C00C48"/>
    <w:rsid w:val="00C050DB"/>
    <w:rsid w:val="00C15DBE"/>
    <w:rsid w:val="00C200AC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625C"/>
    <w:rsid w:val="00C47CBF"/>
    <w:rsid w:val="00C52A1C"/>
    <w:rsid w:val="00C537E6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08CA"/>
    <w:rsid w:val="00C71D69"/>
    <w:rsid w:val="00C75FEC"/>
    <w:rsid w:val="00C768F0"/>
    <w:rsid w:val="00C808CE"/>
    <w:rsid w:val="00C80F6B"/>
    <w:rsid w:val="00C933CD"/>
    <w:rsid w:val="00C939CC"/>
    <w:rsid w:val="00C95628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7B9B"/>
    <w:rsid w:val="00CD1156"/>
    <w:rsid w:val="00CD2CD5"/>
    <w:rsid w:val="00CD2EC0"/>
    <w:rsid w:val="00CD57FF"/>
    <w:rsid w:val="00CE6345"/>
    <w:rsid w:val="00CE7C6C"/>
    <w:rsid w:val="00CF0556"/>
    <w:rsid w:val="00CF1C92"/>
    <w:rsid w:val="00CF30C3"/>
    <w:rsid w:val="00CF3767"/>
    <w:rsid w:val="00CF54D2"/>
    <w:rsid w:val="00CF6CA2"/>
    <w:rsid w:val="00CF786F"/>
    <w:rsid w:val="00CF7A17"/>
    <w:rsid w:val="00CF7BDB"/>
    <w:rsid w:val="00D018CB"/>
    <w:rsid w:val="00D01F5A"/>
    <w:rsid w:val="00D0418C"/>
    <w:rsid w:val="00D1364E"/>
    <w:rsid w:val="00D16319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636B4"/>
    <w:rsid w:val="00D63FBA"/>
    <w:rsid w:val="00D67FEF"/>
    <w:rsid w:val="00D700D1"/>
    <w:rsid w:val="00D704EF"/>
    <w:rsid w:val="00D70BDB"/>
    <w:rsid w:val="00D717CF"/>
    <w:rsid w:val="00D731D2"/>
    <w:rsid w:val="00D75ED7"/>
    <w:rsid w:val="00D8053B"/>
    <w:rsid w:val="00D829AE"/>
    <w:rsid w:val="00D842FE"/>
    <w:rsid w:val="00D84A95"/>
    <w:rsid w:val="00D84C9E"/>
    <w:rsid w:val="00D86C9A"/>
    <w:rsid w:val="00D91E9B"/>
    <w:rsid w:val="00D93477"/>
    <w:rsid w:val="00D93FEC"/>
    <w:rsid w:val="00DA0433"/>
    <w:rsid w:val="00DA1FDD"/>
    <w:rsid w:val="00DA4074"/>
    <w:rsid w:val="00DA447B"/>
    <w:rsid w:val="00DB255D"/>
    <w:rsid w:val="00DB38A9"/>
    <w:rsid w:val="00DB728F"/>
    <w:rsid w:val="00DC0B44"/>
    <w:rsid w:val="00DC1779"/>
    <w:rsid w:val="00DC45D6"/>
    <w:rsid w:val="00DC7570"/>
    <w:rsid w:val="00DD6DF3"/>
    <w:rsid w:val="00DE1846"/>
    <w:rsid w:val="00DE2C1A"/>
    <w:rsid w:val="00DE3138"/>
    <w:rsid w:val="00DE3688"/>
    <w:rsid w:val="00DE6A4A"/>
    <w:rsid w:val="00DE7048"/>
    <w:rsid w:val="00DE7E84"/>
    <w:rsid w:val="00DE7EC6"/>
    <w:rsid w:val="00DF32D2"/>
    <w:rsid w:val="00DF3FD0"/>
    <w:rsid w:val="00DF434E"/>
    <w:rsid w:val="00DF4706"/>
    <w:rsid w:val="00DF72A0"/>
    <w:rsid w:val="00E03166"/>
    <w:rsid w:val="00E060F9"/>
    <w:rsid w:val="00E06D95"/>
    <w:rsid w:val="00E13B3E"/>
    <w:rsid w:val="00E157E3"/>
    <w:rsid w:val="00E15FD4"/>
    <w:rsid w:val="00E16570"/>
    <w:rsid w:val="00E22AF1"/>
    <w:rsid w:val="00E238AB"/>
    <w:rsid w:val="00E25AF1"/>
    <w:rsid w:val="00E26EC9"/>
    <w:rsid w:val="00E31118"/>
    <w:rsid w:val="00E32DE0"/>
    <w:rsid w:val="00E3593C"/>
    <w:rsid w:val="00E4016A"/>
    <w:rsid w:val="00E44A92"/>
    <w:rsid w:val="00E44A97"/>
    <w:rsid w:val="00E477DA"/>
    <w:rsid w:val="00E47B18"/>
    <w:rsid w:val="00E50999"/>
    <w:rsid w:val="00E5141D"/>
    <w:rsid w:val="00E53D08"/>
    <w:rsid w:val="00E5467D"/>
    <w:rsid w:val="00E5517C"/>
    <w:rsid w:val="00E5519C"/>
    <w:rsid w:val="00E56A7A"/>
    <w:rsid w:val="00E641A2"/>
    <w:rsid w:val="00E64274"/>
    <w:rsid w:val="00E64690"/>
    <w:rsid w:val="00E67372"/>
    <w:rsid w:val="00E67F2F"/>
    <w:rsid w:val="00E70704"/>
    <w:rsid w:val="00E7083A"/>
    <w:rsid w:val="00E72E81"/>
    <w:rsid w:val="00E731CF"/>
    <w:rsid w:val="00E7471F"/>
    <w:rsid w:val="00E75128"/>
    <w:rsid w:val="00E81469"/>
    <w:rsid w:val="00E8358D"/>
    <w:rsid w:val="00E8443D"/>
    <w:rsid w:val="00E86B1E"/>
    <w:rsid w:val="00E90530"/>
    <w:rsid w:val="00E90FE4"/>
    <w:rsid w:val="00E92AA3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3B40"/>
    <w:rsid w:val="00EB48F7"/>
    <w:rsid w:val="00EB5B83"/>
    <w:rsid w:val="00EB69B8"/>
    <w:rsid w:val="00EB7C2B"/>
    <w:rsid w:val="00EC01AE"/>
    <w:rsid w:val="00EC077D"/>
    <w:rsid w:val="00EC123D"/>
    <w:rsid w:val="00EC1B28"/>
    <w:rsid w:val="00EC1E77"/>
    <w:rsid w:val="00EC3360"/>
    <w:rsid w:val="00EC359A"/>
    <w:rsid w:val="00EC5E41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F2DCC"/>
    <w:rsid w:val="00EF31D9"/>
    <w:rsid w:val="00EF3E07"/>
    <w:rsid w:val="00EF4CDB"/>
    <w:rsid w:val="00F0040C"/>
    <w:rsid w:val="00F0291A"/>
    <w:rsid w:val="00F0378F"/>
    <w:rsid w:val="00F10727"/>
    <w:rsid w:val="00F1167C"/>
    <w:rsid w:val="00F11874"/>
    <w:rsid w:val="00F119B5"/>
    <w:rsid w:val="00F12724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454"/>
    <w:rsid w:val="00F379F8"/>
    <w:rsid w:val="00F40206"/>
    <w:rsid w:val="00F4079B"/>
    <w:rsid w:val="00F40F54"/>
    <w:rsid w:val="00F422F8"/>
    <w:rsid w:val="00F42732"/>
    <w:rsid w:val="00F444E9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DBA"/>
    <w:rsid w:val="00F714D1"/>
    <w:rsid w:val="00F733D9"/>
    <w:rsid w:val="00F76C24"/>
    <w:rsid w:val="00F80973"/>
    <w:rsid w:val="00F8182D"/>
    <w:rsid w:val="00F82B50"/>
    <w:rsid w:val="00F83AE6"/>
    <w:rsid w:val="00F85A69"/>
    <w:rsid w:val="00F869A6"/>
    <w:rsid w:val="00F86E45"/>
    <w:rsid w:val="00F914A4"/>
    <w:rsid w:val="00F91779"/>
    <w:rsid w:val="00F92BB4"/>
    <w:rsid w:val="00F94E34"/>
    <w:rsid w:val="00FA07B1"/>
    <w:rsid w:val="00FA5F29"/>
    <w:rsid w:val="00FA66C5"/>
    <w:rsid w:val="00FA7174"/>
    <w:rsid w:val="00FA71E5"/>
    <w:rsid w:val="00FB2691"/>
    <w:rsid w:val="00FB38B4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80C3-011F-47CC-8753-0A243A08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l B. Ferrariz</cp:lastModifiedBy>
  <cp:revision>8</cp:revision>
  <dcterms:created xsi:type="dcterms:W3CDTF">2021-05-28T08:47:00Z</dcterms:created>
  <dcterms:modified xsi:type="dcterms:W3CDTF">2021-05-31T09:14:00Z</dcterms:modified>
</cp:coreProperties>
</file>